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B02" w:rsidRDefault="00F44B02" w:rsidP="00840D13">
      <w:pPr>
        <w:pStyle w:val="jour"/>
        <w:spacing w:before="240" w:after="240"/>
        <w:ind w:left="0"/>
        <w:rPr>
          <w:rFonts w:ascii="CG Omega" w:hAnsi="CG Omega"/>
          <w:noProof/>
        </w:rPr>
      </w:pPr>
    </w:p>
    <w:p w:rsidR="00F44B02" w:rsidRDefault="00F44B02" w:rsidP="00840D13">
      <w:pPr>
        <w:pStyle w:val="jour"/>
        <w:spacing w:before="240" w:after="240"/>
        <w:ind w:left="0"/>
        <w:rPr>
          <w:rFonts w:ascii="CG Omega" w:hAnsi="CG Omega"/>
          <w:noProof/>
        </w:rPr>
      </w:pPr>
    </w:p>
    <w:p w:rsidR="00840D13" w:rsidRDefault="00840D13" w:rsidP="00F44B02">
      <w:pPr>
        <w:pStyle w:val="jour"/>
        <w:spacing w:before="240" w:after="240"/>
        <w:ind w:left="0"/>
        <w:jc w:val="center"/>
        <w:rPr>
          <w:rFonts w:ascii="CG Omega" w:hAnsi="CG Omega"/>
        </w:rPr>
      </w:pPr>
      <w:r>
        <w:rPr>
          <w:rFonts w:ascii="CG Omega" w:hAnsi="CG Omega"/>
          <w:noProof/>
        </w:rPr>
        <w:drawing>
          <wp:inline distT="0" distB="0" distL="0" distR="0">
            <wp:extent cx="3058546" cy="2314575"/>
            <wp:effectExtent l="0" t="0" r="8890" b="0"/>
            <wp:docPr id="1" name="Image 1" descr="blason 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blason i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663" cy="231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B02" w:rsidRDefault="00F44B02" w:rsidP="00F44B02">
      <w:pPr>
        <w:jc w:val="center"/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>POLE SERVICES A LA POPULATION</w:t>
      </w:r>
    </w:p>
    <w:p w:rsidR="00F44B02" w:rsidRDefault="00F44B02" w:rsidP="00F44B02">
      <w:pPr>
        <w:jc w:val="center"/>
        <w:rPr>
          <w:bCs/>
          <w:sz w:val="10"/>
          <w:szCs w:val="10"/>
        </w:rPr>
      </w:pPr>
      <w:r>
        <w:rPr>
          <w:bCs/>
          <w:sz w:val="10"/>
          <w:szCs w:val="10"/>
        </w:rPr>
        <w:t>-----------------------------------</w:t>
      </w:r>
    </w:p>
    <w:p w:rsidR="00F44B02" w:rsidRDefault="00F44B02" w:rsidP="00F44B02">
      <w:pPr>
        <w:jc w:val="center"/>
        <w:rPr>
          <w:bCs/>
          <w:sz w:val="2"/>
          <w:szCs w:val="2"/>
        </w:rPr>
      </w:pPr>
    </w:p>
    <w:p w:rsidR="00F44B02" w:rsidRDefault="00F44B02" w:rsidP="00F44B02">
      <w:pPr>
        <w:jc w:val="center"/>
        <w:rPr>
          <w:bCs/>
          <w:sz w:val="6"/>
          <w:szCs w:val="6"/>
        </w:rPr>
      </w:pPr>
    </w:p>
    <w:p w:rsidR="00F44B02" w:rsidRDefault="00905CBA" w:rsidP="00F44B02">
      <w:pPr>
        <w:jc w:val="center"/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 xml:space="preserve">DIRECTION </w:t>
      </w:r>
      <w:r w:rsidR="00F44B02">
        <w:rPr>
          <w:bCs/>
          <w:smallCaps/>
          <w:color w:val="000000" w:themeColor="text1"/>
          <w:sz w:val="16"/>
          <w:szCs w:val="16"/>
        </w:rPr>
        <w:t>ENFANCE</w:t>
      </w:r>
      <w:r w:rsidR="004B558A">
        <w:rPr>
          <w:bCs/>
          <w:smallCaps/>
          <w:color w:val="000000" w:themeColor="text1"/>
          <w:sz w:val="16"/>
          <w:szCs w:val="16"/>
        </w:rPr>
        <w:t xml:space="preserve"> &amp; </w:t>
      </w:r>
      <w:r w:rsidR="00F44B02">
        <w:rPr>
          <w:bCs/>
          <w:color w:val="000000" w:themeColor="text1"/>
          <w:sz w:val="16"/>
          <w:szCs w:val="16"/>
        </w:rPr>
        <w:t>ÉDUCATION</w:t>
      </w:r>
    </w:p>
    <w:p w:rsidR="00F44B02" w:rsidRDefault="00F44B02" w:rsidP="00F44B02">
      <w:pPr>
        <w:jc w:val="center"/>
        <w:rPr>
          <w:bCs/>
          <w:sz w:val="10"/>
          <w:szCs w:val="10"/>
        </w:rPr>
      </w:pPr>
      <w:r>
        <w:rPr>
          <w:bCs/>
          <w:sz w:val="10"/>
          <w:szCs w:val="10"/>
        </w:rPr>
        <w:t>-----------------------------------</w:t>
      </w:r>
    </w:p>
    <w:p w:rsidR="00F44B02" w:rsidRDefault="00F44B02" w:rsidP="00F44B02">
      <w:pPr>
        <w:jc w:val="center"/>
        <w:rPr>
          <w:bCs/>
          <w:sz w:val="2"/>
          <w:szCs w:val="2"/>
        </w:rPr>
      </w:pPr>
    </w:p>
    <w:p w:rsidR="00F44B02" w:rsidRDefault="00F44B02" w:rsidP="00F44B02">
      <w:pPr>
        <w:jc w:val="center"/>
        <w:rPr>
          <w:bCs/>
          <w:sz w:val="6"/>
          <w:szCs w:val="6"/>
        </w:rPr>
      </w:pPr>
    </w:p>
    <w:p w:rsidR="00F44B02" w:rsidRDefault="00F44B02" w:rsidP="00F44B02">
      <w:pPr>
        <w:jc w:val="center"/>
        <w:rPr>
          <w:bCs/>
          <w:sz w:val="6"/>
          <w:szCs w:val="6"/>
        </w:rPr>
      </w:pPr>
    </w:p>
    <w:p w:rsidR="00840D13" w:rsidRDefault="00840D13" w:rsidP="00840D13">
      <w:pPr>
        <w:pStyle w:val="direction"/>
        <w:ind w:left="0" w:right="6095"/>
        <w:rPr>
          <w:rFonts w:ascii="CG Omega" w:hAnsi="CG Omega"/>
          <w:sz w:val="12"/>
          <w:szCs w:val="12"/>
        </w:rPr>
      </w:pPr>
    </w:p>
    <w:p w:rsidR="00F44B02" w:rsidRPr="00B6265E" w:rsidRDefault="00F44B02" w:rsidP="00F44B02">
      <w:pPr>
        <w:pStyle w:val="direction"/>
        <w:ind w:left="0" w:right="0"/>
        <w:rPr>
          <w:rFonts w:asciiTheme="minorHAnsi" w:hAnsiTheme="minorHAnsi"/>
          <w:sz w:val="52"/>
          <w:szCs w:val="52"/>
        </w:rPr>
      </w:pPr>
    </w:p>
    <w:p w:rsidR="00F44B02" w:rsidRPr="00B6265E" w:rsidRDefault="00F44B02" w:rsidP="00F44B02">
      <w:pPr>
        <w:pStyle w:val="direction"/>
        <w:ind w:left="0" w:right="0"/>
        <w:rPr>
          <w:rFonts w:asciiTheme="minorHAnsi" w:hAnsiTheme="minorHAnsi"/>
          <w:sz w:val="52"/>
          <w:szCs w:val="52"/>
        </w:rPr>
      </w:pPr>
    </w:p>
    <w:p w:rsidR="00F44B02" w:rsidRPr="00B6265E" w:rsidRDefault="00F44B02" w:rsidP="00F44B02">
      <w:pPr>
        <w:pStyle w:val="direction"/>
        <w:ind w:left="0" w:right="0"/>
        <w:rPr>
          <w:rFonts w:asciiTheme="minorHAnsi" w:hAnsiTheme="minorHAnsi"/>
          <w:sz w:val="52"/>
          <w:szCs w:val="52"/>
        </w:rPr>
      </w:pPr>
      <w:r w:rsidRPr="00B6265E">
        <w:rPr>
          <w:rFonts w:asciiTheme="minorHAnsi" w:hAnsiTheme="minorHAnsi"/>
          <w:sz w:val="52"/>
          <w:szCs w:val="52"/>
        </w:rPr>
        <w:t>Mémento</w:t>
      </w:r>
      <w:r w:rsidR="00CF6FD1" w:rsidRPr="00B6265E">
        <w:rPr>
          <w:rFonts w:asciiTheme="minorHAnsi" w:hAnsiTheme="minorHAnsi"/>
          <w:sz w:val="52"/>
          <w:szCs w:val="52"/>
        </w:rPr>
        <w:t xml:space="preserve"> pour les écoles</w:t>
      </w:r>
    </w:p>
    <w:p w:rsidR="00F44B02" w:rsidRPr="00B6265E" w:rsidRDefault="00F44B02" w:rsidP="00F44B02">
      <w:pPr>
        <w:jc w:val="center"/>
        <w:rPr>
          <w:rFonts w:asciiTheme="minorHAnsi" w:hAnsiTheme="minorHAnsi" w:cstheme="minorBidi"/>
          <w:sz w:val="24"/>
          <w:szCs w:val="24"/>
        </w:rPr>
      </w:pPr>
      <w:r w:rsidRPr="00B6265E">
        <w:rPr>
          <w:rFonts w:asciiTheme="minorHAnsi" w:hAnsiTheme="minorHAnsi" w:cstheme="minorBidi"/>
          <w:sz w:val="24"/>
          <w:szCs w:val="24"/>
        </w:rPr>
        <w:t>Année 201</w:t>
      </w:r>
      <w:r w:rsidR="004B558A" w:rsidRPr="00B6265E">
        <w:rPr>
          <w:rFonts w:asciiTheme="minorHAnsi" w:hAnsiTheme="minorHAnsi" w:cstheme="minorBidi"/>
          <w:sz w:val="24"/>
          <w:szCs w:val="24"/>
        </w:rPr>
        <w:t>7</w:t>
      </w:r>
      <w:r w:rsidRPr="00B6265E">
        <w:rPr>
          <w:rFonts w:asciiTheme="minorHAnsi" w:hAnsiTheme="minorHAnsi" w:cstheme="minorBidi"/>
          <w:sz w:val="24"/>
          <w:szCs w:val="24"/>
        </w:rPr>
        <w:t>-201</w:t>
      </w:r>
      <w:r w:rsidR="004B558A" w:rsidRPr="00B6265E">
        <w:rPr>
          <w:rFonts w:asciiTheme="minorHAnsi" w:hAnsiTheme="minorHAnsi" w:cstheme="minorBidi"/>
          <w:sz w:val="24"/>
          <w:szCs w:val="24"/>
        </w:rPr>
        <w:t>8</w:t>
      </w:r>
    </w:p>
    <w:p w:rsidR="00F44B02" w:rsidRPr="00B6265E" w:rsidRDefault="00F44B02" w:rsidP="004556DB">
      <w:pPr>
        <w:pStyle w:val="direction"/>
        <w:ind w:left="0" w:right="0"/>
        <w:rPr>
          <w:rFonts w:asciiTheme="minorHAnsi" w:hAnsiTheme="minorHAnsi"/>
          <w:b/>
          <w:sz w:val="28"/>
          <w:szCs w:val="28"/>
        </w:rPr>
      </w:pPr>
    </w:p>
    <w:p w:rsidR="00F44B02" w:rsidRPr="00B6265E" w:rsidRDefault="00F44B02" w:rsidP="004556DB">
      <w:pPr>
        <w:pStyle w:val="direction"/>
        <w:ind w:left="0" w:right="0"/>
        <w:rPr>
          <w:rFonts w:asciiTheme="minorHAnsi" w:hAnsiTheme="minorHAnsi"/>
          <w:b/>
          <w:sz w:val="28"/>
          <w:szCs w:val="28"/>
        </w:rPr>
      </w:pPr>
    </w:p>
    <w:p w:rsidR="00F44B02" w:rsidRPr="00B6265E" w:rsidRDefault="00F44B02" w:rsidP="004556DB">
      <w:pPr>
        <w:pStyle w:val="direction"/>
        <w:ind w:left="0" w:right="0"/>
        <w:rPr>
          <w:rFonts w:asciiTheme="minorHAnsi" w:hAnsiTheme="minorHAnsi"/>
          <w:b/>
          <w:sz w:val="28"/>
          <w:szCs w:val="28"/>
        </w:rPr>
      </w:pPr>
    </w:p>
    <w:p w:rsidR="00F44B02" w:rsidRPr="00B6265E" w:rsidRDefault="00F44B02" w:rsidP="004556DB">
      <w:pPr>
        <w:pStyle w:val="direction"/>
        <w:ind w:left="0" w:right="0"/>
        <w:rPr>
          <w:rFonts w:asciiTheme="minorHAnsi" w:hAnsiTheme="minorHAnsi"/>
          <w:b/>
          <w:sz w:val="28"/>
          <w:szCs w:val="28"/>
        </w:rPr>
      </w:pPr>
    </w:p>
    <w:p w:rsidR="00F44B02" w:rsidRPr="00B6265E" w:rsidRDefault="00F44B02" w:rsidP="004556DB">
      <w:pPr>
        <w:pStyle w:val="direction"/>
        <w:ind w:left="0" w:right="0"/>
        <w:rPr>
          <w:rFonts w:asciiTheme="minorHAnsi" w:hAnsiTheme="minorHAnsi"/>
          <w:b/>
          <w:sz w:val="28"/>
          <w:szCs w:val="28"/>
        </w:rPr>
      </w:pPr>
    </w:p>
    <w:p w:rsidR="00F44B02" w:rsidRPr="00B6265E" w:rsidRDefault="00F44B02" w:rsidP="004556DB">
      <w:pPr>
        <w:pStyle w:val="direction"/>
        <w:ind w:left="0" w:right="0"/>
        <w:rPr>
          <w:rFonts w:asciiTheme="minorHAnsi" w:hAnsiTheme="minorHAnsi"/>
          <w:b/>
          <w:sz w:val="28"/>
          <w:szCs w:val="28"/>
        </w:rPr>
      </w:pPr>
    </w:p>
    <w:p w:rsidR="00F44B02" w:rsidRPr="00B6265E" w:rsidRDefault="00F44B02" w:rsidP="004556DB">
      <w:pPr>
        <w:pStyle w:val="direction"/>
        <w:ind w:left="0" w:right="0"/>
        <w:rPr>
          <w:rFonts w:asciiTheme="minorHAnsi" w:hAnsiTheme="minorHAnsi"/>
          <w:b/>
          <w:sz w:val="28"/>
          <w:szCs w:val="28"/>
        </w:rPr>
      </w:pPr>
    </w:p>
    <w:p w:rsidR="00F44B02" w:rsidRPr="00B6265E" w:rsidRDefault="00F44B02" w:rsidP="004556DB">
      <w:pPr>
        <w:pStyle w:val="direction"/>
        <w:ind w:left="0" w:right="0"/>
        <w:rPr>
          <w:rFonts w:asciiTheme="minorHAnsi" w:hAnsiTheme="minorHAnsi"/>
          <w:b/>
          <w:sz w:val="28"/>
          <w:szCs w:val="28"/>
        </w:rPr>
      </w:pPr>
    </w:p>
    <w:p w:rsidR="00F44B02" w:rsidRPr="00B6265E" w:rsidRDefault="00F44B02" w:rsidP="004556DB">
      <w:pPr>
        <w:pStyle w:val="direction"/>
        <w:ind w:left="0" w:right="0"/>
        <w:rPr>
          <w:rFonts w:asciiTheme="minorHAnsi" w:hAnsiTheme="minorHAnsi"/>
          <w:b/>
          <w:sz w:val="28"/>
          <w:szCs w:val="28"/>
        </w:rPr>
      </w:pPr>
    </w:p>
    <w:p w:rsidR="008E4E28" w:rsidRPr="00B6265E" w:rsidRDefault="008E4E28" w:rsidP="004556DB">
      <w:pPr>
        <w:pStyle w:val="direction"/>
        <w:ind w:left="0" w:right="0"/>
        <w:rPr>
          <w:rFonts w:asciiTheme="minorHAnsi" w:hAnsiTheme="minorHAnsi"/>
          <w:b/>
          <w:sz w:val="28"/>
          <w:szCs w:val="28"/>
        </w:rPr>
      </w:pPr>
      <w:r w:rsidRPr="00B6265E">
        <w:rPr>
          <w:rFonts w:asciiTheme="minorHAnsi" w:hAnsiTheme="minorHAnsi"/>
          <w:b/>
          <w:sz w:val="28"/>
          <w:szCs w:val="28"/>
        </w:rPr>
        <w:t xml:space="preserve">Hôtel de Ville : </w:t>
      </w:r>
      <w:r w:rsidR="00E73269" w:rsidRPr="00B6265E">
        <w:rPr>
          <w:rFonts w:asciiTheme="minorHAnsi" w:hAnsiTheme="minorHAnsi"/>
          <w:b/>
          <w:sz w:val="28"/>
          <w:szCs w:val="28"/>
        </w:rPr>
        <w:t>Accueil</w:t>
      </w:r>
      <w:r w:rsidRPr="00B6265E">
        <w:rPr>
          <w:rFonts w:asciiTheme="minorHAnsi" w:hAnsiTheme="minorHAnsi"/>
          <w:b/>
          <w:sz w:val="28"/>
          <w:szCs w:val="28"/>
        </w:rPr>
        <w:t>/standard 03.44.40.72.00</w:t>
      </w:r>
    </w:p>
    <w:p w:rsidR="004B558A" w:rsidRPr="00B6265E" w:rsidRDefault="004B558A" w:rsidP="004556DB">
      <w:pPr>
        <w:pStyle w:val="direction"/>
        <w:ind w:left="0" w:right="0"/>
        <w:rPr>
          <w:rFonts w:asciiTheme="minorHAnsi" w:hAnsiTheme="minorHAnsi"/>
          <w:b/>
          <w:sz w:val="28"/>
          <w:szCs w:val="28"/>
        </w:rPr>
      </w:pPr>
      <w:r w:rsidRPr="00B6265E">
        <w:rPr>
          <w:rFonts w:asciiTheme="minorHAnsi" w:hAnsiTheme="minorHAnsi"/>
          <w:b/>
          <w:sz w:val="28"/>
          <w:szCs w:val="28"/>
        </w:rPr>
        <w:t>Accueil scolaire 03.44.40.73.81</w:t>
      </w:r>
    </w:p>
    <w:p w:rsidR="00CF6FD1" w:rsidRPr="00B6265E" w:rsidRDefault="00CF6FD1" w:rsidP="004556DB">
      <w:pPr>
        <w:pStyle w:val="direction"/>
        <w:ind w:left="0" w:right="0"/>
        <w:rPr>
          <w:rFonts w:asciiTheme="minorHAnsi" w:hAnsiTheme="minorHAnsi"/>
          <w:b/>
          <w:sz w:val="28"/>
          <w:szCs w:val="28"/>
        </w:rPr>
      </w:pPr>
    </w:p>
    <w:p w:rsidR="00CF6FD1" w:rsidRPr="00B6265E" w:rsidRDefault="00CF6FD1" w:rsidP="00CF6FD1">
      <w:pPr>
        <w:pStyle w:val="direction"/>
        <w:ind w:left="0" w:right="0"/>
        <w:jc w:val="right"/>
        <w:rPr>
          <w:rFonts w:asciiTheme="minorHAnsi" w:hAnsiTheme="minorHAnsi"/>
          <w:sz w:val="20"/>
          <w:szCs w:val="20"/>
        </w:rPr>
      </w:pPr>
      <w:r w:rsidRPr="00B6265E">
        <w:rPr>
          <w:rFonts w:asciiTheme="minorHAnsi" w:hAnsiTheme="minorHAnsi"/>
          <w:sz w:val="20"/>
          <w:szCs w:val="20"/>
        </w:rPr>
        <w:t xml:space="preserve">Mise à jour </w:t>
      </w:r>
      <w:r w:rsidR="003303BF">
        <w:rPr>
          <w:rFonts w:asciiTheme="minorHAnsi" w:hAnsiTheme="minorHAnsi"/>
          <w:sz w:val="20"/>
          <w:szCs w:val="20"/>
        </w:rPr>
        <w:t>janvier 2018</w:t>
      </w:r>
    </w:p>
    <w:p w:rsidR="00840D13" w:rsidRPr="00B6265E" w:rsidRDefault="009A7E4F" w:rsidP="009E0131">
      <w:pPr>
        <w:pStyle w:val="direc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835"/>
        <w:rPr>
          <w:rFonts w:asciiTheme="minorHAnsi" w:hAnsiTheme="minorHAnsi"/>
          <w:b/>
          <w:sz w:val="32"/>
          <w:szCs w:val="32"/>
        </w:rPr>
      </w:pPr>
      <w:r w:rsidRPr="00B6265E">
        <w:rPr>
          <w:rFonts w:asciiTheme="minorHAnsi" w:hAnsiTheme="minorHAnsi"/>
          <w:b/>
          <w:sz w:val="28"/>
          <w:szCs w:val="28"/>
        </w:rPr>
        <w:br w:type="column"/>
      </w:r>
      <w:r w:rsidR="00840D13" w:rsidRPr="00B6265E">
        <w:rPr>
          <w:rFonts w:asciiTheme="minorHAnsi" w:hAnsiTheme="minorHAnsi"/>
          <w:b/>
          <w:sz w:val="32"/>
          <w:szCs w:val="32"/>
        </w:rPr>
        <w:lastRenderedPageBreak/>
        <w:t>Vie scolaire</w:t>
      </w:r>
    </w:p>
    <w:p w:rsidR="00F44B02" w:rsidRPr="00B6265E" w:rsidRDefault="00F44B02" w:rsidP="00C02088">
      <w:pPr>
        <w:pStyle w:val="direction"/>
        <w:ind w:left="0" w:right="0"/>
        <w:jc w:val="both"/>
        <w:rPr>
          <w:rFonts w:asciiTheme="minorHAnsi" w:hAnsiTheme="minorHAnsi"/>
          <w:color w:val="000000" w:themeColor="text1"/>
        </w:rPr>
      </w:pPr>
    </w:p>
    <w:p w:rsidR="00BF52B8" w:rsidRPr="00B6265E" w:rsidRDefault="00BF52B8" w:rsidP="00C02088">
      <w:pPr>
        <w:pStyle w:val="direction"/>
        <w:ind w:left="0" w:right="0"/>
        <w:jc w:val="both"/>
        <w:rPr>
          <w:rFonts w:asciiTheme="minorHAnsi" w:hAnsiTheme="minorHAnsi"/>
          <w:color w:val="000000" w:themeColor="text1"/>
        </w:rPr>
      </w:pPr>
    </w:p>
    <w:p w:rsidR="00BF52B8" w:rsidRPr="00B6265E" w:rsidRDefault="00BF52B8" w:rsidP="00C02088">
      <w:pPr>
        <w:pStyle w:val="direction"/>
        <w:ind w:left="0" w:right="0"/>
        <w:jc w:val="both"/>
        <w:rPr>
          <w:rFonts w:asciiTheme="minorHAnsi" w:hAnsiTheme="minorHAnsi"/>
          <w:color w:val="000000" w:themeColor="text1"/>
        </w:rPr>
      </w:pPr>
    </w:p>
    <w:p w:rsidR="00840D13" w:rsidRPr="004966C2" w:rsidRDefault="00840D13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966C2">
        <w:rPr>
          <w:rFonts w:asciiTheme="minorHAnsi" w:hAnsiTheme="minorHAnsi"/>
          <w:color w:val="000000" w:themeColor="text1"/>
          <w:sz w:val="22"/>
          <w:szCs w:val="22"/>
        </w:rPr>
        <w:t>Direct</w:t>
      </w:r>
      <w:r w:rsidR="00D44F0F" w:rsidRPr="004966C2">
        <w:rPr>
          <w:rFonts w:asciiTheme="minorHAnsi" w:hAnsiTheme="minorHAnsi"/>
          <w:color w:val="000000" w:themeColor="text1"/>
          <w:sz w:val="22"/>
          <w:szCs w:val="22"/>
        </w:rPr>
        <w:t>rice</w:t>
      </w:r>
    </w:p>
    <w:p w:rsidR="00840D13" w:rsidRPr="004966C2" w:rsidRDefault="00D44F0F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966C2">
        <w:rPr>
          <w:rFonts w:asciiTheme="minorHAnsi" w:hAnsiTheme="minorHAnsi"/>
          <w:color w:val="000000" w:themeColor="text1"/>
          <w:sz w:val="22"/>
          <w:szCs w:val="22"/>
        </w:rPr>
        <w:t>Pascaline HEYLER</w:t>
      </w:r>
    </w:p>
    <w:p w:rsidR="00840D13" w:rsidRPr="004966C2" w:rsidRDefault="00013946" w:rsidP="004A27E4">
      <w:pPr>
        <w:pStyle w:val="direction"/>
        <w:ind w:left="1134" w:right="0"/>
        <w:jc w:val="both"/>
        <w:rPr>
          <w:rStyle w:val="Lienhypertexte"/>
          <w:rFonts w:asciiTheme="minorHAnsi" w:hAnsiTheme="minorHAnsi"/>
          <w:color w:val="000000" w:themeColor="text1"/>
          <w:sz w:val="22"/>
          <w:szCs w:val="22"/>
        </w:rPr>
      </w:pPr>
      <w:hyperlink r:id="rId9" w:history="1">
        <w:r w:rsidR="00D44F0F" w:rsidRPr="004966C2">
          <w:rPr>
            <w:rStyle w:val="Lienhypertexte"/>
            <w:rFonts w:asciiTheme="minorHAnsi" w:hAnsiTheme="minorHAnsi"/>
            <w:sz w:val="22"/>
            <w:szCs w:val="22"/>
          </w:rPr>
          <w:t>pascaline.heyler@agglo-compiegne.fr</w:t>
        </w:r>
      </w:hyperlink>
    </w:p>
    <w:p w:rsidR="00485AFC" w:rsidRPr="004966C2" w:rsidRDefault="00D44F0F" w:rsidP="004A27E4">
      <w:pPr>
        <w:pStyle w:val="direction"/>
        <w:ind w:left="1134" w:right="0"/>
        <w:jc w:val="both"/>
        <w:rPr>
          <w:rStyle w:val="Lienhypertexte"/>
          <w:rFonts w:asciiTheme="minorHAnsi" w:hAnsiTheme="minorHAnsi"/>
          <w:color w:val="000000" w:themeColor="text1"/>
          <w:sz w:val="22"/>
          <w:szCs w:val="22"/>
          <w:u w:val="none"/>
        </w:rPr>
      </w:pPr>
      <w:r w:rsidRPr="004966C2">
        <w:rPr>
          <w:rStyle w:val="Lienhypertexte"/>
          <w:rFonts w:asciiTheme="minorHAnsi" w:hAnsiTheme="minorHAnsi"/>
          <w:color w:val="000000" w:themeColor="text1"/>
          <w:sz w:val="22"/>
          <w:szCs w:val="22"/>
          <w:u w:val="none"/>
        </w:rPr>
        <w:t>03.44.38.58.30</w:t>
      </w:r>
    </w:p>
    <w:p w:rsidR="00C9328A" w:rsidRPr="004966C2" w:rsidRDefault="00C9328A" w:rsidP="00C9328A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6B3591" w:rsidRPr="004966C2" w:rsidRDefault="006B3591" w:rsidP="00C9328A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C9328A" w:rsidRPr="004966C2" w:rsidRDefault="00C9328A" w:rsidP="00C9328A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966C2">
        <w:rPr>
          <w:rFonts w:asciiTheme="minorHAnsi" w:hAnsiTheme="minorHAnsi"/>
          <w:color w:val="000000" w:themeColor="text1"/>
          <w:sz w:val="22"/>
          <w:szCs w:val="22"/>
        </w:rPr>
        <w:t>Assistante</w:t>
      </w:r>
    </w:p>
    <w:p w:rsidR="00C9328A" w:rsidRPr="004966C2" w:rsidRDefault="00C9328A" w:rsidP="00C9328A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966C2">
        <w:rPr>
          <w:rFonts w:asciiTheme="minorHAnsi" w:hAnsiTheme="minorHAnsi"/>
          <w:color w:val="000000" w:themeColor="text1"/>
          <w:sz w:val="22"/>
          <w:szCs w:val="22"/>
        </w:rPr>
        <w:t>Magali RAUSSIN</w:t>
      </w:r>
    </w:p>
    <w:p w:rsidR="00C9328A" w:rsidRPr="004966C2" w:rsidRDefault="00013946" w:rsidP="00C9328A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hyperlink r:id="rId10" w:history="1">
        <w:r w:rsidR="00C9328A" w:rsidRPr="004966C2">
          <w:rPr>
            <w:rStyle w:val="Lienhypertexte"/>
            <w:rFonts w:asciiTheme="minorHAnsi" w:hAnsiTheme="minorHAnsi"/>
            <w:sz w:val="22"/>
            <w:szCs w:val="22"/>
          </w:rPr>
          <w:t>magali.raussin@agglo-compiegne.fr</w:t>
        </w:r>
      </w:hyperlink>
    </w:p>
    <w:p w:rsidR="00C9328A" w:rsidRPr="004966C2" w:rsidRDefault="00C9328A" w:rsidP="00C9328A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966C2">
        <w:rPr>
          <w:rFonts w:asciiTheme="minorHAnsi" w:hAnsiTheme="minorHAnsi"/>
          <w:color w:val="000000" w:themeColor="text1"/>
          <w:sz w:val="22"/>
          <w:szCs w:val="22"/>
        </w:rPr>
        <w:t>03.44.38.58.32</w:t>
      </w:r>
    </w:p>
    <w:p w:rsidR="00C9328A" w:rsidRPr="004966C2" w:rsidRDefault="00C9328A" w:rsidP="00C9328A">
      <w:pPr>
        <w:pStyle w:val="direction"/>
        <w:ind w:left="1134" w:right="0"/>
        <w:jc w:val="left"/>
        <w:rPr>
          <w:rFonts w:asciiTheme="minorHAnsi" w:hAnsiTheme="minorHAnsi"/>
          <w:i/>
          <w:color w:val="000000" w:themeColor="text1"/>
          <w:sz w:val="22"/>
          <w:szCs w:val="22"/>
        </w:rPr>
      </w:pPr>
    </w:p>
    <w:p w:rsidR="00C9328A" w:rsidRPr="004966C2" w:rsidRDefault="00C9328A" w:rsidP="00C9328A">
      <w:pPr>
        <w:pStyle w:val="direction"/>
        <w:ind w:left="1134" w:right="0"/>
        <w:jc w:val="left"/>
        <w:rPr>
          <w:rFonts w:asciiTheme="minorHAnsi" w:hAnsiTheme="minorHAnsi"/>
          <w:i/>
          <w:color w:val="000000" w:themeColor="text1"/>
          <w:sz w:val="22"/>
          <w:szCs w:val="22"/>
        </w:rPr>
      </w:pPr>
    </w:p>
    <w:p w:rsidR="00D44F0F" w:rsidRPr="004966C2" w:rsidRDefault="00D44F0F" w:rsidP="004A27E4">
      <w:pPr>
        <w:pStyle w:val="direction"/>
        <w:ind w:left="1134" w:right="0"/>
        <w:jc w:val="both"/>
        <w:rPr>
          <w:rStyle w:val="Lienhypertexte"/>
          <w:rFonts w:asciiTheme="minorHAnsi" w:hAnsiTheme="minorHAnsi"/>
          <w:color w:val="000000" w:themeColor="text1"/>
          <w:sz w:val="22"/>
          <w:szCs w:val="22"/>
          <w:u w:val="none"/>
        </w:rPr>
      </w:pPr>
      <w:r w:rsidRPr="004966C2">
        <w:rPr>
          <w:rStyle w:val="Lienhypertexte"/>
          <w:rFonts w:asciiTheme="minorHAnsi" w:hAnsiTheme="minorHAnsi"/>
          <w:color w:val="000000" w:themeColor="text1"/>
          <w:sz w:val="22"/>
          <w:szCs w:val="22"/>
          <w:u w:val="none"/>
        </w:rPr>
        <w:t>Directrice Adjointe</w:t>
      </w:r>
    </w:p>
    <w:p w:rsidR="00D44F0F" w:rsidRPr="004966C2" w:rsidRDefault="00D44F0F" w:rsidP="004A27E4">
      <w:pPr>
        <w:pStyle w:val="direction"/>
        <w:ind w:left="1134" w:right="0"/>
        <w:jc w:val="both"/>
        <w:rPr>
          <w:rStyle w:val="Lienhypertexte"/>
          <w:rFonts w:asciiTheme="minorHAnsi" w:hAnsiTheme="minorHAnsi"/>
          <w:color w:val="000000" w:themeColor="text1"/>
          <w:sz w:val="22"/>
          <w:szCs w:val="22"/>
          <w:u w:val="none"/>
        </w:rPr>
      </w:pPr>
      <w:r w:rsidRPr="004966C2">
        <w:rPr>
          <w:rStyle w:val="Lienhypertexte"/>
          <w:rFonts w:asciiTheme="minorHAnsi" w:hAnsiTheme="minorHAnsi"/>
          <w:color w:val="000000" w:themeColor="text1"/>
          <w:sz w:val="22"/>
          <w:szCs w:val="22"/>
          <w:u w:val="none"/>
        </w:rPr>
        <w:t>Isabelle CAUDEVELLE (suivi des conseils d’école)</w:t>
      </w:r>
    </w:p>
    <w:p w:rsidR="00D44F0F" w:rsidRPr="004966C2" w:rsidRDefault="00013946" w:rsidP="004A27E4">
      <w:pPr>
        <w:pStyle w:val="direction"/>
        <w:ind w:left="1134" w:right="0"/>
        <w:jc w:val="both"/>
        <w:rPr>
          <w:rStyle w:val="Lienhypertexte"/>
          <w:rFonts w:asciiTheme="minorHAnsi" w:hAnsiTheme="minorHAnsi"/>
          <w:color w:val="000000" w:themeColor="text1"/>
          <w:sz w:val="22"/>
          <w:szCs w:val="22"/>
          <w:u w:val="none"/>
        </w:rPr>
      </w:pPr>
      <w:hyperlink r:id="rId11" w:history="1">
        <w:r w:rsidR="006B3591" w:rsidRPr="004966C2">
          <w:rPr>
            <w:rStyle w:val="Lienhypertexte"/>
            <w:rFonts w:asciiTheme="minorHAnsi" w:hAnsiTheme="minorHAnsi"/>
            <w:sz w:val="22"/>
            <w:szCs w:val="22"/>
          </w:rPr>
          <w:t>isabelle.caudevelle@mairie-compiegne.fr</w:t>
        </w:r>
      </w:hyperlink>
    </w:p>
    <w:p w:rsidR="00D44F0F" w:rsidRPr="004966C2" w:rsidRDefault="00D44F0F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966C2">
        <w:rPr>
          <w:rStyle w:val="Lienhypertexte"/>
          <w:rFonts w:asciiTheme="minorHAnsi" w:hAnsiTheme="minorHAnsi"/>
          <w:color w:val="000000" w:themeColor="text1"/>
          <w:sz w:val="22"/>
          <w:szCs w:val="22"/>
          <w:u w:val="none"/>
        </w:rPr>
        <w:t>03.44.40.73.06</w:t>
      </w:r>
    </w:p>
    <w:p w:rsidR="009E0131" w:rsidRPr="004966C2" w:rsidRDefault="009E0131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5256A3" w:rsidRPr="004966C2" w:rsidRDefault="005256A3" w:rsidP="004A27E4">
      <w:pPr>
        <w:pStyle w:val="direction"/>
        <w:ind w:left="1134" w:right="0"/>
        <w:jc w:val="left"/>
        <w:rPr>
          <w:rFonts w:asciiTheme="minorHAnsi" w:hAnsiTheme="minorHAnsi"/>
          <w:i/>
          <w:color w:val="000000" w:themeColor="text1"/>
          <w:sz w:val="22"/>
          <w:szCs w:val="22"/>
        </w:rPr>
      </w:pPr>
    </w:p>
    <w:p w:rsidR="0077495F" w:rsidRPr="004966C2" w:rsidRDefault="0077495F" w:rsidP="004A27E4">
      <w:pPr>
        <w:pStyle w:val="direction"/>
        <w:ind w:left="1134" w:right="0"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 w:rsidRPr="004966C2">
        <w:rPr>
          <w:rFonts w:asciiTheme="minorHAnsi" w:hAnsiTheme="minorHAnsi"/>
          <w:b/>
          <w:color w:val="000000" w:themeColor="text1"/>
          <w:sz w:val="22"/>
          <w:szCs w:val="22"/>
        </w:rPr>
        <w:t>Accueil</w:t>
      </w:r>
    </w:p>
    <w:p w:rsidR="006B3591" w:rsidRPr="004966C2" w:rsidRDefault="0077495F" w:rsidP="004A27E4">
      <w:pPr>
        <w:pStyle w:val="direction"/>
        <w:ind w:left="1134" w:right="0"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 w:rsidRPr="004966C2">
        <w:rPr>
          <w:rFonts w:asciiTheme="minorHAnsi" w:hAnsiTheme="minorHAnsi"/>
          <w:color w:val="000000" w:themeColor="text1"/>
          <w:sz w:val="22"/>
          <w:szCs w:val="22"/>
        </w:rPr>
        <w:t>Rachida EL ALIANE</w:t>
      </w:r>
    </w:p>
    <w:p w:rsidR="0077495F" w:rsidRPr="004966C2" w:rsidRDefault="0077495F" w:rsidP="004A27E4">
      <w:pPr>
        <w:pStyle w:val="direction"/>
        <w:ind w:left="1134" w:right="0"/>
        <w:jc w:val="left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4966C2">
        <w:rPr>
          <w:rFonts w:asciiTheme="minorHAnsi" w:hAnsiTheme="minorHAnsi"/>
          <w:color w:val="000000" w:themeColor="text1"/>
          <w:sz w:val="22"/>
          <w:szCs w:val="22"/>
        </w:rPr>
        <w:t>03.44.40.73.81</w:t>
      </w:r>
    </w:p>
    <w:p w:rsidR="005256A3" w:rsidRPr="004966C2" w:rsidRDefault="005256A3" w:rsidP="004A27E4">
      <w:pPr>
        <w:pStyle w:val="direction"/>
        <w:ind w:left="1134" w:right="0"/>
        <w:jc w:val="left"/>
        <w:rPr>
          <w:rFonts w:asciiTheme="minorHAnsi" w:hAnsiTheme="minorHAnsi"/>
          <w:i/>
          <w:color w:val="000000" w:themeColor="text1"/>
          <w:sz w:val="22"/>
          <w:szCs w:val="22"/>
        </w:rPr>
      </w:pPr>
    </w:p>
    <w:p w:rsidR="00BF52B8" w:rsidRPr="004966C2" w:rsidRDefault="00BF52B8" w:rsidP="004A27E4">
      <w:pPr>
        <w:pStyle w:val="direction"/>
        <w:ind w:left="1134" w:right="0"/>
        <w:jc w:val="left"/>
        <w:rPr>
          <w:rFonts w:asciiTheme="minorHAnsi" w:hAnsiTheme="minorHAnsi"/>
          <w:i/>
          <w:color w:val="000000" w:themeColor="text1"/>
          <w:sz w:val="22"/>
          <w:szCs w:val="22"/>
        </w:rPr>
      </w:pPr>
    </w:p>
    <w:p w:rsidR="00840D13" w:rsidRPr="004966C2" w:rsidRDefault="0077495F" w:rsidP="004A27E4">
      <w:pPr>
        <w:pStyle w:val="direction"/>
        <w:ind w:left="1134" w:right="0"/>
        <w:jc w:val="lef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4966C2">
        <w:rPr>
          <w:rFonts w:asciiTheme="minorHAnsi" w:hAnsiTheme="minorHAnsi"/>
          <w:b/>
          <w:color w:val="000000" w:themeColor="text1"/>
          <w:sz w:val="22"/>
          <w:szCs w:val="22"/>
        </w:rPr>
        <w:t>C</w:t>
      </w:r>
      <w:r w:rsidR="008E4E28" w:rsidRPr="004966C2">
        <w:rPr>
          <w:rFonts w:asciiTheme="minorHAnsi" w:hAnsiTheme="minorHAnsi"/>
          <w:b/>
          <w:color w:val="000000" w:themeColor="text1"/>
          <w:sz w:val="22"/>
          <w:szCs w:val="22"/>
        </w:rPr>
        <w:t>ommande de fournitures</w:t>
      </w:r>
      <w:r w:rsidR="00485AFC" w:rsidRPr="004966C2">
        <w:rPr>
          <w:rFonts w:asciiTheme="minorHAnsi" w:hAnsiTheme="minorHAnsi"/>
          <w:b/>
          <w:color w:val="000000" w:themeColor="text1"/>
          <w:sz w:val="22"/>
          <w:szCs w:val="22"/>
        </w:rPr>
        <w:t>, mobilier, transports, sorties</w:t>
      </w:r>
      <w:r w:rsidR="008E4E28" w:rsidRPr="004966C2">
        <w:rPr>
          <w:rFonts w:asciiTheme="minorHAnsi" w:hAnsiTheme="minorHAnsi"/>
          <w:b/>
          <w:color w:val="000000" w:themeColor="text1"/>
          <w:sz w:val="22"/>
          <w:szCs w:val="22"/>
        </w:rPr>
        <w:t>,</w:t>
      </w:r>
      <w:r w:rsidR="006B3591" w:rsidRPr="004966C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manifestations, classes environnement,</w:t>
      </w:r>
      <w:r w:rsidR="008E4E28" w:rsidRPr="004966C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divers</w:t>
      </w:r>
      <w:r w:rsidRPr="004966C2">
        <w:rPr>
          <w:rFonts w:asciiTheme="minorHAnsi" w:hAnsiTheme="minorHAnsi"/>
          <w:b/>
          <w:color w:val="000000" w:themeColor="text1"/>
          <w:sz w:val="22"/>
          <w:szCs w:val="22"/>
        </w:rPr>
        <w:t> :</w:t>
      </w:r>
    </w:p>
    <w:p w:rsidR="0077495F" w:rsidRPr="004966C2" w:rsidRDefault="0077495F" w:rsidP="0077495F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840D13" w:rsidRPr="004966C2" w:rsidRDefault="00840D13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966C2">
        <w:rPr>
          <w:rFonts w:asciiTheme="minorHAnsi" w:hAnsiTheme="minorHAnsi"/>
          <w:color w:val="000000" w:themeColor="text1"/>
          <w:sz w:val="22"/>
          <w:szCs w:val="22"/>
        </w:rPr>
        <w:t>Véronique LOUVET</w:t>
      </w:r>
    </w:p>
    <w:p w:rsidR="00840D13" w:rsidRPr="004966C2" w:rsidRDefault="00013946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hyperlink r:id="rId12" w:history="1">
        <w:r w:rsidR="00840D13" w:rsidRPr="004966C2">
          <w:rPr>
            <w:rStyle w:val="Lienhypertexte"/>
            <w:rFonts w:asciiTheme="minorHAnsi" w:hAnsiTheme="minorHAnsi"/>
            <w:color w:val="000000" w:themeColor="text1"/>
            <w:sz w:val="22"/>
            <w:szCs w:val="22"/>
          </w:rPr>
          <w:t>veronique.louvet@mairie-compiegne.fr</w:t>
        </w:r>
      </w:hyperlink>
    </w:p>
    <w:p w:rsidR="00840D13" w:rsidRPr="004966C2" w:rsidRDefault="00840D13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966C2">
        <w:rPr>
          <w:rFonts w:asciiTheme="minorHAnsi" w:hAnsiTheme="minorHAnsi"/>
          <w:color w:val="000000" w:themeColor="text1"/>
          <w:sz w:val="22"/>
          <w:szCs w:val="22"/>
        </w:rPr>
        <w:t>03.44.40.72.32</w:t>
      </w:r>
    </w:p>
    <w:p w:rsidR="009E0131" w:rsidRPr="004966C2" w:rsidRDefault="009E0131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840D13" w:rsidRPr="004966C2" w:rsidRDefault="00840D13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966C2">
        <w:rPr>
          <w:rFonts w:asciiTheme="minorHAnsi" w:hAnsiTheme="minorHAnsi"/>
          <w:color w:val="000000" w:themeColor="text1"/>
          <w:sz w:val="22"/>
          <w:szCs w:val="22"/>
        </w:rPr>
        <w:t>Marie-Hélène SOUYRI</w:t>
      </w:r>
    </w:p>
    <w:p w:rsidR="00840D13" w:rsidRPr="004966C2" w:rsidRDefault="00013946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hyperlink r:id="rId13" w:history="1">
        <w:r w:rsidR="00840D13" w:rsidRPr="004966C2">
          <w:rPr>
            <w:rStyle w:val="Lienhypertexte"/>
            <w:rFonts w:asciiTheme="minorHAnsi" w:hAnsiTheme="minorHAnsi"/>
            <w:color w:val="000000" w:themeColor="text1"/>
            <w:sz w:val="22"/>
            <w:szCs w:val="22"/>
          </w:rPr>
          <w:t>marie-helene.souyri@mairie-compiegne.fr</w:t>
        </w:r>
      </w:hyperlink>
    </w:p>
    <w:p w:rsidR="00840D13" w:rsidRPr="004966C2" w:rsidRDefault="00840D13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966C2">
        <w:rPr>
          <w:rFonts w:asciiTheme="minorHAnsi" w:hAnsiTheme="minorHAnsi"/>
          <w:color w:val="000000" w:themeColor="text1"/>
          <w:sz w:val="22"/>
          <w:szCs w:val="22"/>
        </w:rPr>
        <w:t>03.44.40.72.52</w:t>
      </w:r>
    </w:p>
    <w:p w:rsidR="006B3591" w:rsidRPr="004966C2" w:rsidRDefault="006B3591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6B3591" w:rsidRPr="004966C2" w:rsidRDefault="006B3591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6B3591" w:rsidRPr="004966C2" w:rsidRDefault="006B3591" w:rsidP="004A27E4">
      <w:pPr>
        <w:pStyle w:val="direction"/>
        <w:ind w:left="1134" w:right="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4966C2">
        <w:rPr>
          <w:rFonts w:asciiTheme="minorHAnsi" w:hAnsiTheme="minorHAnsi"/>
          <w:b/>
          <w:color w:val="000000" w:themeColor="text1"/>
          <w:sz w:val="22"/>
          <w:szCs w:val="22"/>
        </w:rPr>
        <w:t>Gestion du personnel municipal, produits d’entretien</w:t>
      </w:r>
    </w:p>
    <w:p w:rsidR="009E0131" w:rsidRPr="004966C2" w:rsidRDefault="009E0131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E73269" w:rsidRPr="004966C2" w:rsidRDefault="006B3591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966C2">
        <w:rPr>
          <w:rFonts w:asciiTheme="minorHAnsi" w:hAnsiTheme="minorHAnsi"/>
          <w:color w:val="000000" w:themeColor="text1"/>
          <w:sz w:val="22"/>
          <w:szCs w:val="22"/>
        </w:rPr>
        <w:t>Nathalie BOUVART</w:t>
      </w:r>
    </w:p>
    <w:p w:rsidR="00E73269" w:rsidRPr="004966C2" w:rsidRDefault="00013946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hyperlink r:id="rId14" w:history="1">
        <w:r w:rsidR="00E73269" w:rsidRPr="004966C2">
          <w:rPr>
            <w:rStyle w:val="Lienhypertexte"/>
            <w:rFonts w:asciiTheme="minorHAnsi" w:hAnsiTheme="minorHAnsi"/>
            <w:color w:val="000000" w:themeColor="text1"/>
            <w:sz w:val="22"/>
            <w:szCs w:val="22"/>
          </w:rPr>
          <w:t>nathalie.bouvart@mairie-compiegne.fr</w:t>
        </w:r>
      </w:hyperlink>
    </w:p>
    <w:p w:rsidR="00E73269" w:rsidRPr="004966C2" w:rsidRDefault="00E73269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966C2">
        <w:rPr>
          <w:rFonts w:asciiTheme="minorHAnsi" w:hAnsiTheme="minorHAnsi"/>
          <w:color w:val="000000" w:themeColor="text1"/>
          <w:sz w:val="22"/>
          <w:szCs w:val="22"/>
        </w:rPr>
        <w:t>06.81.71.58.74</w:t>
      </w:r>
    </w:p>
    <w:p w:rsidR="0077495F" w:rsidRPr="004966C2" w:rsidRDefault="0077495F" w:rsidP="0077495F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BF52B8" w:rsidRPr="004966C2" w:rsidRDefault="00BF52B8" w:rsidP="004A27E4">
      <w:pPr>
        <w:pStyle w:val="direction"/>
        <w:ind w:left="1134" w:right="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840D13" w:rsidRPr="004966C2" w:rsidRDefault="00D44F0F" w:rsidP="004A27E4">
      <w:pPr>
        <w:pStyle w:val="direction"/>
        <w:ind w:left="1134" w:right="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4966C2">
        <w:rPr>
          <w:rFonts w:asciiTheme="minorHAnsi" w:hAnsiTheme="minorHAnsi"/>
          <w:b/>
          <w:color w:val="000000" w:themeColor="text1"/>
          <w:sz w:val="22"/>
          <w:szCs w:val="22"/>
        </w:rPr>
        <w:t xml:space="preserve">Régie </w:t>
      </w:r>
      <w:r w:rsidR="006B3591" w:rsidRPr="004966C2">
        <w:rPr>
          <w:rFonts w:asciiTheme="minorHAnsi" w:hAnsiTheme="minorHAnsi"/>
          <w:b/>
          <w:color w:val="000000" w:themeColor="text1"/>
          <w:sz w:val="22"/>
          <w:szCs w:val="22"/>
        </w:rPr>
        <w:t>cantine, garderie périscolaire, centre de loisirs :</w:t>
      </w:r>
      <w:r w:rsidR="00485AFC" w:rsidRPr="004966C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485AFC" w:rsidRPr="004966C2">
        <w:rPr>
          <w:rFonts w:asciiTheme="minorHAnsi" w:hAnsiTheme="minorHAnsi"/>
          <w:i/>
          <w:color w:val="000000" w:themeColor="text1"/>
          <w:sz w:val="22"/>
          <w:szCs w:val="22"/>
        </w:rPr>
        <w:t>réservation, facturation, paiement</w:t>
      </w:r>
      <w:r w:rsidR="006B3591" w:rsidRPr="004966C2">
        <w:rPr>
          <w:rFonts w:asciiTheme="minorHAnsi" w:hAnsiTheme="minorHAnsi"/>
          <w:i/>
          <w:color w:val="000000" w:themeColor="text1"/>
          <w:sz w:val="22"/>
          <w:szCs w:val="22"/>
        </w:rPr>
        <w:t>, pointage</w:t>
      </w:r>
    </w:p>
    <w:p w:rsidR="0077495F" w:rsidRPr="004966C2" w:rsidRDefault="0077495F" w:rsidP="0077495F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840D13" w:rsidRPr="004966C2" w:rsidRDefault="00840D13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4966C2">
        <w:rPr>
          <w:rFonts w:asciiTheme="minorHAnsi" w:hAnsiTheme="minorHAnsi"/>
          <w:color w:val="000000" w:themeColor="text1"/>
          <w:sz w:val="22"/>
          <w:szCs w:val="22"/>
          <w:lang w:val="en-US"/>
        </w:rPr>
        <w:t>Romy BRIDOUX</w:t>
      </w:r>
    </w:p>
    <w:p w:rsidR="00840D13" w:rsidRPr="004966C2" w:rsidRDefault="00C128E4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hyperlink r:id="rId15" w:history="1">
        <w:r w:rsidR="00840D13" w:rsidRPr="004966C2">
          <w:rPr>
            <w:rStyle w:val="Lienhypertexte"/>
            <w:rFonts w:asciiTheme="minorHAnsi" w:hAnsiTheme="minorHAnsi"/>
            <w:color w:val="000000" w:themeColor="text1"/>
            <w:sz w:val="22"/>
            <w:szCs w:val="22"/>
            <w:lang w:val="en-US"/>
          </w:rPr>
          <w:t>romy.bridoux@mairie-compiegne.fr</w:t>
        </w:r>
      </w:hyperlink>
    </w:p>
    <w:p w:rsidR="00840D13" w:rsidRPr="004966C2" w:rsidRDefault="00840D13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4966C2">
        <w:rPr>
          <w:rFonts w:asciiTheme="minorHAnsi" w:hAnsiTheme="minorHAnsi"/>
          <w:color w:val="000000" w:themeColor="text1"/>
          <w:sz w:val="22"/>
          <w:szCs w:val="22"/>
          <w:lang w:val="en-US"/>
        </w:rPr>
        <w:t>03.44.40.72.33</w:t>
      </w:r>
    </w:p>
    <w:p w:rsidR="008E4E28" w:rsidRPr="004966C2" w:rsidRDefault="008E4E28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</w:p>
    <w:p w:rsidR="00840D13" w:rsidRPr="004966C2" w:rsidRDefault="00B77767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966C2">
        <w:rPr>
          <w:rFonts w:asciiTheme="minorHAnsi" w:hAnsiTheme="minorHAnsi"/>
          <w:color w:val="000000" w:themeColor="text1"/>
          <w:sz w:val="22"/>
          <w:szCs w:val="22"/>
        </w:rPr>
        <w:t>Emmanuelle TRIBOUT</w:t>
      </w:r>
    </w:p>
    <w:p w:rsidR="00840D13" w:rsidRPr="004966C2" w:rsidRDefault="00013946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hyperlink r:id="rId16" w:history="1">
        <w:r w:rsidR="00D44F0F" w:rsidRPr="004966C2">
          <w:rPr>
            <w:rStyle w:val="Lienhypertexte"/>
            <w:rFonts w:asciiTheme="minorHAnsi" w:hAnsiTheme="minorHAnsi"/>
            <w:sz w:val="22"/>
            <w:szCs w:val="22"/>
          </w:rPr>
          <w:t>emmanuelle.tribout@agglo-compiegne.fr</w:t>
        </w:r>
      </w:hyperlink>
    </w:p>
    <w:p w:rsidR="00840D13" w:rsidRPr="004966C2" w:rsidRDefault="00840D13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966C2">
        <w:rPr>
          <w:rFonts w:asciiTheme="minorHAnsi" w:hAnsiTheme="minorHAnsi"/>
          <w:color w:val="000000" w:themeColor="text1"/>
          <w:sz w:val="22"/>
          <w:szCs w:val="22"/>
        </w:rPr>
        <w:t>03.44.40.72.85</w:t>
      </w:r>
    </w:p>
    <w:p w:rsidR="003D69AC" w:rsidRPr="004966C2" w:rsidRDefault="003D69AC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BF52B8" w:rsidRPr="004966C2" w:rsidRDefault="00D44F0F" w:rsidP="00C9328A">
      <w:pPr>
        <w:pStyle w:val="direction"/>
        <w:ind w:left="1134" w:right="0"/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4966C2">
        <w:rPr>
          <w:rFonts w:asciiTheme="minorHAnsi" w:hAnsiTheme="minorHAnsi"/>
          <w:b/>
          <w:color w:val="000000" w:themeColor="text1"/>
          <w:sz w:val="22"/>
          <w:szCs w:val="22"/>
        </w:rPr>
        <w:t>Coordinatrice du p</w:t>
      </w:r>
      <w:r w:rsidR="00840D13" w:rsidRPr="004966C2">
        <w:rPr>
          <w:rFonts w:asciiTheme="minorHAnsi" w:hAnsiTheme="minorHAnsi"/>
          <w:b/>
          <w:color w:val="000000" w:themeColor="text1"/>
          <w:sz w:val="22"/>
          <w:szCs w:val="22"/>
        </w:rPr>
        <w:t>ériscolaire</w:t>
      </w:r>
      <w:r w:rsidRPr="004966C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et des cantines</w:t>
      </w:r>
      <w:r w:rsidR="00840D13" w:rsidRPr="004966C2">
        <w:rPr>
          <w:rFonts w:asciiTheme="minorHAnsi" w:hAnsiTheme="minorHAnsi"/>
          <w:b/>
          <w:color w:val="000000" w:themeColor="text1"/>
          <w:sz w:val="22"/>
          <w:szCs w:val="22"/>
        </w:rPr>
        <w:t> :</w:t>
      </w:r>
      <w:r w:rsidR="00485AFC" w:rsidRPr="004966C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BF52B8" w:rsidRPr="004966C2">
        <w:rPr>
          <w:rFonts w:asciiTheme="minorHAnsi" w:hAnsiTheme="minorHAnsi"/>
          <w:i/>
          <w:color w:val="000000" w:themeColor="text1"/>
          <w:sz w:val="22"/>
          <w:szCs w:val="22"/>
        </w:rPr>
        <w:t xml:space="preserve">gestion du personnel, suivi de la qualité des prestations, </w:t>
      </w:r>
      <w:r w:rsidR="00BF52B8" w:rsidRPr="004966C2">
        <w:rPr>
          <w:rFonts w:asciiTheme="minorHAnsi" w:hAnsiTheme="minorHAnsi"/>
          <w:color w:val="000000" w:themeColor="text1"/>
          <w:sz w:val="22"/>
          <w:szCs w:val="22"/>
        </w:rPr>
        <w:t xml:space="preserve">coordination </w:t>
      </w:r>
      <w:r w:rsidR="00BF52B8" w:rsidRPr="004966C2">
        <w:rPr>
          <w:rFonts w:asciiTheme="minorHAnsi" w:hAnsiTheme="minorHAnsi"/>
          <w:i/>
          <w:color w:val="000000" w:themeColor="text1"/>
          <w:sz w:val="22"/>
          <w:szCs w:val="22"/>
        </w:rPr>
        <w:t>des animations…</w:t>
      </w:r>
    </w:p>
    <w:p w:rsidR="00BF52B8" w:rsidRPr="004966C2" w:rsidRDefault="00BF52B8" w:rsidP="00C9328A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D44F0F" w:rsidRPr="004966C2" w:rsidRDefault="00D44F0F" w:rsidP="00C9328A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966C2">
        <w:rPr>
          <w:rFonts w:asciiTheme="minorHAnsi" w:hAnsiTheme="minorHAnsi"/>
          <w:color w:val="000000" w:themeColor="text1"/>
          <w:sz w:val="22"/>
          <w:szCs w:val="22"/>
        </w:rPr>
        <w:t>Christelle MIGLIORINI</w:t>
      </w:r>
    </w:p>
    <w:p w:rsidR="00B6265E" w:rsidRPr="004966C2" w:rsidRDefault="00013946" w:rsidP="00C9328A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hyperlink r:id="rId17" w:history="1">
        <w:r w:rsidR="00B6265E" w:rsidRPr="004966C2">
          <w:rPr>
            <w:rStyle w:val="Lienhypertexte"/>
            <w:rFonts w:asciiTheme="minorHAnsi" w:hAnsiTheme="minorHAnsi"/>
            <w:sz w:val="22"/>
            <w:szCs w:val="22"/>
          </w:rPr>
          <w:t>christelle.migliorini@mairie-compiegne.fr</w:t>
        </w:r>
      </w:hyperlink>
    </w:p>
    <w:p w:rsidR="00D44F0F" w:rsidRPr="004966C2" w:rsidRDefault="00D44F0F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966C2">
        <w:rPr>
          <w:rFonts w:asciiTheme="minorHAnsi" w:hAnsiTheme="minorHAnsi"/>
          <w:color w:val="000000" w:themeColor="text1"/>
          <w:sz w:val="22"/>
          <w:szCs w:val="22"/>
        </w:rPr>
        <w:t>03.44.40.72.09 – 06.49.24.29.94</w:t>
      </w:r>
    </w:p>
    <w:p w:rsidR="00D44F0F" w:rsidRPr="004966C2" w:rsidRDefault="00D44F0F" w:rsidP="004A27E4">
      <w:pPr>
        <w:pStyle w:val="direction"/>
        <w:ind w:left="1134" w:right="0"/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</w:p>
    <w:p w:rsidR="0077495F" w:rsidRPr="004966C2" w:rsidRDefault="006B3591" w:rsidP="0077495F">
      <w:pPr>
        <w:pStyle w:val="direction"/>
        <w:ind w:left="1134" w:right="0"/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4966C2">
        <w:rPr>
          <w:rFonts w:asciiTheme="minorHAnsi" w:hAnsiTheme="minorHAnsi"/>
          <w:b/>
          <w:color w:val="000000" w:themeColor="text1"/>
          <w:sz w:val="22"/>
          <w:szCs w:val="22"/>
        </w:rPr>
        <w:t>Centre</w:t>
      </w:r>
      <w:r w:rsidR="00D44F0F" w:rsidRPr="004966C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de loisirs du mercredi et des vacances :</w:t>
      </w:r>
      <w:r w:rsidR="00D44F0F" w:rsidRPr="004966C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c</w:t>
      </w:r>
      <w:r w:rsidR="00485AFC" w:rsidRPr="004966C2">
        <w:rPr>
          <w:rFonts w:asciiTheme="minorHAnsi" w:hAnsiTheme="minorHAnsi"/>
          <w:i/>
          <w:color w:val="000000" w:themeColor="text1"/>
          <w:sz w:val="22"/>
          <w:szCs w:val="22"/>
        </w:rPr>
        <w:t>entres de loisirs, gestion des animateurs</w:t>
      </w:r>
      <w:r w:rsidRPr="004966C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et des</w:t>
      </w:r>
      <w:r w:rsidR="00485AFC" w:rsidRPr="004966C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activités</w:t>
      </w:r>
    </w:p>
    <w:p w:rsidR="006B3591" w:rsidRPr="004966C2" w:rsidRDefault="006B3591" w:rsidP="0077495F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840D13" w:rsidRPr="004966C2" w:rsidRDefault="00840D13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966C2">
        <w:rPr>
          <w:rFonts w:asciiTheme="minorHAnsi" w:hAnsiTheme="minorHAnsi"/>
          <w:color w:val="000000" w:themeColor="text1"/>
          <w:sz w:val="22"/>
          <w:szCs w:val="22"/>
        </w:rPr>
        <w:t>Benjamin BELAÏDI</w:t>
      </w:r>
    </w:p>
    <w:p w:rsidR="00840D13" w:rsidRPr="004966C2" w:rsidRDefault="00013946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hyperlink r:id="rId18" w:history="1">
        <w:r w:rsidR="00485AFC" w:rsidRPr="004966C2">
          <w:rPr>
            <w:rStyle w:val="Lienhypertexte"/>
            <w:rFonts w:asciiTheme="minorHAnsi" w:hAnsiTheme="minorHAnsi"/>
            <w:color w:val="000000" w:themeColor="text1"/>
            <w:sz w:val="22"/>
            <w:szCs w:val="22"/>
          </w:rPr>
          <w:t>benjamin.belaidi@mairie-compiegne.fr</w:t>
        </w:r>
      </w:hyperlink>
    </w:p>
    <w:p w:rsidR="00840D13" w:rsidRPr="004966C2" w:rsidRDefault="00BF52B8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966C2">
        <w:rPr>
          <w:rFonts w:asciiTheme="minorHAnsi" w:hAnsiTheme="minorHAnsi"/>
          <w:color w:val="000000" w:themeColor="text1"/>
          <w:sz w:val="22"/>
          <w:szCs w:val="22"/>
        </w:rPr>
        <w:t>03.44.40.</w:t>
      </w:r>
      <w:r w:rsidR="004556DB" w:rsidRPr="004966C2">
        <w:rPr>
          <w:rFonts w:asciiTheme="minorHAnsi" w:hAnsiTheme="minorHAnsi"/>
          <w:color w:val="000000" w:themeColor="text1"/>
          <w:sz w:val="22"/>
          <w:szCs w:val="22"/>
        </w:rPr>
        <w:t>72.84</w:t>
      </w:r>
    </w:p>
    <w:p w:rsidR="004556DB" w:rsidRPr="004966C2" w:rsidRDefault="004556DB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38118C" w:rsidRPr="00B6265E" w:rsidRDefault="0038118C" w:rsidP="0038118C">
      <w:pPr>
        <w:pStyle w:val="direc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835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B6265E">
        <w:rPr>
          <w:rFonts w:asciiTheme="minorHAnsi" w:hAnsiTheme="minorHAnsi"/>
          <w:b/>
          <w:color w:val="000000" w:themeColor="text1"/>
          <w:sz w:val="28"/>
          <w:szCs w:val="28"/>
        </w:rPr>
        <w:br w:type="column"/>
      </w:r>
      <w:r w:rsidRPr="00B6265E">
        <w:rPr>
          <w:rFonts w:asciiTheme="minorHAnsi" w:hAnsiTheme="minorHAnsi"/>
          <w:b/>
          <w:color w:val="000000" w:themeColor="text1"/>
          <w:sz w:val="32"/>
          <w:szCs w:val="32"/>
        </w:rPr>
        <w:t>Direction des Sports</w:t>
      </w:r>
    </w:p>
    <w:p w:rsidR="0038118C" w:rsidRPr="00B6265E" w:rsidRDefault="0038118C" w:rsidP="0038118C">
      <w:pPr>
        <w:pStyle w:val="direction"/>
        <w:ind w:left="0" w:right="835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EF1B11" w:rsidRPr="00013946" w:rsidRDefault="00EF1B11" w:rsidP="004A27E4">
      <w:pPr>
        <w:pStyle w:val="direction"/>
        <w:ind w:left="1134" w:right="835"/>
        <w:jc w:val="lef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5256A3" w:rsidRPr="00013946" w:rsidRDefault="00EA6CC6" w:rsidP="004A27E4">
      <w:pPr>
        <w:pStyle w:val="direction"/>
        <w:ind w:left="1134" w:right="835"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Responsable</w:t>
      </w:r>
    </w:p>
    <w:p w:rsidR="0038118C" w:rsidRPr="00013946" w:rsidRDefault="00117C32" w:rsidP="004A27E4">
      <w:pPr>
        <w:pStyle w:val="direction"/>
        <w:ind w:left="1134" w:right="835"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Marcel JUBLOT</w:t>
      </w:r>
      <w:r w:rsidR="0038118C" w:rsidRPr="0001394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38118C" w:rsidRPr="00013946" w:rsidRDefault="00117C32" w:rsidP="004A27E4">
      <w:pPr>
        <w:pStyle w:val="direction"/>
        <w:ind w:left="1134" w:right="835"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  <w:u w:val="single"/>
        </w:rPr>
        <w:t>marcel.jublot@</w:t>
      </w:r>
      <w:r w:rsidR="005256A3" w:rsidRPr="00013946">
        <w:rPr>
          <w:rFonts w:asciiTheme="minorHAnsi" w:hAnsiTheme="minorHAnsi"/>
          <w:color w:val="000000" w:themeColor="text1"/>
          <w:sz w:val="22"/>
          <w:szCs w:val="22"/>
          <w:u w:val="single"/>
        </w:rPr>
        <w:t>mairie-compiegne.fr</w:t>
      </w:r>
    </w:p>
    <w:p w:rsidR="005256A3" w:rsidRPr="00013946" w:rsidRDefault="005256A3" w:rsidP="004A27E4">
      <w:pPr>
        <w:pStyle w:val="direction"/>
        <w:ind w:left="1134" w:right="835"/>
        <w:jc w:val="left"/>
        <w:rPr>
          <w:rFonts w:asciiTheme="minorHAnsi" w:hAnsiTheme="minorHAnsi"/>
          <w:color w:val="000000" w:themeColor="text1"/>
          <w:sz w:val="22"/>
          <w:szCs w:val="22"/>
        </w:rPr>
      </w:pPr>
    </w:p>
    <w:p w:rsidR="005256A3" w:rsidRPr="00013946" w:rsidRDefault="005256A3" w:rsidP="004A27E4">
      <w:pPr>
        <w:pStyle w:val="direction"/>
        <w:ind w:left="1134" w:right="835"/>
        <w:jc w:val="left"/>
        <w:rPr>
          <w:rFonts w:asciiTheme="minorHAnsi" w:hAnsiTheme="minorHAnsi"/>
          <w:color w:val="000000" w:themeColor="text1"/>
          <w:sz w:val="22"/>
          <w:szCs w:val="22"/>
        </w:rPr>
      </w:pPr>
    </w:p>
    <w:p w:rsidR="00EA6CC6" w:rsidRPr="00013946" w:rsidRDefault="00C9328A" w:rsidP="004A27E4">
      <w:pPr>
        <w:pStyle w:val="direction"/>
        <w:ind w:left="1134" w:right="835"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Assistante</w:t>
      </w:r>
    </w:p>
    <w:p w:rsidR="00C9328A" w:rsidRPr="00013946" w:rsidRDefault="00C9328A" w:rsidP="004A27E4">
      <w:pPr>
        <w:pStyle w:val="direction"/>
        <w:ind w:left="1134" w:right="835"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Sylvie PARVANEH</w:t>
      </w:r>
    </w:p>
    <w:p w:rsidR="00C9328A" w:rsidRPr="00013946" w:rsidRDefault="00C9328A" w:rsidP="004A27E4">
      <w:pPr>
        <w:pStyle w:val="direction"/>
        <w:ind w:left="1134" w:right="835"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03.44.40.72.49</w:t>
      </w:r>
    </w:p>
    <w:p w:rsidR="003303BF" w:rsidRPr="00013946" w:rsidRDefault="003303BF" w:rsidP="004A27E4">
      <w:pPr>
        <w:pStyle w:val="direction"/>
        <w:ind w:left="1134" w:right="835"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sylvie.parvaneh@mairie-compiegne.fr</w:t>
      </w:r>
    </w:p>
    <w:p w:rsidR="005256A3" w:rsidRPr="00013946" w:rsidRDefault="005256A3" w:rsidP="004A27E4">
      <w:pPr>
        <w:pStyle w:val="direction"/>
        <w:ind w:left="1134" w:right="835"/>
        <w:jc w:val="left"/>
        <w:rPr>
          <w:rFonts w:asciiTheme="minorHAnsi" w:hAnsiTheme="minorHAnsi"/>
          <w:color w:val="000000" w:themeColor="text1"/>
          <w:sz w:val="22"/>
          <w:szCs w:val="22"/>
        </w:rPr>
      </w:pPr>
    </w:p>
    <w:p w:rsidR="00EA6CC6" w:rsidRPr="00013946" w:rsidRDefault="005256A3" w:rsidP="00C9328A">
      <w:pPr>
        <w:pStyle w:val="direction"/>
        <w:ind w:left="1134" w:right="140"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 xml:space="preserve">Directeur Adjoint </w:t>
      </w:r>
      <w:r w:rsidR="00C9328A" w:rsidRPr="00013946">
        <w:rPr>
          <w:rFonts w:asciiTheme="minorHAnsi" w:hAnsiTheme="minorHAnsi"/>
          <w:color w:val="000000" w:themeColor="text1"/>
          <w:sz w:val="22"/>
          <w:szCs w:val="22"/>
        </w:rPr>
        <w:t>Sport et Jeunesse</w:t>
      </w:r>
      <w:r w:rsidR="00EA6CC6" w:rsidRPr="0001394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13946">
        <w:rPr>
          <w:rFonts w:asciiTheme="minorHAnsi" w:hAnsiTheme="minorHAnsi"/>
          <w:color w:val="000000" w:themeColor="text1"/>
          <w:sz w:val="22"/>
          <w:szCs w:val="22"/>
        </w:rPr>
        <w:t xml:space="preserve">et responsable des </w:t>
      </w:r>
      <w:r w:rsidR="00E20935" w:rsidRPr="00013946">
        <w:rPr>
          <w:rFonts w:asciiTheme="minorHAnsi" w:hAnsiTheme="minorHAnsi"/>
          <w:color w:val="000000" w:themeColor="text1"/>
          <w:sz w:val="22"/>
          <w:szCs w:val="22"/>
        </w:rPr>
        <w:t>centres</w:t>
      </w:r>
      <w:r w:rsidRPr="00013946">
        <w:rPr>
          <w:rFonts w:asciiTheme="minorHAnsi" w:hAnsiTheme="minorHAnsi"/>
          <w:color w:val="000000" w:themeColor="text1"/>
          <w:sz w:val="22"/>
          <w:szCs w:val="22"/>
        </w:rPr>
        <w:t xml:space="preserve"> de loisirs</w:t>
      </w:r>
    </w:p>
    <w:p w:rsidR="005256A3" w:rsidRPr="00013946" w:rsidRDefault="005256A3" w:rsidP="00C9328A">
      <w:pPr>
        <w:pStyle w:val="direction"/>
        <w:ind w:left="1134" w:right="140"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Benjamin BELAÏDI</w:t>
      </w:r>
    </w:p>
    <w:p w:rsidR="005256A3" w:rsidRPr="00013946" w:rsidRDefault="00B6250D" w:rsidP="004A27E4">
      <w:pPr>
        <w:pStyle w:val="direction"/>
        <w:ind w:left="1134" w:right="835"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03.44.40.72.84</w:t>
      </w:r>
    </w:p>
    <w:p w:rsidR="00C9328A" w:rsidRPr="00013946" w:rsidRDefault="00EA6CC6" w:rsidP="004A27E4">
      <w:pPr>
        <w:pStyle w:val="direction"/>
        <w:ind w:left="1134" w:right="835"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b</w:t>
      </w:r>
      <w:r w:rsidR="00C9328A" w:rsidRPr="00013946">
        <w:rPr>
          <w:rFonts w:asciiTheme="minorHAnsi" w:hAnsiTheme="minorHAnsi"/>
          <w:color w:val="000000" w:themeColor="text1"/>
          <w:sz w:val="22"/>
          <w:szCs w:val="22"/>
        </w:rPr>
        <w:t>enjamin.belaidi@mairie-compiegne.fr</w:t>
      </w:r>
    </w:p>
    <w:p w:rsidR="005256A3" w:rsidRPr="00013946" w:rsidRDefault="005256A3" w:rsidP="004A27E4">
      <w:pPr>
        <w:pStyle w:val="direction"/>
        <w:ind w:left="1134" w:right="835"/>
        <w:jc w:val="left"/>
        <w:rPr>
          <w:rFonts w:asciiTheme="minorHAnsi" w:hAnsiTheme="minorHAnsi"/>
          <w:color w:val="000000" w:themeColor="text1"/>
          <w:sz w:val="22"/>
          <w:szCs w:val="22"/>
        </w:rPr>
      </w:pPr>
    </w:p>
    <w:p w:rsidR="005256A3" w:rsidRPr="00013946" w:rsidRDefault="005256A3" w:rsidP="004A27E4">
      <w:pPr>
        <w:pStyle w:val="direction"/>
        <w:ind w:left="1134" w:right="835"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 xml:space="preserve">Arnaud COMMARTEAU (équipements sportifs, gymnases, stade, </w:t>
      </w:r>
      <w:r w:rsidR="00EA6CC6" w:rsidRPr="00013946">
        <w:rPr>
          <w:rFonts w:asciiTheme="minorHAnsi" w:hAnsiTheme="minorHAnsi"/>
          <w:color w:val="000000" w:themeColor="text1"/>
          <w:sz w:val="22"/>
          <w:szCs w:val="22"/>
        </w:rPr>
        <w:t>g</w:t>
      </w:r>
      <w:r w:rsidRPr="00013946">
        <w:rPr>
          <w:rFonts w:asciiTheme="minorHAnsi" w:hAnsiTheme="minorHAnsi"/>
          <w:color w:val="000000" w:themeColor="text1"/>
          <w:sz w:val="22"/>
          <w:szCs w:val="22"/>
        </w:rPr>
        <w:t>estion des plannings)</w:t>
      </w:r>
    </w:p>
    <w:p w:rsidR="0038118C" w:rsidRPr="00013946" w:rsidRDefault="0038118C" w:rsidP="004A27E4">
      <w:pPr>
        <w:pStyle w:val="direction"/>
        <w:ind w:left="1134" w:right="835"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03.44.40.73.68</w:t>
      </w:r>
    </w:p>
    <w:p w:rsidR="0038118C" w:rsidRPr="00013946" w:rsidRDefault="00EA6CC6" w:rsidP="004A27E4">
      <w:pPr>
        <w:pStyle w:val="direction"/>
        <w:ind w:left="1134" w:right="835"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arnaud.commarteau@mairie-compiegne.fr</w:t>
      </w:r>
    </w:p>
    <w:p w:rsidR="00EF1B11" w:rsidRPr="00013946" w:rsidRDefault="00EF1B11" w:rsidP="004A27E4">
      <w:pPr>
        <w:pStyle w:val="direction"/>
        <w:ind w:left="1134" w:right="835"/>
        <w:jc w:val="left"/>
        <w:rPr>
          <w:rFonts w:asciiTheme="minorHAnsi" w:hAnsiTheme="minorHAnsi"/>
          <w:color w:val="000000" w:themeColor="text1"/>
          <w:sz w:val="22"/>
          <w:szCs w:val="22"/>
        </w:rPr>
      </w:pPr>
    </w:p>
    <w:p w:rsidR="0038118C" w:rsidRPr="00013946" w:rsidRDefault="005256A3" w:rsidP="004A27E4">
      <w:pPr>
        <w:pStyle w:val="direction"/>
        <w:ind w:left="1134" w:right="835"/>
        <w:jc w:val="lef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b/>
          <w:color w:val="000000" w:themeColor="text1"/>
          <w:sz w:val="22"/>
          <w:szCs w:val="22"/>
        </w:rPr>
        <w:t xml:space="preserve">Complexe </w:t>
      </w:r>
      <w:r w:rsidR="0038118C" w:rsidRPr="00013946">
        <w:rPr>
          <w:rFonts w:asciiTheme="minorHAnsi" w:hAnsiTheme="minorHAnsi"/>
          <w:b/>
          <w:color w:val="000000" w:themeColor="text1"/>
          <w:sz w:val="22"/>
          <w:szCs w:val="22"/>
        </w:rPr>
        <w:t>Piscines</w:t>
      </w:r>
      <w:r w:rsidRPr="0001394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et patinoire</w:t>
      </w:r>
      <w:r w:rsidR="0038118C" w:rsidRPr="00013946">
        <w:rPr>
          <w:rFonts w:asciiTheme="minorHAnsi" w:hAnsiTheme="minorHAnsi"/>
          <w:b/>
          <w:color w:val="000000" w:themeColor="text1"/>
          <w:sz w:val="22"/>
          <w:szCs w:val="22"/>
        </w:rPr>
        <w:t> :</w:t>
      </w:r>
    </w:p>
    <w:p w:rsidR="00EA6CC6" w:rsidRPr="00013946" w:rsidRDefault="00EA6CC6" w:rsidP="004A27E4">
      <w:pPr>
        <w:pStyle w:val="direction"/>
        <w:ind w:left="1134" w:right="835"/>
        <w:jc w:val="lef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EA6CC6" w:rsidRPr="00013946" w:rsidRDefault="0038118C" w:rsidP="004A27E4">
      <w:pPr>
        <w:pStyle w:val="direction"/>
        <w:ind w:left="1134" w:right="835"/>
        <w:jc w:val="left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Directeur adjoint </w:t>
      </w:r>
      <w:r w:rsidR="005256A3" w:rsidRPr="00013946">
        <w:rPr>
          <w:rFonts w:asciiTheme="minorHAnsi" w:hAnsiTheme="minorHAnsi"/>
          <w:color w:val="000000" w:themeColor="text1"/>
          <w:sz w:val="22"/>
          <w:szCs w:val="22"/>
        </w:rPr>
        <w:t xml:space="preserve"> pour la </w:t>
      </w:r>
      <w:r w:rsidR="005256A3" w:rsidRPr="00013946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>partie pédagogique</w:t>
      </w:r>
    </w:p>
    <w:p w:rsidR="0038118C" w:rsidRPr="00013946" w:rsidRDefault="00EA6CC6" w:rsidP="004A27E4">
      <w:pPr>
        <w:pStyle w:val="direction"/>
        <w:ind w:left="1134" w:right="835"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Stéphane ANFRIANI</w:t>
      </w:r>
    </w:p>
    <w:p w:rsidR="0038118C" w:rsidRPr="00013946" w:rsidRDefault="00013946" w:rsidP="004A27E4">
      <w:pPr>
        <w:pStyle w:val="direction"/>
        <w:ind w:left="1134" w:right="835"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hyperlink r:id="rId19" w:history="1">
        <w:r w:rsidR="0038118C" w:rsidRPr="00013946">
          <w:rPr>
            <w:rStyle w:val="Lienhypertexte"/>
            <w:rFonts w:asciiTheme="minorHAnsi" w:hAnsiTheme="minorHAnsi"/>
            <w:color w:val="000000" w:themeColor="text1"/>
            <w:sz w:val="22"/>
            <w:szCs w:val="22"/>
          </w:rPr>
          <w:t>stephane.anfriani@mairie-compiegne.fr</w:t>
        </w:r>
      </w:hyperlink>
    </w:p>
    <w:p w:rsidR="0038118C" w:rsidRPr="00013946" w:rsidRDefault="0038118C" w:rsidP="004A27E4">
      <w:pPr>
        <w:pStyle w:val="direction"/>
        <w:ind w:left="1134" w:right="835"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06.33.33.6</w:t>
      </w:r>
      <w:r w:rsidR="00C128E4" w:rsidRPr="00013946">
        <w:rPr>
          <w:rFonts w:asciiTheme="minorHAnsi" w:hAnsiTheme="minorHAnsi"/>
          <w:color w:val="000000" w:themeColor="text1"/>
          <w:sz w:val="22"/>
          <w:szCs w:val="22"/>
        </w:rPr>
        <w:t>6</w:t>
      </w:r>
      <w:r w:rsidRPr="00013946">
        <w:rPr>
          <w:rFonts w:asciiTheme="minorHAnsi" w:hAnsiTheme="minorHAnsi"/>
          <w:color w:val="000000" w:themeColor="text1"/>
          <w:sz w:val="22"/>
          <w:szCs w:val="22"/>
        </w:rPr>
        <w:t>.72</w:t>
      </w:r>
    </w:p>
    <w:p w:rsidR="0038118C" w:rsidRPr="00013946" w:rsidRDefault="0038118C" w:rsidP="004A27E4">
      <w:pPr>
        <w:pStyle w:val="direction"/>
        <w:ind w:left="1134" w:right="835"/>
        <w:jc w:val="left"/>
        <w:rPr>
          <w:rFonts w:asciiTheme="minorHAnsi" w:hAnsiTheme="minorHAnsi"/>
          <w:color w:val="000000" w:themeColor="text1"/>
          <w:sz w:val="22"/>
          <w:szCs w:val="22"/>
        </w:rPr>
      </w:pPr>
    </w:p>
    <w:p w:rsidR="00EA6CC6" w:rsidRPr="00013946" w:rsidRDefault="005256A3" w:rsidP="005256A3">
      <w:pPr>
        <w:pStyle w:val="direction"/>
        <w:ind w:left="1134" w:right="835"/>
        <w:jc w:val="left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D</w:t>
      </w:r>
      <w:r w:rsidR="00EA6CC6" w:rsidRPr="00013946">
        <w:rPr>
          <w:rFonts w:asciiTheme="minorHAnsi" w:hAnsiTheme="minorHAnsi"/>
          <w:color w:val="000000" w:themeColor="text1"/>
          <w:sz w:val="22"/>
          <w:szCs w:val="22"/>
        </w:rPr>
        <w:t xml:space="preserve">irecteur </w:t>
      </w:r>
      <w:r w:rsidRPr="00013946">
        <w:rPr>
          <w:rFonts w:asciiTheme="minorHAnsi" w:hAnsiTheme="minorHAnsi"/>
          <w:color w:val="000000" w:themeColor="text1"/>
          <w:sz w:val="22"/>
          <w:szCs w:val="22"/>
        </w:rPr>
        <w:t xml:space="preserve">Adjoint pour la </w:t>
      </w:r>
      <w:r w:rsidRPr="00013946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>partie technique</w:t>
      </w:r>
    </w:p>
    <w:p w:rsidR="0038118C" w:rsidRPr="00013946" w:rsidRDefault="0038118C" w:rsidP="005256A3">
      <w:pPr>
        <w:pStyle w:val="direction"/>
        <w:ind w:left="1134" w:right="835"/>
        <w:jc w:val="left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  <w:lang w:val="en-US"/>
        </w:rPr>
        <w:t>Eric JUSZCZAK</w:t>
      </w:r>
    </w:p>
    <w:p w:rsidR="0038118C" w:rsidRPr="00013946" w:rsidRDefault="00013946" w:rsidP="004A27E4">
      <w:pPr>
        <w:pStyle w:val="direction"/>
        <w:ind w:left="1134" w:right="835"/>
        <w:jc w:val="left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hyperlink r:id="rId20" w:history="1">
        <w:r w:rsidR="0038118C" w:rsidRPr="00013946">
          <w:rPr>
            <w:rStyle w:val="Lienhypertexte"/>
            <w:rFonts w:asciiTheme="minorHAnsi" w:hAnsiTheme="minorHAnsi"/>
            <w:color w:val="000000" w:themeColor="text1"/>
            <w:sz w:val="22"/>
            <w:szCs w:val="22"/>
            <w:lang w:val="en-US"/>
          </w:rPr>
          <w:t>eric.juszczak@mairie-compiegne.fr</w:t>
        </w:r>
      </w:hyperlink>
    </w:p>
    <w:p w:rsidR="0038118C" w:rsidRPr="00013946" w:rsidRDefault="0038118C" w:rsidP="004A27E4">
      <w:pPr>
        <w:pStyle w:val="direction"/>
        <w:ind w:left="1134" w:right="835"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06.70.87.25.73</w:t>
      </w:r>
    </w:p>
    <w:p w:rsidR="0038118C" w:rsidRPr="00013946" w:rsidRDefault="0038118C" w:rsidP="004A27E4">
      <w:pPr>
        <w:pStyle w:val="direction"/>
        <w:ind w:left="1134" w:right="835"/>
        <w:jc w:val="left"/>
        <w:rPr>
          <w:rFonts w:asciiTheme="minorHAnsi" w:hAnsiTheme="minorHAnsi"/>
          <w:color w:val="000000" w:themeColor="text1"/>
          <w:sz w:val="22"/>
          <w:szCs w:val="22"/>
        </w:rPr>
      </w:pPr>
    </w:p>
    <w:p w:rsidR="00EF1B11" w:rsidRPr="00013946" w:rsidRDefault="00EF1B11" w:rsidP="0038118C">
      <w:pPr>
        <w:pStyle w:val="direction"/>
        <w:ind w:left="0" w:right="835"/>
        <w:jc w:val="left"/>
        <w:rPr>
          <w:rFonts w:asciiTheme="minorHAnsi" w:hAnsiTheme="minorHAnsi"/>
          <w:color w:val="000000" w:themeColor="text1"/>
          <w:sz w:val="22"/>
          <w:szCs w:val="22"/>
        </w:rPr>
      </w:pPr>
    </w:p>
    <w:p w:rsidR="004D52E6" w:rsidRPr="00013946" w:rsidRDefault="004D52E6" w:rsidP="0038118C">
      <w:pPr>
        <w:pStyle w:val="direction"/>
        <w:ind w:left="0" w:right="835"/>
        <w:jc w:val="left"/>
        <w:rPr>
          <w:rFonts w:asciiTheme="minorHAnsi" w:hAnsiTheme="minorHAnsi"/>
          <w:color w:val="000000" w:themeColor="text1"/>
          <w:sz w:val="22"/>
          <w:szCs w:val="22"/>
        </w:rPr>
      </w:pPr>
    </w:p>
    <w:p w:rsidR="004D52E6" w:rsidRPr="00B6265E" w:rsidRDefault="004D52E6" w:rsidP="0038118C">
      <w:pPr>
        <w:pStyle w:val="direction"/>
        <w:ind w:left="0" w:right="835"/>
        <w:jc w:val="left"/>
        <w:rPr>
          <w:rFonts w:asciiTheme="minorHAnsi" w:hAnsiTheme="minorHAnsi"/>
          <w:color w:val="000000" w:themeColor="text1"/>
          <w:sz w:val="26"/>
          <w:szCs w:val="26"/>
        </w:rPr>
      </w:pPr>
    </w:p>
    <w:p w:rsidR="004D52E6" w:rsidRPr="00B6265E" w:rsidRDefault="004D52E6" w:rsidP="0038118C">
      <w:pPr>
        <w:pStyle w:val="direction"/>
        <w:ind w:left="0" w:right="835"/>
        <w:jc w:val="left"/>
        <w:rPr>
          <w:rFonts w:asciiTheme="minorHAnsi" w:hAnsiTheme="minorHAnsi"/>
          <w:color w:val="000000" w:themeColor="text1"/>
          <w:sz w:val="26"/>
          <w:szCs w:val="26"/>
        </w:rPr>
      </w:pPr>
    </w:p>
    <w:p w:rsidR="004D52E6" w:rsidRPr="00B6265E" w:rsidRDefault="004D52E6" w:rsidP="0038118C">
      <w:pPr>
        <w:pStyle w:val="direction"/>
        <w:ind w:left="0" w:right="835"/>
        <w:jc w:val="left"/>
        <w:rPr>
          <w:rFonts w:asciiTheme="minorHAnsi" w:hAnsiTheme="minorHAnsi"/>
          <w:color w:val="000000" w:themeColor="text1"/>
          <w:sz w:val="26"/>
          <w:szCs w:val="26"/>
        </w:rPr>
      </w:pPr>
    </w:p>
    <w:p w:rsidR="004D52E6" w:rsidRPr="00B6265E" w:rsidRDefault="005256A3" w:rsidP="0038118C">
      <w:pPr>
        <w:pStyle w:val="direction"/>
        <w:ind w:left="0" w:right="835"/>
        <w:jc w:val="left"/>
        <w:rPr>
          <w:rFonts w:asciiTheme="minorHAnsi" w:hAnsiTheme="minorHAnsi"/>
          <w:color w:val="000000" w:themeColor="text1"/>
          <w:sz w:val="26"/>
          <w:szCs w:val="26"/>
        </w:rPr>
      </w:pPr>
      <w:r w:rsidRPr="00B6265E">
        <w:rPr>
          <w:rFonts w:asciiTheme="minorHAnsi" w:hAnsiTheme="minorHAnsi"/>
          <w:color w:val="000000" w:themeColor="text1"/>
          <w:sz w:val="26"/>
          <w:szCs w:val="26"/>
        </w:rPr>
        <w:br w:type="column"/>
      </w:r>
    </w:p>
    <w:p w:rsidR="004D52E6" w:rsidRPr="00B6265E" w:rsidRDefault="004D52E6" w:rsidP="0038118C">
      <w:pPr>
        <w:pStyle w:val="direction"/>
        <w:ind w:left="0" w:right="835"/>
        <w:jc w:val="left"/>
        <w:rPr>
          <w:rFonts w:asciiTheme="minorHAnsi" w:hAnsiTheme="minorHAnsi"/>
          <w:color w:val="000000" w:themeColor="text1"/>
          <w:sz w:val="26"/>
          <w:szCs w:val="26"/>
        </w:rPr>
      </w:pPr>
    </w:p>
    <w:p w:rsidR="004D52E6" w:rsidRPr="00B6265E" w:rsidRDefault="004D52E6" w:rsidP="0038118C">
      <w:pPr>
        <w:pStyle w:val="direction"/>
        <w:ind w:left="0" w:right="835"/>
        <w:jc w:val="left"/>
        <w:rPr>
          <w:rFonts w:asciiTheme="minorHAnsi" w:hAnsiTheme="minorHAnsi"/>
          <w:color w:val="000000" w:themeColor="text1"/>
          <w:sz w:val="26"/>
          <w:szCs w:val="26"/>
        </w:rPr>
      </w:pPr>
    </w:p>
    <w:p w:rsidR="004D52E6" w:rsidRPr="00B6265E" w:rsidRDefault="004D52E6" w:rsidP="004D52E6">
      <w:pPr>
        <w:pStyle w:val="direc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835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B6265E">
        <w:rPr>
          <w:rFonts w:asciiTheme="minorHAnsi" w:hAnsiTheme="minorHAnsi"/>
          <w:b/>
          <w:color w:val="000000" w:themeColor="text1"/>
          <w:sz w:val="32"/>
          <w:szCs w:val="32"/>
        </w:rPr>
        <w:t>Police Municipale</w:t>
      </w:r>
    </w:p>
    <w:p w:rsidR="004D52E6" w:rsidRDefault="004D52E6" w:rsidP="004A27E4">
      <w:pPr>
        <w:pStyle w:val="direction"/>
        <w:ind w:left="1134" w:right="835"/>
        <w:jc w:val="left"/>
        <w:rPr>
          <w:rFonts w:asciiTheme="minorHAnsi" w:hAnsiTheme="minorHAnsi"/>
          <w:color w:val="000000" w:themeColor="text1"/>
          <w:sz w:val="26"/>
          <w:szCs w:val="26"/>
        </w:rPr>
      </w:pPr>
    </w:p>
    <w:p w:rsidR="000C66E8" w:rsidRPr="00013946" w:rsidRDefault="000C66E8" w:rsidP="004A27E4">
      <w:pPr>
        <w:pStyle w:val="direction"/>
        <w:ind w:left="1134" w:right="835"/>
        <w:jc w:val="left"/>
        <w:rPr>
          <w:rFonts w:asciiTheme="minorHAnsi" w:hAnsiTheme="minorHAnsi"/>
          <w:color w:val="000000" w:themeColor="text1"/>
          <w:sz w:val="22"/>
          <w:szCs w:val="22"/>
        </w:rPr>
      </w:pPr>
    </w:p>
    <w:p w:rsidR="00B6250D" w:rsidRPr="00013946" w:rsidRDefault="00117C32" w:rsidP="004A27E4">
      <w:pPr>
        <w:pStyle w:val="direction"/>
        <w:ind w:left="1134" w:right="835"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Responsable</w:t>
      </w:r>
    </w:p>
    <w:p w:rsidR="004D52E6" w:rsidRPr="00013946" w:rsidRDefault="004D52E6" w:rsidP="004A27E4">
      <w:pPr>
        <w:pStyle w:val="direction"/>
        <w:ind w:left="1134" w:right="835"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David FROMENTIN</w:t>
      </w:r>
    </w:p>
    <w:p w:rsidR="004D52E6" w:rsidRPr="00013946" w:rsidRDefault="00013946" w:rsidP="004A27E4">
      <w:pPr>
        <w:pStyle w:val="direction"/>
        <w:ind w:left="1134" w:right="835"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hyperlink r:id="rId21" w:history="1">
        <w:r w:rsidR="004D52E6" w:rsidRPr="00013946">
          <w:rPr>
            <w:rStyle w:val="Lienhypertexte"/>
            <w:rFonts w:asciiTheme="minorHAnsi" w:hAnsiTheme="minorHAnsi"/>
            <w:color w:val="000000" w:themeColor="text1"/>
            <w:sz w:val="22"/>
            <w:szCs w:val="22"/>
          </w:rPr>
          <w:t>david.fromentin@mairie-compiegne.fr</w:t>
        </w:r>
      </w:hyperlink>
    </w:p>
    <w:p w:rsidR="004D52E6" w:rsidRPr="00013946" w:rsidRDefault="004D52E6" w:rsidP="004A27E4">
      <w:pPr>
        <w:pStyle w:val="direction"/>
        <w:ind w:left="1134" w:right="835"/>
        <w:jc w:val="left"/>
        <w:rPr>
          <w:rFonts w:asciiTheme="minorHAnsi" w:hAnsiTheme="minorHAnsi"/>
          <w:color w:val="000000" w:themeColor="text1"/>
          <w:sz w:val="22"/>
          <w:szCs w:val="22"/>
        </w:rPr>
      </w:pPr>
    </w:p>
    <w:p w:rsidR="003C4215" w:rsidRPr="00013946" w:rsidRDefault="003C4215" w:rsidP="004A27E4">
      <w:pPr>
        <w:pStyle w:val="direction"/>
        <w:ind w:left="1134" w:right="835"/>
        <w:jc w:val="left"/>
        <w:rPr>
          <w:rFonts w:asciiTheme="minorHAnsi" w:hAnsiTheme="minorHAnsi"/>
          <w:color w:val="000000" w:themeColor="text1"/>
          <w:sz w:val="22"/>
          <w:szCs w:val="22"/>
        </w:rPr>
      </w:pPr>
    </w:p>
    <w:p w:rsidR="004D52E6" w:rsidRPr="00013946" w:rsidRDefault="004D52E6" w:rsidP="004A27E4">
      <w:pPr>
        <w:pStyle w:val="direction"/>
        <w:ind w:left="1134" w:right="835"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Accueil standard : 03.44.36.36.00</w:t>
      </w:r>
    </w:p>
    <w:p w:rsidR="004D52E6" w:rsidRPr="00013946" w:rsidRDefault="004D52E6" w:rsidP="004A27E4">
      <w:pPr>
        <w:pStyle w:val="direction"/>
        <w:ind w:left="1134" w:right="835"/>
        <w:jc w:val="left"/>
        <w:rPr>
          <w:rFonts w:asciiTheme="minorHAnsi" w:hAnsiTheme="minorHAnsi"/>
          <w:color w:val="000000" w:themeColor="text1"/>
          <w:sz w:val="22"/>
          <w:szCs w:val="22"/>
        </w:rPr>
      </w:pPr>
    </w:p>
    <w:p w:rsidR="004D52E6" w:rsidRPr="00013946" w:rsidRDefault="004D52E6" w:rsidP="004A27E4">
      <w:pPr>
        <w:pStyle w:val="direction"/>
        <w:ind w:left="1134" w:right="835"/>
        <w:jc w:val="lef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b/>
          <w:color w:val="000000" w:themeColor="text1"/>
          <w:sz w:val="22"/>
          <w:szCs w:val="22"/>
        </w:rPr>
        <w:t>Numéro vert : 08.00.50.25.07</w:t>
      </w:r>
    </w:p>
    <w:p w:rsidR="004556DB" w:rsidRPr="00B6265E" w:rsidRDefault="00F44B02" w:rsidP="0038118C">
      <w:pPr>
        <w:pStyle w:val="direc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835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B6265E">
        <w:rPr>
          <w:rFonts w:asciiTheme="minorHAnsi" w:hAnsiTheme="minorHAnsi"/>
          <w:b/>
          <w:color w:val="000000" w:themeColor="text1"/>
          <w:sz w:val="28"/>
          <w:szCs w:val="28"/>
        </w:rPr>
        <w:br w:type="column"/>
      </w:r>
      <w:r w:rsidR="00310807" w:rsidRPr="00B6265E">
        <w:rPr>
          <w:rFonts w:asciiTheme="minorHAnsi" w:hAnsiTheme="minorHAnsi"/>
          <w:b/>
          <w:color w:val="000000" w:themeColor="text1"/>
          <w:sz w:val="32"/>
          <w:szCs w:val="32"/>
        </w:rPr>
        <w:t>Ressources Humaines</w:t>
      </w:r>
    </w:p>
    <w:p w:rsidR="00310807" w:rsidRPr="00B6265E" w:rsidRDefault="00310807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AD78BF" w:rsidRDefault="00AD78BF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0C66E8" w:rsidRPr="00013946" w:rsidRDefault="000C66E8" w:rsidP="000C66E8">
      <w:pPr>
        <w:pStyle w:val="direction"/>
        <w:ind w:left="1134" w:right="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b/>
          <w:color w:val="000000" w:themeColor="text1"/>
          <w:sz w:val="22"/>
          <w:szCs w:val="22"/>
        </w:rPr>
        <w:t>Accueil téléphonique</w:t>
      </w:r>
    </w:p>
    <w:p w:rsidR="000C66E8" w:rsidRPr="00013946" w:rsidRDefault="000C66E8" w:rsidP="000C66E8">
      <w:pPr>
        <w:pStyle w:val="direction"/>
        <w:ind w:left="1134" w:right="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0C66E8" w:rsidRPr="00013946" w:rsidRDefault="000C66E8" w:rsidP="000C66E8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Benjamin HELLAL</w:t>
      </w:r>
    </w:p>
    <w:p w:rsidR="000C66E8" w:rsidRPr="00013946" w:rsidRDefault="000C66E8" w:rsidP="000C66E8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03.44.40.73.26</w:t>
      </w:r>
    </w:p>
    <w:p w:rsidR="00841C1E" w:rsidRPr="00013946" w:rsidRDefault="00841C1E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0C66E8" w:rsidRPr="00013946" w:rsidRDefault="000C66E8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310807" w:rsidRPr="00013946" w:rsidRDefault="003C3E3B" w:rsidP="00260A87">
      <w:pPr>
        <w:pStyle w:val="direction"/>
        <w:ind w:left="1134" w:right="0"/>
        <w:jc w:val="left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b/>
          <w:color w:val="000000" w:themeColor="text1"/>
          <w:sz w:val="22"/>
          <w:szCs w:val="22"/>
        </w:rPr>
        <w:t>R</w:t>
      </w:r>
      <w:r w:rsidR="00485AFC" w:rsidRPr="00013946">
        <w:rPr>
          <w:rFonts w:asciiTheme="minorHAnsi" w:hAnsiTheme="minorHAnsi"/>
          <w:b/>
          <w:color w:val="000000" w:themeColor="text1"/>
          <w:sz w:val="22"/>
          <w:szCs w:val="22"/>
        </w:rPr>
        <w:t>emplacement du pe</w:t>
      </w:r>
      <w:r w:rsidR="00310807" w:rsidRPr="00013946">
        <w:rPr>
          <w:rFonts w:asciiTheme="minorHAnsi" w:hAnsiTheme="minorHAnsi"/>
          <w:b/>
          <w:color w:val="000000" w:themeColor="text1"/>
          <w:sz w:val="22"/>
          <w:szCs w:val="22"/>
        </w:rPr>
        <w:t>rsonnel des écoles</w:t>
      </w:r>
      <w:r w:rsidR="00310807" w:rsidRPr="00013946">
        <w:rPr>
          <w:rFonts w:asciiTheme="minorHAnsi" w:hAnsiTheme="minorHAnsi"/>
          <w:color w:val="000000" w:themeColor="text1"/>
          <w:sz w:val="22"/>
          <w:szCs w:val="22"/>
        </w:rPr>
        <w:t xml:space="preserve">  </w:t>
      </w:r>
      <w:r w:rsidR="00310807" w:rsidRPr="00013946">
        <w:rPr>
          <w:rFonts w:asciiTheme="minorHAnsi" w:hAnsiTheme="minorHAnsi"/>
          <w:i/>
          <w:color w:val="000000" w:themeColor="text1"/>
          <w:sz w:val="22"/>
          <w:szCs w:val="22"/>
        </w:rPr>
        <w:t xml:space="preserve">(ATSEM, </w:t>
      </w:r>
      <w:r w:rsidR="00722464" w:rsidRPr="00013946">
        <w:rPr>
          <w:rFonts w:asciiTheme="minorHAnsi" w:hAnsiTheme="minorHAnsi"/>
          <w:i/>
          <w:color w:val="000000" w:themeColor="text1"/>
          <w:sz w:val="22"/>
          <w:szCs w:val="22"/>
        </w:rPr>
        <w:t>agent d’entretien</w:t>
      </w:r>
      <w:r w:rsidR="00310807" w:rsidRPr="00013946">
        <w:rPr>
          <w:rFonts w:asciiTheme="minorHAnsi" w:hAnsiTheme="minorHAnsi"/>
          <w:i/>
          <w:color w:val="000000" w:themeColor="text1"/>
          <w:sz w:val="22"/>
          <w:szCs w:val="22"/>
        </w:rPr>
        <w:t>)</w:t>
      </w:r>
    </w:p>
    <w:p w:rsidR="00310807" w:rsidRPr="00013946" w:rsidRDefault="00310807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310807" w:rsidRPr="00013946" w:rsidRDefault="00310807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Aurélie BOUSIQUIER</w:t>
      </w:r>
    </w:p>
    <w:p w:rsidR="00310807" w:rsidRPr="00013946" w:rsidRDefault="00013946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hyperlink r:id="rId22" w:history="1">
        <w:r w:rsidR="00E73269" w:rsidRPr="00013946">
          <w:rPr>
            <w:rStyle w:val="Lienhypertexte"/>
            <w:rFonts w:asciiTheme="minorHAnsi" w:hAnsiTheme="minorHAnsi"/>
            <w:color w:val="000000" w:themeColor="text1"/>
            <w:sz w:val="22"/>
            <w:szCs w:val="22"/>
          </w:rPr>
          <w:t>aurelie.bousiquier@mairie-compiegne.fr</w:t>
        </w:r>
      </w:hyperlink>
    </w:p>
    <w:p w:rsidR="00310807" w:rsidRPr="00013946" w:rsidRDefault="00310807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03.44.40.73.57</w:t>
      </w:r>
    </w:p>
    <w:p w:rsidR="009E0131" w:rsidRPr="00013946" w:rsidRDefault="009E0131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841C1E" w:rsidRPr="00013946" w:rsidRDefault="00841C1E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310807" w:rsidRPr="00013946" w:rsidRDefault="00841C1E" w:rsidP="004A27E4">
      <w:pPr>
        <w:pStyle w:val="direction"/>
        <w:ind w:left="1134" w:right="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b/>
          <w:color w:val="000000" w:themeColor="text1"/>
          <w:sz w:val="22"/>
          <w:szCs w:val="22"/>
        </w:rPr>
        <w:t>Service de la paie</w:t>
      </w:r>
    </w:p>
    <w:p w:rsidR="00B6265E" w:rsidRPr="00013946" w:rsidRDefault="00B6265E" w:rsidP="004A27E4">
      <w:pPr>
        <w:pStyle w:val="direction"/>
        <w:ind w:left="1134" w:right="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841C1E" w:rsidRPr="00013946" w:rsidRDefault="00841C1E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David DUCHAUSSOY</w:t>
      </w:r>
    </w:p>
    <w:p w:rsidR="00841C1E" w:rsidRPr="00013946" w:rsidRDefault="00013946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hyperlink r:id="rId23" w:history="1">
        <w:r w:rsidR="00841C1E" w:rsidRPr="00013946">
          <w:rPr>
            <w:rStyle w:val="Lienhypertexte"/>
            <w:rFonts w:asciiTheme="minorHAnsi" w:hAnsiTheme="minorHAnsi"/>
            <w:color w:val="000000" w:themeColor="text1"/>
            <w:sz w:val="22"/>
            <w:szCs w:val="22"/>
          </w:rPr>
          <w:t>david.duchaussoy@mairie-compiegne.fr</w:t>
        </w:r>
      </w:hyperlink>
    </w:p>
    <w:p w:rsidR="00841C1E" w:rsidRPr="00013946" w:rsidRDefault="00841C1E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03.44.40.72.64</w:t>
      </w:r>
    </w:p>
    <w:p w:rsidR="00915EA2" w:rsidRPr="00013946" w:rsidRDefault="00915EA2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0C66E8" w:rsidRPr="00013946" w:rsidRDefault="000C66E8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CF6FD1" w:rsidRPr="00013946" w:rsidRDefault="00033F0D" w:rsidP="004A27E4">
      <w:pPr>
        <w:pStyle w:val="direction"/>
        <w:ind w:left="1134" w:right="0"/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b/>
          <w:color w:val="000000" w:themeColor="text1"/>
          <w:sz w:val="22"/>
          <w:szCs w:val="22"/>
        </w:rPr>
        <w:t>Sortie d’écoles</w:t>
      </w:r>
    </w:p>
    <w:p w:rsidR="00841C1E" w:rsidRPr="00013946" w:rsidRDefault="00033F0D" w:rsidP="004A27E4">
      <w:pPr>
        <w:pStyle w:val="direction"/>
        <w:ind w:left="1134" w:right="0"/>
        <w:jc w:val="left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i/>
          <w:color w:val="000000" w:themeColor="text1"/>
          <w:sz w:val="22"/>
          <w:szCs w:val="22"/>
        </w:rPr>
        <w:t>(</w:t>
      </w:r>
      <w:r w:rsidR="000C66E8" w:rsidRPr="00013946">
        <w:rPr>
          <w:rFonts w:asciiTheme="minorHAnsi" w:hAnsiTheme="minorHAnsi"/>
          <w:i/>
          <w:color w:val="000000" w:themeColor="text1"/>
          <w:sz w:val="22"/>
          <w:szCs w:val="22"/>
        </w:rPr>
        <w:t>Signalement</w:t>
      </w:r>
      <w:r w:rsidR="00260A87" w:rsidRPr="0001394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es </w:t>
      </w:r>
      <w:r w:rsidR="00310807" w:rsidRPr="00013946">
        <w:rPr>
          <w:rFonts w:asciiTheme="minorHAnsi" w:hAnsiTheme="minorHAnsi"/>
          <w:i/>
          <w:color w:val="000000" w:themeColor="text1"/>
          <w:sz w:val="22"/>
          <w:szCs w:val="22"/>
        </w:rPr>
        <w:t>absenc</w:t>
      </w:r>
      <w:r w:rsidR="00085221" w:rsidRPr="00013946">
        <w:rPr>
          <w:rFonts w:asciiTheme="minorHAnsi" w:hAnsiTheme="minorHAnsi"/>
          <w:i/>
          <w:color w:val="000000" w:themeColor="text1"/>
          <w:sz w:val="22"/>
          <w:szCs w:val="22"/>
        </w:rPr>
        <w:t>e</w:t>
      </w:r>
      <w:r w:rsidR="00596EC7" w:rsidRPr="00013946">
        <w:rPr>
          <w:rFonts w:asciiTheme="minorHAnsi" w:hAnsiTheme="minorHAnsi"/>
          <w:i/>
          <w:color w:val="000000" w:themeColor="text1"/>
          <w:sz w:val="22"/>
          <w:szCs w:val="22"/>
        </w:rPr>
        <w:t>s</w:t>
      </w:r>
      <w:r w:rsidR="00085221" w:rsidRPr="0001394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ou retard</w:t>
      </w:r>
      <w:r w:rsidR="00596EC7" w:rsidRPr="00013946">
        <w:rPr>
          <w:rFonts w:asciiTheme="minorHAnsi" w:hAnsiTheme="minorHAnsi"/>
          <w:i/>
          <w:color w:val="000000" w:themeColor="text1"/>
          <w:sz w:val="22"/>
          <w:szCs w:val="22"/>
        </w:rPr>
        <w:t>s</w:t>
      </w:r>
      <w:r w:rsidR="00310807" w:rsidRPr="0001394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e</w:t>
      </w:r>
      <w:r w:rsidR="00085221" w:rsidRPr="00013946">
        <w:rPr>
          <w:rFonts w:asciiTheme="minorHAnsi" w:hAnsiTheme="minorHAnsi"/>
          <w:i/>
          <w:color w:val="000000" w:themeColor="text1"/>
          <w:sz w:val="22"/>
          <w:szCs w:val="22"/>
        </w:rPr>
        <w:t>s</w:t>
      </w:r>
      <w:r w:rsidR="00310807" w:rsidRPr="0001394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vacataires</w:t>
      </w:r>
      <w:r w:rsidRPr="00013946">
        <w:rPr>
          <w:rFonts w:asciiTheme="minorHAnsi" w:hAnsiTheme="minorHAnsi"/>
          <w:i/>
          <w:color w:val="000000" w:themeColor="text1"/>
          <w:sz w:val="22"/>
          <w:szCs w:val="22"/>
        </w:rPr>
        <w:t>)</w:t>
      </w:r>
    </w:p>
    <w:p w:rsidR="003C3E3B" w:rsidRPr="00013946" w:rsidRDefault="003C3E3B" w:rsidP="004A27E4">
      <w:pPr>
        <w:pStyle w:val="direction"/>
        <w:ind w:left="1134" w:right="0"/>
        <w:jc w:val="left"/>
        <w:rPr>
          <w:rFonts w:asciiTheme="minorHAnsi" w:hAnsiTheme="minorHAnsi"/>
          <w:i/>
          <w:color w:val="000000" w:themeColor="text1"/>
          <w:sz w:val="22"/>
          <w:szCs w:val="22"/>
        </w:rPr>
      </w:pPr>
    </w:p>
    <w:p w:rsidR="003C3E3B" w:rsidRPr="00013946" w:rsidRDefault="003C3E3B" w:rsidP="004A27E4">
      <w:pPr>
        <w:pStyle w:val="direction"/>
        <w:ind w:left="1134" w:right="0"/>
        <w:jc w:val="left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i/>
          <w:color w:val="000000" w:themeColor="text1"/>
          <w:sz w:val="22"/>
          <w:szCs w:val="22"/>
        </w:rPr>
        <w:t>Pascale JAZÉ (suivi administratif)</w:t>
      </w:r>
    </w:p>
    <w:p w:rsidR="003C3E3B" w:rsidRPr="00013946" w:rsidRDefault="00013946" w:rsidP="004A27E4">
      <w:pPr>
        <w:pStyle w:val="direction"/>
        <w:ind w:left="1134" w:right="0"/>
        <w:jc w:val="left"/>
        <w:rPr>
          <w:rFonts w:asciiTheme="minorHAnsi" w:hAnsiTheme="minorHAnsi"/>
          <w:i/>
          <w:color w:val="000000" w:themeColor="text1"/>
          <w:sz w:val="22"/>
          <w:szCs w:val="22"/>
        </w:rPr>
      </w:pPr>
      <w:hyperlink r:id="rId24" w:history="1">
        <w:r w:rsidR="003C3E3B" w:rsidRPr="00013946">
          <w:rPr>
            <w:rStyle w:val="Lienhypertexte"/>
            <w:rFonts w:asciiTheme="minorHAnsi" w:hAnsiTheme="minorHAnsi"/>
            <w:i/>
            <w:color w:val="000000" w:themeColor="text1"/>
            <w:sz w:val="22"/>
            <w:szCs w:val="22"/>
          </w:rPr>
          <w:t>pascale.jaze@mairie-compiegne.fr</w:t>
        </w:r>
      </w:hyperlink>
    </w:p>
    <w:p w:rsidR="003C3E3B" w:rsidRPr="00013946" w:rsidRDefault="003C3E3B" w:rsidP="004A27E4">
      <w:pPr>
        <w:pStyle w:val="direction"/>
        <w:ind w:left="1134" w:right="0"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03.44.40.73.27</w:t>
      </w:r>
    </w:p>
    <w:p w:rsidR="003C3E3B" w:rsidRPr="00013946" w:rsidRDefault="003C3E3B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841C1E" w:rsidRPr="00013946" w:rsidRDefault="00085221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Jacqueline LEROY</w:t>
      </w:r>
      <w:r w:rsidR="003C3E3B" w:rsidRPr="0001394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3C3E3B" w:rsidRPr="00013946">
        <w:rPr>
          <w:rFonts w:asciiTheme="minorHAnsi" w:hAnsiTheme="minorHAnsi"/>
          <w:i/>
          <w:color w:val="000000" w:themeColor="text1"/>
          <w:sz w:val="22"/>
          <w:szCs w:val="22"/>
        </w:rPr>
        <w:t>(contrôle sur place)</w:t>
      </w:r>
    </w:p>
    <w:p w:rsidR="00915EA2" w:rsidRPr="00013946" w:rsidRDefault="00915EA2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03.44.20.71.00</w:t>
      </w:r>
    </w:p>
    <w:p w:rsidR="00310807" w:rsidRPr="00013946" w:rsidRDefault="00310807" w:rsidP="00310807">
      <w:pPr>
        <w:pStyle w:val="direction"/>
        <w:ind w:left="708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4F549E" w:rsidRPr="00013946" w:rsidRDefault="004F549E" w:rsidP="00310807">
      <w:pPr>
        <w:pStyle w:val="direction"/>
        <w:ind w:left="708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4F549E" w:rsidRPr="00013946" w:rsidRDefault="004F549E" w:rsidP="00310807">
      <w:pPr>
        <w:pStyle w:val="direction"/>
        <w:ind w:left="708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4F549E" w:rsidRPr="00013946" w:rsidRDefault="004F549E" w:rsidP="00310807">
      <w:pPr>
        <w:pStyle w:val="direction"/>
        <w:ind w:left="708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AD78BF" w:rsidRPr="00013946" w:rsidRDefault="00AD78BF" w:rsidP="005256A3">
      <w:pPr>
        <w:pStyle w:val="direc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right="0"/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</w:p>
    <w:p w:rsidR="00117C32" w:rsidRPr="00013946" w:rsidRDefault="00AD78BF" w:rsidP="005256A3">
      <w:pPr>
        <w:pStyle w:val="direc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right="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b/>
          <w:color w:val="000000" w:themeColor="text1"/>
          <w:sz w:val="22"/>
          <w:szCs w:val="22"/>
        </w:rPr>
        <w:t xml:space="preserve">En cas d’absence d’un des agents, il convient </w:t>
      </w:r>
      <w:r w:rsidR="003C3E3B" w:rsidRPr="00013946">
        <w:rPr>
          <w:rFonts w:asciiTheme="minorHAnsi" w:hAnsiTheme="minorHAnsi"/>
          <w:b/>
          <w:color w:val="000000" w:themeColor="text1"/>
          <w:sz w:val="22"/>
          <w:szCs w:val="22"/>
        </w:rPr>
        <w:t xml:space="preserve">prioritairement </w:t>
      </w:r>
      <w:r w:rsidRPr="00013946">
        <w:rPr>
          <w:rFonts w:asciiTheme="minorHAnsi" w:hAnsiTheme="minorHAnsi"/>
          <w:b/>
          <w:color w:val="000000" w:themeColor="text1"/>
          <w:sz w:val="22"/>
          <w:szCs w:val="22"/>
        </w:rPr>
        <w:t>d’avertir </w:t>
      </w:r>
    </w:p>
    <w:p w:rsidR="00AD78BF" w:rsidRPr="00013946" w:rsidRDefault="00117C32" w:rsidP="005256A3">
      <w:pPr>
        <w:pStyle w:val="direc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right="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proofErr w:type="gramStart"/>
      <w:r w:rsidRPr="00013946">
        <w:rPr>
          <w:rFonts w:asciiTheme="minorHAnsi" w:hAnsiTheme="minorHAnsi"/>
          <w:b/>
          <w:color w:val="000000" w:themeColor="text1"/>
          <w:sz w:val="22"/>
          <w:szCs w:val="22"/>
        </w:rPr>
        <w:t>dans</w:t>
      </w:r>
      <w:proofErr w:type="gramEnd"/>
      <w:r w:rsidRPr="0001394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votre école : </w:t>
      </w:r>
    </w:p>
    <w:p w:rsidR="00AD78BF" w:rsidRPr="00013946" w:rsidRDefault="00AD78BF" w:rsidP="005256A3">
      <w:pPr>
        <w:pStyle w:val="direction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Nathalie BOUVART (06.81.71.58.74)</w:t>
      </w:r>
      <w:r w:rsidR="00117C32" w:rsidRPr="00013946">
        <w:rPr>
          <w:rFonts w:asciiTheme="minorHAnsi" w:hAnsiTheme="minorHAnsi"/>
          <w:color w:val="000000" w:themeColor="text1"/>
          <w:sz w:val="22"/>
          <w:szCs w:val="22"/>
        </w:rPr>
        <w:br/>
      </w:r>
    </w:p>
    <w:p w:rsidR="00F40C1A" w:rsidRPr="00013946" w:rsidRDefault="00117C32" w:rsidP="005256A3">
      <w:pPr>
        <w:pStyle w:val="direc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proofErr w:type="gramStart"/>
      <w:r w:rsidRPr="00013946">
        <w:rPr>
          <w:rFonts w:asciiTheme="minorHAnsi" w:hAnsiTheme="minorHAnsi"/>
          <w:b/>
          <w:color w:val="000000" w:themeColor="text1"/>
          <w:sz w:val="22"/>
          <w:szCs w:val="22"/>
        </w:rPr>
        <w:t>dans</w:t>
      </w:r>
      <w:proofErr w:type="gramEnd"/>
      <w:r w:rsidRPr="0001394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votre cantine :</w:t>
      </w:r>
    </w:p>
    <w:p w:rsidR="00F40C1A" w:rsidRPr="00013946" w:rsidRDefault="00117C32" w:rsidP="005256A3">
      <w:pPr>
        <w:pStyle w:val="direction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Christelle MIGLIORINI</w:t>
      </w:r>
      <w:r w:rsidR="00F40C1A" w:rsidRPr="00013946">
        <w:rPr>
          <w:rFonts w:asciiTheme="minorHAnsi" w:hAnsiTheme="minorHAnsi"/>
          <w:color w:val="000000" w:themeColor="text1"/>
          <w:sz w:val="22"/>
          <w:szCs w:val="22"/>
        </w:rPr>
        <w:t xml:space="preserve"> (0</w:t>
      </w:r>
      <w:r w:rsidRPr="00013946">
        <w:rPr>
          <w:rFonts w:asciiTheme="minorHAnsi" w:hAnsiTheme="minorHAnsi"/>
          <w:color w:val="000000" w:themeColor="text1"/>
          <w:sz w:val="22"/>
          <w:szCs w:val="22"/>
        </w:rPr>
        <w:t>6.49.24.29.94</w:t>
      </w:r>
      <w:r w:rsidR="00F40C1A" w:rsidRPr="00013946">
        <w:rPr>
          <w:rFonts w:asciiTheme="minorHAnsi" w:hAnsiTheme="minorHAnsi"/>
          <w:color w:val="000000" w:themeColor="text1"/>
          <w:sz w:val="22"/>
          <w:szCs w:val="22"/>
        </w:rPr>
        <w:t>)</w:t>
      </w:r>
    </w:p>
    <w:p w:rsidR="005256A3" w:rsidRPr="00013946" w:rsidRDefault="005256A3" w:rsidP="005256A3">
      <w:pPr>
        <w:pStyle w:val="direc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5256A3" w:rsidRPr="00013946" w:rsidRDefault="005256A3" w:rsidP="005256A3">
      <w:pPr>
        <w:pStyle w:val="direc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right="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b/>
          <w:color w:val="000000" w:themeColor="text1"/>
          <w:sz w:val="22"/>
          <w:szCs w:val="22"/>
        </w:rPr>
        <w:t>Ou en cas d’absence</w:t>
      </w:r>
      <w:r w:rsidR="00722464" w:rsidRPr="0001394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de ces agents</w:t>
      </w:r>
      <w:r w:rsidRPr="00013946">
        <w:rPr>
          <w:rFonts w:asciiTheme="minorHAnsi" w:hAnsiTheme="minorHAnsi"/>
          <w:b/>
          <w:color w:val="000000" w:themeColor="text1"/>
          <w:sz w:val="22"/>
          <w:szCs w:val="22"/>
        </w:rPr>
        <w:t> :</w:t>
      </w:r>
    </w:p>
    <w:p w:rsidR="005256A3" w:rsidRPr="00013946" w:rsidRDefault="005256A3" w:rsidP="005256A3">
      <w:pPr>
        <w:pStyle w:val="direc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AD78BF" w:rsidRPr="00013946" w:rsidRDefault="000C66E8" w:rsidP="005256A3">
      <w:pPr>
        <w:pStyle w:val="direction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 xml:space="preserve">Magali RAUSSIN (03.44.38.58.32) / </w:t>
      </w:r>
      <w:r w:rsidR="00F40C1A" w:rsidRPr="00013946">
        <w:rPr>
          <w:rFonts w:asciiTheme="minorHAnsi" w:hAnsiTheme="minorHAnsi"/>
          <w:color w:val="000000" w:themeColor="text1"/>
          <w:sz w:val="22"/>
          <w:szCs w:val="22"/>
        </w:rPr>
        <w:t>Isabelle CAUDEVELLE (03.44.40.73.06)</w:t>
      </w:r>
    </w:p>
    <w:p w:rsidR="003B2450" w:rsidRPr="00B6265E" w:rsidRDefault="003B2450" w:rsidP="005256A3">
      <w:pPr>
        <w:pStyle w:val="direc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right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B30819" w:rsidRPr="00B6265E" w:rsidRDefault="003B2450" w:rsidP="0026390B">
      <w:pPr>
        <w:pStyle w:val="direc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835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B6265E">
        <w:rPr>
          <w:rFonts w:asciiTheme="minorHAnsi" w:hAnsiTheme="minorHAnsi"/>
          <w:color w:val="000000" w:themeColor="text1"/>
          <w:sz w:val="28"/>
          <w:szCs w:val="28"/>
        </w:rPr>
        <w:br w:type="column"/>
      </w:r>
      <w:r w:rsidR="00B30819" w:rsidRPr="00B6265E">
        <w:rPr>
          <w:rFonts w:asciiTheme="minorHAnsi" w:hAnsiTheme="minorHAnsi"/>
          <w:b/>
          <w:color w:val="000000" w:themeColor="text1"/>
          <w:sz w:val="32"/>
          <w:szCs w:val="32"/>
        </w:rPr>
        <w:t>Bâtiment</w:t>
      </w:r>
      <w:r w:rsidR="004D52E6" w:rsidRPr="00B6265E">
        <w:rPr>
          <w:rFonts w:asciiTheme="minorHAnsi" w:hAnsiTheme="minorHAnsi"/>
          <w:b/>
          <w:color w:val="000000" w:themeColor="text1"/>
          <w:sz w:val="32"/>
          <w:szCs w:val="32"/>
        </w:rPr>
        <w:t>s</w:t>
      </w:r>
      <w:r w:rsidR="00B30819" w:rsidRPr="00B6265E">
        <w:rPr>
          <w:rFonts w:asciiTheme="minorHAnsi" w:hAnsiTheme="minorHAnsi"/>
          <w:b/>
          <w:color w:val="000000" w:themeColor="text1"/>
          <w:sz w:val="32"/>
          <w:szCs w:val="32"/>
        </w:rPr>
        <w:t xml:space="preserve"> communaux</w:t>
      </w:r>
    </w:p>
    <w:p w:rsidR="009E0131" w:rsidRPr="00B6265E" w:rsidRDefault="009E0131" w:rsidP="004A27E4">
      <w:pPr>
        <w:pStyle w:val="direction"/>
        <w:ind w:left="708" w:right="0"/>
        <w:jc w:val="both"/>
        <w:rPr>
          <w:rFonts w:asciiTheme="minorHAnsi" w:hAnsiTheme="minorHAnsi"/>
          <w:color w:val="000000" w:themeColor="text1"/>
        </w:rPr>
      </w:pPr>
    </w:p>
    <w:p w:rsidR="009E0131" w:rsidRPr="00B6265E" w:rsidRDefault="009E0131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BD12FB" w:rsidRPr="00013946" w:rsidRDefault="00B30819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Directeur adjoint</w:t>
      </w:r>
    </w:p>
    <w:p w:rsidR="00B30819" w:rsidRPr="00013946" w:rsidRDefault="00F40C1A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Jean-</w:t>
      </w:r>
      <w:r w:rsidR="00B30819" w:rsidRPr="00013946">
        <w:rPr>
          <w:rFonts w:asciiTheme="minorHAnsi" w:hAnsiTheme="minorHAnsi"/>
          <w:color w:val="000000" w:themeColor="text1"/>
          <w:sz w:val="22"/>
          <w:szCs w:val="22"/>
        </w:rPr>
        <w:t>Christophe TASSIN</w:t>
      </w:r>
    </w:p>
    <w:p w:rsidR="00B30819" w:rsidRPr="00013946" w:rsidRDefault="00013946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hyperlink r:id="rId25" w:history="1">
        <w:r w:rsidR="00F40C1A" w:rsidRPr="00013946">
          <w:rPr>
            <w:rStyle w:val="Lienhypertexte"/>
            <w:rFonts w:asciiTheme="minorHAnsi" w:hAnsiTheme="minorHAnsi"/>
            <w:color w:val="000000" w:themeColor="text1"/>
            <w:sz w:val="22"/>
            <w:szCs w:val="22"/>
          </w:rPr>
          <w:t>jean-christophe.tassin@mairie-compiegne.fr</w:t>
        </w:r>
      </w:hyperlink>
    </w:p>
    <w:p w:rsidR="009E0131" w:rsidRPr="00013946" w:rsidRDefault="009E0131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BD12FB" w:rsidRPr="00013946" w:rsidRDefault="00BD12FB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B30819" w:rsidRPr="00013946" w:rsidRDefault="00BD12FB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Assistante</w:t>
      </w:r>
    </w:p>
    <w:p w:rsidR="00B30819" w:rsidRPr="00013946" w:rsidRDefault="00B30819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Corinne VISTICOT</w:t>
      </w:r>
    </w:p>
    <w:p w:rsidR="00B30819" w:rsidRPr="00013946" w:rsidRDefault="00013946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hyperlink r:id="rId26" w:history="1">
        <w:r w:rsidR="00B30819" w:rsidRPr="00013946">
          <w:rPr>
            <w:rStyle w:val="Lienhypertexte"/>
            <w:rFonts w:asciiTheme="minorHAnsi" w:hAnsiTheme="minorHAnsi"/>
            <w:color w:val="000000" w:themeColor="text1"/>
            <w:sz w:val="22"/>
            <w:szCs w:val="22"/>
          </w:rPr>
          <w:t>corinne.visticot@mairie-compiegne.fr</w:t>
        </w:r>
      </w:hyperlink>
      <w:r w:rsidR="00B30819" w:rsidRPr="0001394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B30819" w:rsidRPr="00013946" w:rsidRDefault="00B30819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03.44.40.72.90</w:t>
      </w:r>
    </w:p>
    <w:p w:rsidR="009E0131" w:rsidRPr="00013946" w:rsidRDefault="009E0131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C9668C" w:rsidRPr="00013946" w:rsidRDefault="00C9668C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8316C8" w:rsidRPr="00013946" w:rsidRDefault="008316C8" w:rsidP="004A27E4">
      <w:pPr>
        <w:pStyle w:val="direction"/>
        <w:ind w:left="1134" w:right="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b/>
          <w:color w:val="000000" w:themeColor="text1"/>
          <w:sz w:val="22"/>
          <w:szCs w:val="22"/>
        </w:rPr>
        <w:t>Equipe d’Intervention Rapide</w:t>
      </w:r>
    </w:p>
    <w:p w:rsidR="00117C32" w:rsidRPr="00013946" w:rsidRDefault="00117C32" w:rsidP="00117C32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 xml:space="preserve">Prendre contact avec le service bâtiment : </w:t>
      </w:r>
    </w:p>
    <w:p w:rsidR="00117C32" w:rsidRPr="00013946" w:rsidRDefault="00117C32" w:rsidP="00117C32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  <w:lang w:val="en-US"/>
        </w:rPr>
        <w:t>Corinne VISTICOT</w:t>
      </w:r>
    </w:p>
    <w:p w:rsidR="00117C32" w:rsidRPr="00013946" w:rsidRDefault="00013946" w:rsidP="00117C32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hyperlink r:id="rId27" w:history="1">
        <w:r w:rsidR="00117C32" w:rsidRPr="00013946">
          <w:rPr>
            <w:rStyle w:val="Lienhypertexte"/>
            <w:rFonts w:asciiTheme="minorHAnsi" w:hAnsiTheme="minorHAnsi"/>
            <w:color w:val="000000" w:themeColor="text1"/>
            <w:sz w:val="22"/>
            <w:szCs w:val="22"/>
            <w:lang w:val="en-US"/>
          </w:rPr>
          <w:t>corinne.visticot@mairie-compiegne.fr</w:t>
        </w:r>
      </w:hyperlink>
      <w:r w:rsidR="00117C32" w:rsidRPr="00013946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</w:p>
    <w:p w:rsidR="00117C32" w:rsidRPr="00013946" w:rsidRDefault="00117C32" w:rsidP="00117C32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03.44.40.72.90</w:t>
      </w:r>
    </w:p>
    <w:p w:rsidR="009E0131" w:rsidRPr="00013946" w:rsidRDefault="009E0131" w:rsidP="00117C32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C9668C" w:rsidRPr="00013946" w:rsidRDefault="00C9668C" w:rsidP="00117C32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6032E7" w:rsidRPr="00013946" w:rsidRDefault="00BD12FB" w:rsidP="004A27E4">
      <w:pPr>
        <w:pStyle w:val="direction"/>
        <w:ind w:left="1134" w:right="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b/>
          <w:color w:val="000000" w:themeColor="text1"/>
          <w:sz w:val="22"/>
          <w:szCs w:val="22"/>
        </w:rPr>
        <w:t>Responsable de la maintenance</w:t>
      </w:r>
    </w:p>
    <w:p w:rsidR="006032E7" w:rsidRPr="00013946" w:rsidRDefault="006032E7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Christophe LEBRUN</w:t>
      </w:r>
    </w:p>
    <w:p w:rsidR="006032E7" w:rsidRPr="00013946" w:rsidRDefault="00013946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hyperlink r:id="rId28" w:history="1">
        <w:r w:rsidR="006032E7" w:rsidRPr="00013946">
          <w:rPr>
            <w:rStyle w:val="Lienhypertexte"/>
            <w:rFonts w:asciiTheme="minorHAnsi" w:hAnsiTheme="minorHAnsi"/>
            <w:color w:val="000000" w:themeColor="text1"/>
            <w:sz w:val="22"/>
            <w:szCs w:val="22"/>
          </w:rPr>
          <w:t>christophe.lebrun@mairie-compiegne.fr</w:t>
        </w:r>
      </w:hyperlink>
    </w:p>
    <w:p w:rsidR="006032E7" w:rsidRPr="00013946" w:rsidRDefault="006032E7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06.74.71.35.95</w:t>
      </w:r>
    </w:p>
    <w:p w:rsidR="009E0131" w:rsidRPr="00013946" w:rsidRDefault="009E0131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C9668C" w:rsidRPr="00013946" w:rsidRDefault="00C9668C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8316C8" w:rsidRPr="00013946" w:rsidRDefault="007277D6" w:rsidP="004A27E4">
      <w:pPr>
        <w:pStyle w:val="direction"/>
        <w:ind w:left="1134" w:right="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b/>
          <w:color w:val="000000" w:themeColor="text1"/>
          <w:sz w:val="22"/>
          <w:szCs w:val="22"/>
        </w:rPr>
        <w:t>Responsable énergie Ville, c</w:t>
      </w:r>
      <w:r w:rsidR="00BD12FB" w:rsidRPr="00013946">
        <w:rPr>
          <w:rFonts w:asciiTheme="minorHAnsi" w:hAnsiTheme="minorHAnsi"/>
          <w:b/>
          <w:color w:val="000000" w:themeColor="text1"/>
          <w:sz w:val="22"/>
          <w:szCs w:val="22"/>
        </w:rPr>
        <w:t>hauffage</w:t>
      </w:r>
    </w:p>
    <w:p w:rsidR="008316C8" w:rsidRPr="00013946" w:rsidRDefault="008316C8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Olivier SITTLER</w:t>
      </w:r>
      <w:r w:rsidR="00117C32" w:rsidRPr="00013946">
        <w:rPr>
          <w:rFonts w:asciiTheme="minorHAnsi" w:hAnsiTheme="minorHAnsi"/>
          <w:color w:val="000000" w:themeColor="text1"/>
          <w:sz w:val="22"/>
          <w:szCs w:val="22"/>
        </w:rPr>
        <w:t xml:space="preserve"> (rattaché au pôle développement durable)</w:t>
      </w:r>
    </w:p>
    <w:p w:rsidR="008316C8" w:rsidRPr="00013946" w:rsidRDefault="00013946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hyperlink r:id="rId29" w:history="1">
        <w:r w:rsidR="008316C8" w:rsidRPr="00013946">
          <w:rPr>
            <w:rStyle w:val="Lienhypertexte"/>
            <w:rFonts w:asciiTheme="minorHAnsi" w:hAnsiTheme="minorHAnsi"/>
            <w:color w:val="000000" w:themeColor="text1"/>
            <w:sz w:val="22"/>
            <w:szCs w:val="22"/>
          </w:rPr>
          <w:t>olivier.sittler@mairie-compiegne.fr</w:t>
        </w:r>
      </w:hyperlink>
    </w:p>
    <w:p w:rsidR="008316C8" w:rsidRPr="00013946" w:rsidRDefault="008316C8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03.44.40.72.97</w:t>
      </w:r>
    </w:p>
    <w:p w:rsidR="006032E7" w:rsidRPr="00013946" w:rsidRDefault="006032E7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BD12FB" w:rsidRPr="00013946" w:rsidRDefault="00BD12FB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8316C8" w:rsidRPr="00013946" w:rsidRDefault="00BD12FB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Assistante</w:t>
      </w:r>
    </w:p>
    <w:p w:rsidR="008316C8" w:rsidRPr="00013946" w:rsidRDefault="008316C8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03.44.40.73.98 (Sophie HENRYPIERRE-BIZOT)</w:t>
      </w:r>
    </w:p>
    <w:p w:rsidR="009E0131" w:rsidRPr="00013946" w:rsidRDefault="009E0131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C9668C" w:rsidRPr="00013946" w:rsidRDefault="00C9668C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841C1E" w:rsidRPr="00013946" w:rsidRDefault="00841C1E" w:rsidP="004A27E4">
      <w:pPr>
        <w:pStyle w:val="direction"/>
        <w:ind w:left="1134" w:right="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b/>
          <w:color w:val="000000" w:themeColor="text1"/>
          <w:sz w:val="22"/>
          <w:szCs w:val="22"/>
        </w:rPr>
        <w:t>Chef d’équipe des ateliers</w:t>
      </w:r>
    </w:p>
    <w:p w:rsidR="00841C1E" w:rsidRPr="00013946" w:rsidRDefault="00841C1E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David DEROBERT-MASURE</w:t>
      </w:r>
    </w:p>
    <w:p w:rsidR="00841C1E" w:rsidRPr="00013946" w:rsidRDefault="00841C1E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06.73.78.02.69</w:t>
      </w:r>
    </w:p>
    <w:p w:rsidR="009E0131" w:rsidRPr="00013946" w:rsidRDefault="009E0131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C9668C" w:rsidRPr="00013946" w:rsidRDefault="00C9668C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F40C1A" w:rsidRPr="00013946" w:rsidRDefault="00F40C1A" w:rsidP="004A27E4">
      <w:pPr>
        <w:pStyle w:val="direction"/>
        <w:ind w:left="1134" w:right="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b/>
          <w:color w:val="000000" w:themeColor="text1"/>
          <w:sz w:val="22"/>
          <w:szCs w:val="22"/>
        </w:rPr>
        <w:t>Pour la maintenance</w:t>
      </w:r>
      <w:r w:rsidR="00033F0D" w:rsidRPr="0001394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des bâtiments</w:t>
      </w:r>
    </w:p>
    <w:p w:rsidR="00F40C1A" w:rsidRPr="00013946" w:rsidRDefault="00F40C1A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F40C1A" w:rsidRPr="00013946" w:rsidRDefault="00F40C1A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Petits travaux et urgence</w:t>
      </w:r>
      <w:r w:rsidR="006032E7" w:rsidRPr="00013946">
        <w:rPr>
          <w:rFonts w:asciiTheme="minorHAnsi" w:hAnsiTheme="minorHAnsi"/>
          <w:color w:val="000000" w:themeColor="text1"/>
          <w:sz w:val="22"/>
          <w:szCs w:val="22"/>
        </w:rPr>
        <w:t>s</w:t>
      </w:r>
      <w:r w:rsidRPr="00013946">
        <w:rPr>
          <w:rFonts w:asciiTheme="minorHAnsi" w:hAnsiTheme="minorHAnsi"/>
          <w:color w:val="000000" w:themeColor="text1"/>
          <w:sz w:val="22"/>
          <w:szCs w:val="22"/>
        </w:rPr>
        <w:t> :</w:t>
      </w:r>
    </w:p>
    <w:p w:rsidR="00124F67" w:rsidRPr="00013946" w:rsidRDefault="00124F67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F40C1A" w:rsidRPr="00013946" w:rsidRDefault="00F40C1A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 xml:space="preserve">-  appeler </w:t>
      </w:r>
      <w:r w:rsidR="006032E7" w:rsidRPr="00013946">
        <w:rPr>
          <w:rFonts w:asciiTheme="minorHAnsi" w:hAnsiTheme="minorHAnsi"/>
          <w:color w:val="000000" w:themeColor="text1"/>
          <w:sz w:val="22"/>
          <w:szCs w:val="22"/>
        </w:rPr>
        <w:t>Corinne VISTICOT</w:t>
      </w:r>
    </w:p>
    <w:p w:rsidR="006032E7" w:rsidRPr="00013946" w:rsidRDefault="006032E7" w:rsidP="004A27E4">
      <w:pPr>
        <w:pStyle w:val="direction"/>
        <w:ind w:left="1134" w:right="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  <w:r w:rsidR="000C66E8" w:rsidRPr="0001394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1394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13946">
        <w:rPr>
          <w:rFonts w:asciiTheme="minorHAnsi" w:hAnsiTheme="minorHAnsi"/>
          <w:b/>
          <w:color w:val="000000" w:themeColor="text1"/>
          <w:sz w:val="22"/>
          <w:szCs w:val="22"/>
        </w:rPr>
        <w:t>03.44.40.72.90</w:t>
      </w:r>
    </w:p>
    <w:p w:rsidR="009E0131" w:rsidRPr="00013946" w:rsidRDefault="009E0131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BD12FB" w:rsidRPr="00013946" w:rsidRDefault="00BD12FB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F40C1A" w:rsidRPr="00013946" w:rsidRDefault="00F40C1A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Pour tous travaux :</w:t>
      </w:r>
    </w:p>
    <w:p w:rsidR="00841C1E" w:rsidRPr="00013946" w:rsidRDefault="00841C1E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F40C1A" w:rsidRPr="00013946" w:rsidRDefault="00841C1E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-  Avertir</w:t>
      </w:r>
      <w:r w:rsidR="00F40C1A" w:rsidRPr="00013946">
        <w:rPr>
          <w:rFonts w:asciiTheme="minorHAnsi" w:hAnsiTheme="minorHAnsi"/>
          <w:color w:val="000000" w:themeColor="text1"/>
          <w:sz w:val="22"/>
          <w:szCs w:val="22"/>
        </w:rPr>
        <w:t xml:space="preserve"> Corinne VISTICOT</w:t>
      </w:r>
    </w:p>
    <w:p w:rsidR="00F40C1A" w:rsidRPr="00013946" w:rsidRDefault="00841C1E" w:rsidP="004A27E4">
      <w:pPr>
        <w:pStyle w:val="direction"/>
        <w:ind w:left="1134" w:right="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  </w:t>
      </w:r>
      <w:r w:rsidR="00F40C1A" w:rsidRPr="00013946">
        <w:rPr>
          <w:rFonts w:asciiTheme="minorHAnsi" w:hAnsiTheme="minorHAnsi"/>
          <w:b/>
          <w:color w:val="000000" w:themeColor="text1"/>
          <w:sz w:val="22"/>
          <w:szCs w:val="22"/>
        </w:rPr>
        <w:t>03.44.40.72.90</w:t>
      </w:r>
    </w:p>
    <w:p w:rsidR="009E0131" w:rsidRPr="00013946" w:rsidRDefault="009E0131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F40C1A" w:rsidRPr="00013946" w:rsidRDefault="00F40C1A" w:rsidP="004A27E4">
      <w:pPr>
        <w:pStyle w:val="direction"/>
        <w:ind w:left="1134" w:right="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b/>
          <w:color w:val="000000" w:themeColor="text1"/>
          <w:sz w:val="22"/>
          <w:szCs w:val="22"/>
        </w:rPr>
        <w:t xml:space="preserve">Pour une demande de travaux </w:t>
      </w:r>
      <w:r w:rsidR="006032E7" w:rsidRPr="00013946">
        <w:rPr>
          <w:rFonts w:asciiTheme="minorHAnsi" w:hAnsiTheme="minorHAnsi"/>
          <w:b/>
          <w:color w:val="000000" w:themeColor="text1"/>
          <w:sz w:val="22"/>
          <w:szCs w:val="22"/>
        </w:rPr>
        <w:t xml:space="preserve">spécifiques </w:t>
      </w:r>
      <w:r w:rsidRPr="00013946">
        <w:rPr>
          <w:rFonts w:asciiTheme="minorHAnsi" w:hAnsiTheme="minorHAnsi"/>
          <w:b/>
          <w:color w:val="000000" w:themeColor="text1"/>
          <w:sz w:val="22"/>
          <w:szCs w:val="22"/>
        </w:rPr>
        <w:t>ou de nouvel aménagement :</w:t>
      </w:r>
    </w:p>
    <w:p w:rsidR="00841C1E" w:rsidRPr="00013946" w:rsidRDefault="00F40C1A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proofErr w:type="gramStart"/>
      <w:r w:rsidRPr="00013946">
        <w:rPr>
          <w:rFonts w:asciiTheme="minorHAnsi" w:hAnsiTheme="minorHAnsi"/>
          <w:color w:val="000000" w:themeColor="text1"/>
          <w:sz w:val="22"/>
          <w:szCs w:val="22"/>
        </w:rPr>
        <w:t>faire</w:t>
      </w:r>
      <w:proofErr w:type="gramEnd"/>
      <w:r w:rsidRPr="00013946">
        <w:rPr>
          <w:rFonts w:asciiTheme="minorHAnsi" w:hAnsiTheme="minorHAnsi"/>
          <w:color w:val="000000" w:themeColor="text1"/>
          <w:sz w:val="22"/>
          <w:szCs w:val="22"/>
        </w:rPr>
        <w:t xml:space="preserve"> une demande par mail ou par courrier auprès du directeur adjoint</w:t>
      </w:r>
    </w:p>
    <w:p w:rsidR="00033F0D" w:rsidRPr="00013946" w:rsidRDefault="00EB51CC" w:rsidP="004A27E4">
      <w:pPr>
        <w:pStyle w:val="direction"/>
        <w:ind w:left="1134" w:right="0"/>
        <w:jc w:val="both"/>
        <w:rPr>
          <w:rStyle w:val="Lienhypertexte"/>
          <w:rFonts w:asciiTheme="minorHAnsi" w:hAnsiTheme="minorHAnsi"/>
          <w:color w:val="000000" w:themeColor="text1"/>
          <w:sz w:val="22"/>
          <w:szCs w:val="22"/>
        </w:rPr>
      </w:pPr>
      <w:proofErr w:type="gramStart"/>
      <w:r w:rsidRPr="00013946">
        <w:rPr>
          <w:rFonts w:asciiTheme="minorHAnsi" w:hAnsiTheme="minorHAnsi"/>
          <w:color w:val="000000" w:themeColor="text1"/>
          <w:sz w:val="22"/>
          <w:szCs w:val="22"/>
        </w:rPr>
        <w:t>et</w:t>
      </w:r>
      <w:proofErr w:type="gramEnd"/>
      <w:r w:rsidR="00841C1E" w:rsidRPr="00013946">
        <w:rPr>
          <w:rFonts w:asciiTheme="minorHAnsi" w:hAnsiTheme="minorHAnsi"/>
          <w:color w:val="000000" w:themeColor="text1"/>
          <w:sz w:val="22"/>
          <w:szCs w:val="22"/>
        </w:rPr>
        <w:t xml:space="preserve"> de l’élue en charge de l’Enseignement et de la Formation, Sylvie OGER-DUGAT</w:t>
      </w:r>
      <w:r w:rsidR="004A27E4" w:rsidRPr="00013946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hyperlink r:id="rId30" w:history="1">
        <w:r w:rsidR="00033F0D" w:rsidRPr="00013946">
          <w:rPr>
            <w:rStyle w:val="Lienhypertexte"/>
            <w:rFonts w:asciiTheme="minorHAnsi" w:hAnsiTheme="minorHAnsi"/>
            <w:color w:val="000000" w:themeColor="text1"/>
            <w:sz w:val="22"/>
            <w:szCs w:val="22"/>
          </w:rPr>
          <w:t>sylvie.oger-dugat@mairie-compiegne.fr</w:t>
        </w:r>
      </w:hyperlink>
    </w:p>
    <w:p w:rsidR="001A0F45" w:rsidRPr="00B6265E" w:rsidRDefault="001A0F45" w:rsidP="009E0131">
      <w:pPr>
        <w:pStyle w:val="direction"/>
        <w:ind w:left="708" w:right="0"/>
        <w:jc w:val="both"/>
        <w:rPr>
          <w:rStyle w:val="Lienhypertexte"/>
          <w:rFonts w:asciiTheme="minorHAnsi" w:hAnsiTheme="minorHAnsi"/>
          <w:color w:val="000000" w:themeColor="text1"/>
          <w:sz w:val="28"/>
          <w:szCs w:val="28"/>
        </w:rPr>
        <w:sectPr w:rsidR="001A0F45" w:rsidRPr="00B6265E" w:rsidSect="00573A45">
          <w:pgSz w:w="11906" w:h="16838"/>
          <w:pgMar w:top="567" w:right="1134" w:bottom="1418" w:left="851" w:header="709" w:footer="709" w:gutter="0"/>
          <w:cols w:space="708"/>
          <w:docGrid w:linePitch="360"/>
        </w:sectPr>
      </w:pPr>
    </w:p>
    <w:p w:rsidR="00485AFC" w:rsidRPr="00B6265E" w:rsidRDefault="00485AFC" w:rsidP="009E0131">
      <w:pPr>
        <w:pStyle w:val="direction"/>
        <w:ind w:left="708" w:right="0"/>
        <w:jc w:val="both"/>
        <w:rPr>
          <w:rStyle w:val="Lienhypertexte"/>
          <w:rFonts w:asciiTheme="minorHAnsi" w:hAnsiTheme="minorHAnsi"/>
          <w:color w:val="000000" w:themeColor="text1"/>
          <w:sz w:val="28"/>
          <w:szCs w:val="28"/>
        </w:rPr>
      </w:pPr>
    </w:p>
    <w:p w:rsidR="00F40C1A" w:rsidRPr="00B6265E" w:rsidRDefault="006032E7" w:rsidP="0026390B">
      <w:pPr>
        <w:pStyle w:val="direc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835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B6265E">
        <w:rPr>
          <w:rFonts w:asciiTheme="minorHAnsi" w:hAnsiTheme="minorHAnsi"/>
          <w:b/>
          <w:color w:val="000000" w:themeColor="text1"/>
          <w:sz w:val="32"/>
          <w:szCs w:val="32"/>
        </w:rPr>
        <w:t>Voirie</w:t>
      </w:r>
      <w:r w:rsidR="00FB53A1" w:rsidRPr="00B6265E">
        <w:rPr>
          <w:rFonts w:asciiTheme="minorHAnsi" w:hAnsiTheme="minorHAnsi"/>
          <w:b/>
          <w:color w:val="000000" w:themeColor="text1"/>
          <w:sz w:val="32"/>
          <w:szCs w:val="32"/>
        </w:rPr>
        <w:t>,</w:t>
      </w:r>
      <w:r w:rsidRPr="00B6265E">
        <w:rPr>
          <w:rFonts w:asciiTheme="minorHAnsi" w:hAnsiTheme="minorHAnsi"/>
          <w:b/>
          <w:color w:val="000000" w:themeColor="text1"/>
          <w:sz w:val="32"/>
          <w:szCs w:val="32"/>
        </w:rPr>
        <w:t xml:space="preserve"> aménagement urbain</w:t>
      </w:r>
      <w:r w:rsidR="00033F0D" w:rsidRPr="00B6265E">
        <w:rPr>
          <w:rFonts w:asciiTheme="minorHAnsi" w:hAnsiTheme="minorHAnsi"/>
          <w:b/>
          <w:color w:val="000000" w:themeColor="text1"/>
          <w:sz w:val="32"/>
          <w:szCs w:val="32"/>
        </w:rPr>
        <w:t>,</w:t>
      </w:r>
      <w:r w:rsidR="00863EF9" w:rsidRPr="00B6265E">
        <w:rPr>
          <w:rFonts w:asciiTheme="minorHAnsi" w:hAnsiTheme="minorHAnsi"/>
          <w:b/>
          <w:color w:val="000000" w:themeColor="text1"/>
          <w:sz w:val="32"/>
          <w:szCs w:val="32"/>
        </w:rPr>
        <w:t xml:space="preserve"> </w:t>
      </w:r>
      <w:r w:rsidR="00033F0D" w:rsidRPr="00B6265E">
        <w:rPr>
          <w:rFonts w:asciiTheme="minorHAnsi" w:hAnsiTheme="minorHAnsi"/>
          <w:b/>
          <w:color w:val="000000" w:themeColor="text1"/>
          <w:sz w:val="32"/>
          <w:szCs w:val="32"/>
        </w:rPr>
        <w:t>espaces verts</w:t>
      </w:r>
    </w:p>
    <w:p w:rsidR="00841C1E" w:rsidRPr="00B6265E" w:rsidRDefault="00841C1E" w:rsidP="0026390B">
      <w:pPr>
        <w:pStyle w:val="direction"/>
        <w:ind w:left="0" w:right="835"/>
        <w:jc w:val="both"/>
        <w:rPr>
          <w:rFonts w:asciiTheme="minorHAnsi" w:hAnsiTheme="minorHAnsi"/>
          <w:color w:val="000000" w:themeColor="text1"/>
          <w:sz w:val="26"/>
          <w:szCs w:val="26"/>
        </w:rPr>
      </w:pPr>
    </w:p>
    <w:p w:rsidR="00246261" w:rsidRPr="00013946" w:rsidRDefault="00246261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Directeur</w:t>
      </w:r>
    </w:p>
    <w:p w:rsidR="00841C1E" w:rsidRPr="00013946" w:rsidRDefault="00033F0D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Jean BACHELET</w:t>
      </w:r>
    </w:p>
    <w:p w:rsidR="00033F0D" w:rsidRPr="00013946" w:rsidRDefault="00013946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hyperlink r:id="rId31" w:history="1">
        <w:r w:rsidR="00033F0D" w:rsidRPr="00013946">
          <w:rPr>
            <w:rStyle w:val="Lienhypertexte"/>
            <w:rFonts w:asciiTheme="minorHAnsi" w:hAnsiTheme="minorHAnsi"/>
            <w:color w:val="000000" w:themeColor="text1"/>
            <w:sz w:val="22"/>
            <w:szCs w:val="22"/>
          </w:rPr>
          <w:t>jean.bachelet@mairie-compiegne.fr</w:t>
        </w:r>
      </w:hyperlink>
    </w:p>
    <w:p w:rsidR="009E0131" w:rsidRPr="00013946" w:rsidRDefault="009E0131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246261" w:rsidRPr="00013946" w:rsidRDefault="00B86B19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Adjoint</w:t>
      </w:r>
    </w:p>
    <w:p w:rsidR="00B86B19" w:rsidRPr="00013946" w:rsidRDefault="00B86B19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Claude PRUVOST</w:t>
      </w:r>
    </w:p>
    <w:p w:rsidR="00B86B19" w:rsidRPr="00013946" w:rsidRDefault="00013946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hyperlink r:id="rId32" w:history="1">
        <w:r w:rsidR="00B86B19" w:rsidRPr="00013946">
          <w:rPr>
            <w:rStyle w:val="Lienhypertexte"/>
            <w:rFonts w:asciiTheme="minorHAnsi" w:hAnsiTheme="minorHAnsi"/>
            <w:color w:val="000000" w:themeColor="text1"/>
            <w:sz w:val="22"/>
            <w:szCs w:val="22"/>
          </w:rPr>
          <w:t>claude.pruvost@mairie-compiegne.fr</w:t>
        </w:r>
      </w:hyperlink>
    </w:p>
    <w:p w:rsidR="00B86B19" w:rsidRPr="00013946" w:rsidRDefault="00B86B19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033F0D" w:rsidRPr="00013946" w:rsidRDefault="00033F0D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Assistante :</w:t>
      </w:r>
    </w:p>
    <w:p w:rsidR="00BC31D6" w:rsidRPr="00013946" w:rsidRDefault="00BC31D6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033F0D" w:rsidRPr="00013946" w:rsidRDefault="00033F0D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Corinne GALLOIS</w:t>
      </w:r>
    </w:p>
    <w:p w:rsidR="00033F0D" w:rsidRPr="00013946" w:rsidRDefault="00013946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hyperlink r:id="rId33" w:history="1">
        <w:r w:rsidR="00033F0D" w:rsidRPr="00013946">
          <w:rPr>
            <w:rStyle w:val="Lienhypertexte"/>
            <w:rFonts w:asciiTheme="minorHAnsi" w:hAnsiTheme="minorHAnsi"/>
            <w:color w:val="000000" w:themeColor="text1"/>
            <w:sz w:val="22"/>
            <w:szCs w:val="22"/>
          </w:rPr>
          <w:t>corinne.gallois@mairie-compiegne.fr</w:t>
        </w:r>
      </w:hyperlink>
    </w:p>
    <w:p w:rsidR="00033F0D" w:rsidRPr="00013946" w:rsidRDefault="00033F0D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03.44.40.72.71</w:t>
      </w:r>
    </w:p>
    <w:p w:rsidR="00FB53A1" w:rsidRPr="00013946" w:rsidRDefault="00FB53A1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3162E3" w:rsidRPr="00013946" w:rsidRDefault="003162E3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246261" w:rsidRPr="00013946" w:rsidRDefault="00246261" w:rsidP="00246261">
      <w:pPr>
        <w:pStyle w:val="direction"/>
        <w:ind w:left="1134" w:right="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b/>
          <w:color w:val="000000" w:themeColor="text1"/>
          <w:sz w:val="22"/>
          <w:szCs w:val="22"/>
        </w:rPr>
        <w:t>Demandes d’intervention</w:t>
      </w:r>
    </w:p>
    <w:p w:rsidR="00246261" w:rsidRPr="00013946" w:rsidRDefault="00246261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124F67" w:rsidRPr="00013946" w:rsidRDefault="00FB53A1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Sandrine DECLINCOURT</w:t>
      </w:r>
    </w:p>
    <w:p w:rsidR="00BC31D6" w:rsidRPr="00013946" w:rsidRDefault="00013946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hyperlink r:id="rId34" w:history="1">
        <w:r w:rsidR="006A697A" w:rsidRPr="00013946">
          <w:rPr>
            <w:rStyle w:val="Lienhypertexte"/>
            <w:rFonts w:asciiTheme="minorHAnsi" w:hAnsiTheme="minorHAnsi"/>
            <w:color w:val="000000" w:themeColor="text1"/>
            <w:sz w:val="22"/>
            <w:szCs w:val="22"/>
          </w:rPr>
          <w:t>sandrine.declincourt@mairie-compiegne.fr</w:t>
        </w:r>
      </w:hyperlink>
      <w:r w:rsidR="00BC31D6" w:rsidRPr="00013946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</w:p>
    <w:p w:rsidR="00FB53A1" w:rsidRPr="00013946" w:rsidRDefault="00FB53A1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03.44</w:t>
      </w:r>
      <w:r w:rsidR="00BC31D6" w:rsidRPr="00013946">
        <w:rPr>
          <w:rFonts w:asciiTheme="minorHAnsi" w:hAnsiTheme="minorHAnsi"/>
          <w:color w:val="000000" w:themeColor="text1"/>
          <w:sz w:val="22"/>
          <w:szCs w:val="22"/>
        </w:rPr>
        <w:t>.4</w:t>
      </w:r>
      <w:r w:rsidRPr="00013946">
        <w:rPr>
          <w:rFonts w:asciiTheme="minorHAnsi" w:hAnsiTheme="minorHAnsi"/>
          <w:color w:val="000000" w:themeColor="text1"/>
          <w:sz w:val="22"/>
          <w:szCs w:val="22"/>
        </w:rPr>
        <w:t>0.72.70</w:t>
      </w:r>
    </w:p>
    <w:p w:rsidR="009E0131" w:rsidRPr="00013946" w:rsidRDefault="009E0131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9E0131" w:rsidRPr="00013946" w:rsidRDefault="009E0131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033F0D" w:rsidRPr="00013946" w:rsidRDefault="00FB53A1" w:rsidP="004A27E4">
      <w:pPr>
        <w:pStyle w:val="direction"/>
        <w:ind w:left="1134" w:right="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b/>
          <w:color w:val="000000" w:themeColor="text1"/>
          <w:sz w:val="22"/>
          <w:szCs w:val="22"/>
        </w:rPr>
        <w:t>S</w:t>
      </w:r>
      <w:r w:rsidR="00033F0D" w:rsidRPr="00013946">
        <w:rPr>
          <w:rFonts w:asciiTheme="minorHAnsi" w:hAnsiTheme="minorHAnsi"/>
          <w:b/>
          <w:color w:val="000000" w:themeColor="text1"/>
          <w:sz w:val="22"/>
          <w:szCs w:val="22"/>
        </w:rPr>
        <w:t>ervice des Espaces Verts</w:t>
      </w:r>
      <w:r w:rsidR="00485AFC" w:rsidRPr="0001394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et Propreté urbaine</w:t>
      </w:r>
    </w:p>
    <w:p w:rsidR="00FB53A1" w:rsidRPr="00013946" w:rsidRDefault="00FB53A1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033F0D" w:rsidRPr="00013946" w:rsidRDefault="00485AFC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 xml:space="preserve">Responsable : </w:t>
      </w:r>
      <w:r w:rsidR="00033F0D" w:rsidRPr="00013946">
        <w:rPr>
          <w:rFonts w:asciiTheme="minorHAnsi" w:hAnsiTheme="minorHAnsi"/>
          <w:color w:val="000000" w:themeColor="text1"/>
          <w:sz w:val="22"/>
          <w:szCs w:val="22"/>
        </w:rPr>
        <w:t>Denis TONDEUR</w:t>
      </w:r>
    </w:p>
    <w:p w:rsidR="00033F0D" w:rsidRPr="00013946" w:rsidRDefault="00FB53A1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03.44.38.</w:t>
      </w:r>
      <w:r w:rsidR="00033F0D" w:rsidRPr="00013946">
        <w:rPr>
          <w:rFonts w:asciiTheme="minorHAnsi" w:hAnsiTheme="minorHAnsi"/>
          <w:color w:val="000000" w:themeColor="text1"/>
          <w:sz w:val="22"/>
          <w:szCs w:val="22"/>
        </w:rPr>
        <w:t>50.71</w:t>
      </w:r>
    </w:p>
    <w:p w:rsidR="00FB53A1" w:rsidRPr="00013946" w:rsidRDefault="00013946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hyperlink r:id="rId35" w:history="1">
        <w:r w:rsidR="00FB53A1" w:rsidRPr="00013946">
          <w:rPr>
            <w:rStyle w:val="Lienhypertexte"/>
            <w:rFonts w:asciiTheme="minorHAnsi" w:hAnsiTheme="minorHAnsi"/>
            <w:color w:val="000000" w:themeColor="text1"/>
            <w:sz w:val="22"/>
            <w:szCs w:val="22"/>
          </w:rPr>
          <w:t>denis.tondeur@mairie-compiegne.fr</w:t>
        </w:r>
      </w:hyperlink>
    </w:p>
    <w:p w:rsidR="00FB53A1" w:rsidRPr="00013946" w:rsidRDefault="00FB53A1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9E0131" w:rsidRPr="00013946" w:rsidRDefault="009E0131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FB53A1" w:rsidRPr="00013946" w:rsidRDefault="00FB53A1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Geoffrey MOSCIPAN</w:t>
      </w:r>
      <w:r w:rsidR="00485AFC" w:rsidRPr="00013946">
        <w:rPr>
          <w:rFonts w:asciiTheme="minorHAnsi" w:hAnsiTheme="minorHAnsi"/>
          <w:color w:val="000000" w:themeColor="text1"/>
          <w:sz w:val="22"/>
          <w:szCs w:val="22"/>
        </w:rPr>
        <w:t xml:space="preserve">  (espaces verts)</w:t>
      </w:r>
    </w:p>
    <w:p w:rsidR="00FB53A1" w:rsidRPr="00013946" w:rsidRDefault="00FB53A1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06.47.70.53.29</w:t>
      </w:r>
    </w:p>
    <w:p w:rsidR="009E0131" w:rsidRPr="00013946" w:rsidRDefault="009E0131" w:rsidP="004A27E4">
      <w:pPr>
        <w:pStyle w:val="direction"/>
        <w:ind w:left="1134" w:right="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246261" w:rsidRPr="00013946" w:rsidRDefault="00246261" w:rsidP="004A27E4">
      <w:pPr>
        <w:pStyle w:val="direction"/>
        <w:ind w:left="1134" w:right="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033F0D" w:rsidRPr="00013946" w:rsidRDefault="00033F0D" w:rsidP="004A27E4">
      <w:pPr>
        <w:pStyle w:val="direction"/>
        <w:ind w:left="1134" w:right="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b/>
          <w:color w:val="000000" w:themeColor="text1"/>
          <w:sz w:val="22"/>
          <w:szCs w:val="22"/>
        </w:rPr>
        <w:t>Nettoyage de la cour, verglas</w:t>
      </w:r>
    </w:p>
    <w:p w:rsidR="009E0131" w:rsidRPr="00013946" w:rsidRDefault="009E0131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033F0D" w:rsidRPr="00013946" w:rsidRDefault="00033F0D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Pascal JADAS</w:t>
      </w:r>
      <w:r w:rsidR="00485AFC" w:rsidRPr="00013946">
        <w:rPr>
          <w:rFonts w:asciiTheme="minorHAnsi" w:hAnsiTheme="minorHAnsi"/>
          <w:color w:val="000000" w:themeColor="text1"/>
          <w:sz w:val="22"/>
          <w:szCs w:val="22"/>
        </w:rPr>
        <w:t xml:space="preserve"> (propreté urbaine)</w:t>
      </w:r>
    </w:p>
    <w:p w:rsidR="00033F0D" w:rsidRPr="00013946" w:rsidRDefault="00033F0D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06.78.44.19.37</w:t>
      </w:r>
    </w:p>
    <w:p w:rsidR="00FB53A1" w:rsidRPr="00013946" w:rsidRDefault="005256A3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 xml:space="preserve">Ou Geoffrey MOSCIPAN </w:t>
      </w:r>
    </w:p>
    <w:p w:rsidR="00033F0D" w:rsidRPr="00013946" w:rsidRDefault="00033F0D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033F0D" w:rsidRPr="00013946" w:rsidRDefault="00FB53A1" w:rsidP="004A27E4">
      <w:pPr>
        <w:pStyle w:val="direction"/>
        <w:ind w:left="1134" w:right="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b/>
          <w:color w:val="000000" w:themeColor="text1"/>
          <w:sz w:val="22"/>
          <w:szCs w:val="22"/>
        </w:rPr>
        <w:t>Trou dans la cour de l’école</w:t>
      </w:r>
      <w:r w:rsidR="00485AFC" w:rsidRPr="0001394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</w:p>
    <w:p w:rsidR="009E0131" w:rsidRPr="00013946" w:rsidRDefault="009E0131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FB53A1" w:rsidRPr="00013946" w:rsidRDefault="00FB53A1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Frédéric MINETTO</w:t>
      </w:r>
      <w:r w:rsidR="00485AFC" w:rsidRPr="00013946">
        <w:rPr>
          <w:rFonts w:asciiTheme="minorHAnsi" w:hAnsiTheme="minorHAnsi"/>
          <w:color w:val="000000" w:themeColor="text1"/>
          <w:sz w:val="22"/>
          <w:szCs w:val="22"/>
        </w:rPr>
        <w:t xml:space="preserve"> (voirie)</w:t>
      </w:r>
    </w:p>
    <w:p w:rsidR="00FB53A1" w:rsidRPr="00013946" w:rsidRDefault="00013946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hyperlink r:id="rId36" w:history="1">
        <w:r w:rsidR="00FB53A1" w:rsidRPr="00013946">
          <w:rPr>
            <w:rStyle w:val="Lienhypertexte"/>
            <w:rFonts w:asciiTheme="minorHAnsi" w:hAnsiTheme="minorHAnsi"/>
            <w:color w:val="000000" w:themeColor="text1"/>
            <w:sz w:val="22"/>
            <w:szCs w:val="22"/>
          </w:rPr>
          <w:t>frederic.minetto@mairie-compiegne.fr</w:t>
        </w:r>
      </w:hyperlink>
    </w:p>
    <w:p w:rsidR="00FB53A1" w:rsidRPr="00013946" w:rsidRDefault="00FB53A1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FB53A1" w:rsidRPr="00013946" w:rsidRDefault="00FB53A1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Nicolas LEMAIRE</w:t>
      </w:r>
    </w:p>
    <w:p w:rsidR="00FB53A1" w:rsidRPr="00013946" w:rsidRDefault="00FB53A1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07.84.43.57.78</w:t>
      </w:r>
    </w:p>
    <w:p w:rsidR="00FB53A1" w:rsidRPr="00013946" w:rsidRDefault="00FB53A1" w:rsidP="004A27E4">
      <w:pPr>
        <w:pStyle w:val="direction"/>
        <w:ind w:left="1134" w:righ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CF6FD1" w:rsidRPr="00013946" w:rsidRDefault="00FB53A1" w:rsidP="004A27E4">
      <w:pPr>
        <w:pStyle w:val="direction"/>
        <w:ind w:left="1134" w:right="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b/>
          <w:color w:val="000000" w:themeColor="text1"/>
          <w:sz w:val="22"/>
          <w:szCs w:val="22"/>
        </w:rPr>
        <w:t xml:space="preserve">En règle générale, </w:t>
      </w:r>
      <w:r w:rsidR="00C370B6" w:rsidRPr="00013946">
        <w:rPr>
          <w:rFonts w:asciiTheme="minorHAnsi" w:hAnsiTheme="minorHAnsi"/>
          <w:b/>
          <w:color w:val="000000" w:themeColor="text1"/>
          <w:sz w:val="22"/>
          <w:szCs w:val="22"/>
        </w:rPr>
        <w:t xml:space="preserve">les techniciens sont très souvent </w:t>
      </w:r>
      <w:r w:rsidR="00260A87" w:rsidRPr="00013946">
        <w:rPr>
          <w:rFonts w:asciiTheme="minorHAnsi" w:hAnsiTheme="minorHAnsi"/>
          <w:b/>
          <w:color w:val="000000" w:themeColor="text1"/>
          <w:sz w:val="22"/>
          <w:szCs w:val="22"/>
        </w:rPr>
        <w:t>à l’</w:t>
      </w:r>
      <w:r w:rsidR="00C370B6" w:rsidRPr="00013946">
        <w:rPr>
          <w:rFonts w:asciiTheme="minorHAnsi" w:hAnsiTheme="minorHAnsi"/>
          <w:b/>
          <w:color w:val="000000" w:themeColor="text1"/>
          <w:sz w:val="22"/>
          <w:szCs w:val="22"/>
        </w:rPr>
        <w:t xml:space="preserve">extérieur. </w:t>
      </w:r>
      <w:r w:rsidR="00246261" w:rsidRPr="00013946">
        <w:rPr>
          <w:rFonts w:asciiTheme="minorHAnsi" w:hAnsiTheme="minorHAnsi"/>
          <w:b/>
          <w:color w:val="000000" w:themeColor="text1"/>
          <w:sz w:val="22"/>
          <w:szCs w:val="22"/>
        </w:rPr>
        <w:t>Merci de</w:t>
      </w:r>
      <w:r w:rsidR="00C370B6" w:rsidRPr="0001394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mettre l’assistant en copie de votre message ou à doubler votre appel en prévenant aussi le secrétariat.</w:t>
      </w:r>
    </w:p>
    <w:p w:rsidR="00FB53A1" w:rsidRPr="00B6265E" w:rsidRDefault="00CF6FD1" w:rsidP="00010B98">
      <w:pPr>
        <w:pStyle w:val="direction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 w:right="551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B6265E">
        <w:rPr>
          <w:rFonts w:asciiTheme="minorHAnsi" w:hAnsiTheme="minorHAnsi"/>
          <w:b/>
          <w:color w:val="000000" w:themeColor="text1"/>
          <w:sz w:val="28"/>
          <w:szCs w:val="28"/>
        </w:rPr>
        <w:br w:type="column"/>
      </w:r>
      <w:r w:rsidR="00264E3A" w:rsidRPr="00B6265E">
        <w:rPr>
          <w:rFonts w:asciiTheme="minorHAnsi" w:hAnsiTheme="minorHAnsi"/>
          <w:b/>
          <w:color w:val="000000" w:themeColor="text1"/>
          <w:sz w:val="32"/>
          <w:szCs w:val="32"/>
        </w:rPr>
        <w:t>Direction</w:t>
      </w:r>
      <w:r w:rsidR="00863EF9" w:rsidRPr="00B6265E">
        <w:rPr>
          <w:rFonts w:asciiTheme="minorHAnsi" w:hAnsiTheme="minorHAnsi"/>
          <w:b/>
          <w:color w:val="000000" w:themeColor="text1"/>
          <w:sz w:val="32"/>
          <w:szCs w:val="32"/>
        </w:rPr>
        <w:t xml:space="preserve"> </w:t>
      </w:r>
      <w:r w:rsidR="00264E3A" w:rsidRPr="00B6265E">
        <w:rPr>
          <w:rFonts w:asciiTheme="minorHAnsi" w:hAnsiTheme="minorHAnsi"/>
          <w:b/>
          <w:color w:val="000000" w:themeColor="text1"/>
          <w:sz w:val="32"/>
          <w:szCs w:val="32"/>
        </w:rPr>
        <w:t>des S</w:t>
      </w:r>
      <w:r w:rsidRPr="00B6265E">
        <w:rPr>
          <w:rFonts w:asciiTheme="minorHAnsi" w:hAnsiTheme="minorHAnsi"/>
          <w:b/>
          <w:color w:val="000000" w:themeColor="text1"/>
          <w:sz w:val="32"/>
          <w:szCs w:val="32"/>
        </w:rPr>
        <w:t>ystèmes d’Information</w:t>
      </w:r>
    </w:p>
    <w:p w:rsidR="00CF6FD1" w:rsidRPr="00B6265E" w:rsidRDefault="00CF6FD1" w:rsidP="00010B98">
      <w:pPr>
        <w:pStyle w:val="direction"/>
        <w:ind w:left="0" w:right="551"/>
        <w:jc w:val="both"/>
        <w:rPr>
          <w:rFonts w:asciiTheme="minorHAnsi" w:hAnsiTheme="minorHAnsi"/>
          <w:color w:val="000000" w:themeColor="text1"/>
        </w:rPr>
      </w:pPr>
    </w:p>
    <w:p w:rsidR="00CF6FD1" w:rsidRPr="00013946" w:rsidRDefault="00CF6FD1" w:rsidP="004A27E4">
      <w:pPr>
        <w:pStyle w:val="direction"/>
        <w:ind w:left="1134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Votre problème concerne :</w:t>
      </w:r>
    </w:p>
    <w:p w:rsidR="00CF6FD1" w:rsidRPr="00013946" w:rsidRDefault="00CF6FD1" w:rsidP="004A27E4">
      <w:pPr>
        <w:pStyle w:val="direction"/>
        <w:ind w:left="1134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CF6FD1" w:rsidRPr="00013946" w:rsidRDefault="00CF6FD1" w:rsidP="004A27E4">
      <w:pPr>
        <w:pStyle w:val="direction"/>
        <w:numPr>
          <w:ilvl w:val="0"/>
          <w:numId w:val="5"/>
        </w:numPr>
        <w:ind w:left="1134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Les ordinateurs</w:t>
      </w:r>
    </w:p>
    <w:p w:rsidR="00CF6FD1" w:rsidRPr="00013946" w:rsidRDefault="00CF6FD1" w:rsidP="004A27E4">
      <w:pPr>
        <w:pStyle w:val="direction"/>
        <w:numPr>
          <w:ilvl w:val="0"/>
          <w:numId w:val="5"/>
        </w:numPr>
        <w:ind w:left="1134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Les copieurs RICOH</w:t>
      </w:r>
    </w:p>
    <w:p w:rsidR="00CF6FD1" w:rsidRPr="00013946" w:rsidRDefault="00CF6FD1" w:rsidP="004A27E4">
      <w:pPr>
        <w:pStyle w:val="direction"/>
        <w:numPr>
          <w:ilvl w:val="0"/>
          <w:numId w:val="5"/>
        </w:numPr>
        <w:ind w:left="1134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Les imprimantes monopostes psychologues</w:t>
      </w:r>
    </w:p>
    <w:p w:rsidR="00CF6FD1" w:rsidRPr="00013946" w:rsidRDefault="00CF6FD1" w:rsidP="004A27E4">
      <w:pPr>
        <w:pStyle w:val="direction"/>
        <w:numPr>
          <w:ilvl w:val="0"/>
          <w:numId w:val="5"/>
        </w:numPr>
        <w:ind w:left="1134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 xml:space="preserve">Le réseau, </w:t>
      </w:r>
    </w:p>
    <w:p w:rsidR="00CF6FD1" w:rsidRPr="00013946" w:rsidRDefault="00CF6FD1" w:rsidP="004A27E4">
      <w:pPr>
        <w:pStyle w:val="direction"/>
        <w:numPr>
          <w:ilvl w:val="0"/>
          <w:numId w:val="5"/>
        </w:numPr>
        <w:ind w:left="1134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le câblage,</w:t>
      </w:r>
    </w:p>
    <w:p w:rsidR="00CF6FD1" w:rsidRPr="00013946" w:rsidRDefault="00CF6FD1" w:rsidP="004A27E4">
      <w:pPr>
        <w:pStyle w:val="direction"/>
        <w:numPr>
          <w:ilvl w:val="0"/>
          <w:numId w:val="5"/>
        </w:numPr>
        <w:ind w:left="1134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 xml:space="preserve">le téléphone, </w:t>
      </w:r>
    </w:p>
    <w:p w:rsidR="00CF6FD1" w:rsidRPr="00013946" w:rsidRDefault="00CF6FD1" w:rsidP="004A27E4">
      <w:pPr>
        <w:pStyle w:val="direction"/>
        <w:numPr>
          <w:ilvl w:val="0"/>
          <w:numId w:val="5"/>
        </w:numPr>
        <w:ind w:left="1134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 xml:space="preserve">l’accès internet, </w:t>
      </w:r>
    </w:p>
    <w:p w:rsidR="00CF6FD1" w:rsidRPr="00013946" w:rsidRDefault="00CF6FD1" w:rsidP="004A27E4">
      <w:pPr>
        <w:pStyle w:val="direction"/>
        <w:numPr>
          <w:ilvl w:val="0"/>
          <w:numId w:val="5"/>
        </w:numPr>
        <w:ind w:left="1134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un vidéo projecteur</w:t>
      </w:r>
    </w:p>
    <w:p w:rsidR="00CF6FD1" w:rsidRPr="00013946" w:rsidRDefault="00CF6FD1" w:rsidP="004A27E4">
      <w:pPr>
        <w:pStyle w:val="direction"/>
        <w:ind w:left="1134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CF6FD1" w:rsidRPr="00013946" w:rsidRDefault="00CF6FD1" w:rsidP="004A27E4">
      <w:pPr>
        <w:pStyle w:val="direction"/>
        <w:ind w:left="1134" w:right="551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b/>
          <w:color w:val="000000" w:themeColor="text1"/>
          <w:sz w:val="22"/>
          <w:szCs w:val="22"/>
        </w:rPr>
        <w:t>Pour la maintenance, l’assistance, la fourniture ou la collecte de consommables</w:t>
      </w:r>
    </w:p>
    <w:p w:rsidR="00CF6FD1" w:rsidRPr="00013946" w:rsidRDefault="00CF6FD1" w:rsidP="004A27E4">
      <w:pPr>
        <w:pStyle w:val="direction"/>
        <w:ind w:left="1134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CF6FD1" w:rsidRPr="00013946" w:rsidRDefault="00CF6FD1" w:rsidP="004A27E4">
      <w:pPr>
        <w:pStyle w:val="direction"/>
        <w:ind w:left="1134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03.44.85.44.90</w:t>
      </w:r>
    </w:p>
    <w:p w:rsidR="00CF6FD1" w:rsidRPr="00013946" w:rsidRDefault="00013946" w:rsidP="004A27E4">
      <w:pPr>
        <w:pStyle w:val="direction"/>
        <w:ind w:left="1134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hyperlink r:id="rId37" w:history="1">
        <w:r w:rsidR="00CF6FD1" w:rsidRPr="00013946">
          <w:rPr>
            <w:rStyle w:val="Lienhypertexte"/>
            <w:rFonts w:asciiTheme="minorHAnsi" w:hAnsiTheme="minorHAnsi"/>
            <w:color w:val="000000" w:themeColor="text1"/>
            <w:sz w:val="22"/>
            <w:szCs w:val="22"/>
          </w:rPr>
          <w:t>support.ecoles@mairie-compiegne.fr</w:t>
        </w:r>
      </w:hyperlink>
      <w:r w:rsidR="00CF6FD1" w:rsidRPr="0001394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4D52E6" w:rsidRPr="00013946" w:rsidRDefault="004D52E6" w:rsidP="004A27E4">
      <w:pPr>
        <w:pStyle w:val="direction"/>
        <w:ind w:left="1134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CF6FD1" w:rsidRPr="00013946" w:rsidRDefault="00746A24" w:rsidP="004A27E4">
      <w:pPr>
        <w:pStyle w:val="direction"/>
        <w:ind w:left="1134" w:right="551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b/>
          <w:color w:val="000000" w:themeColor="text1"/>
          <w:sz w:val="22"/>
          <w:szCs w:val="22"/>
        </w:rPr>
        <w:t>Votre interlocuteur DSI</w:t>
      </w:r>
    </w:p>
    <w:p w:rsidR="00CF6FD1" w:rsidRPr="00013946" w:rsidRDefault="00CF6FD1" w:rsidP="004A27E4">
      <w:pPr>
        <w:pStyle w:val="direction"/>
        <w:ind w:left="1559" w:right="551" w:hanging="425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Benjamin DAYRAS</w:t>
      </w:r>
    </w:p>
    <w:p w:rsidR="00CF6FD1" w:rsidRPr="00013946" w:rsidRDefault="00CF6FD1" w:rsidP="004A27E4">
      <w:pPr>
        <w:pStyle w:val="direction"/>
        <w:ind w:left="1134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07.85.04.08.96</w:t>
      </w:r>
    </w:p>
    <w:p w:rsidR="00B7531A" w:rsidRPr="00013946" w:rsidRDefault="00B7531A" w:rsidP="00B7531A">
      <w:pPr>
        <w:pStyle w:val="direction"/>
        <w:ind w:left="0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746A24" w:rsidRPr="00013946" w:rsidRDefault="00746A24" w:rsidP="00B7531A">
      <w:pPr>
        <w:pStyle w:val="direction"/>
        <w:ind w:left="0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B7531A" w:rsidRPr="00B6265E" w:rsidRDefault="00B7531A" w:rsidP="00B7531A">
      <w:pPr>
        <w:pStyle w:val="direction"/>
        <w:ind w:left="0" w:right="551"/>
        <w:jc w:val="both"/>
        <w:rPr>
          <w:rFonts w:asciiTheme="minorHAnsi" w:hAnsiTheme="minorHAnsi"/>
          <w:color w:val="000000" w:themeColor="text1"/>
        </w:rPr>
      </w:pPr>
    </w:p>
    <w:p w:rsidR="004D52E6" w:rsidRPr="00B6265E" w:rsidRDefault="004D52E6" w:rsidP="004D52E6">
      <w:pPr>
        <w:pStyle w:val="direc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right="551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B6265E">
        <w:rPr>
          <w:rFonts w:asciiTheme="minorHAnsi" w:hAnsiTheme="minorHAnsi"/>
          <w:b/>
          <w:color w:val="000000" w:themeColor="text1"/>
          <w:sz w:val="32"/>
          <w:szCs w:val="32"/>
        </w:rPr>
        <w:t>Service de l’Evènementiel</w:t>
      </w:r>
    </w:p>
    <w:p w:rsidR="004D52E6" w:rsidRPr="00B6265E" w:rsidRDefault="004D52E6" w:rsidP="004A27E4">
      <w:pPr>
        <w:pStyle w:val="direction"/>
        <w:ind w:left="1134" w:right="551"/>
        <w:jc w:val="both"/>
        <w:rPr>
          <w:rFonts w:asciiTheme="minorHAnsi" w:hAnsiTheme="minorHAnsi"/>
          <w:color w:val="000000" w:themeColor="text1"/>
        </w:rPr>
      </w:pPr>
    </w:p>
    <w:p w:rsidR="00746A24" w:rsidRPr="00013946" w:rsidRDefault="004D52E6" w:rsidP="004A27E4">
      <w:pPr>
        <w:pStyle w:val="direction"/>
        <w:ind w:left="1134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Responsable</w:t>
      </w:r>
    </w:p>
    <w:p w:rsidR="004D52E6" w:rsidRPr="00013946" w:rsidRDefault="004D52E6" w:rsidP="004A27E4">
      <w:pPr>
        <w:pStyle w:val="direction"/>
        <w:ind w:left="1134" w:right="551"/>
        <w:jc w:val="both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  <w:lang w:val="en-US"/>
        </w:rPr>
        <w:t>Ludovic PAURON</w:t>
      </w:r>
    </w:p>
    <w:p w:rsidR="004D52E6" w:rsidRPr="00013946" w:rsidRDefault="00C128E4" w:rsidP="004A27E4">
      <w:pPr>
        <w:pStyle w:val="direction"/>
        <w:ind w:left="1134" w:right="551"/>
        <w:jc w:val="both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hyperlink r:id="rId38" w:history="1">
        <w:r w:rsidR="004D52E6" w:rsidRPr="00013946">
          <w:rPr>
            <w:rStyle w:val="Lienhypertexte"/>
            <w:rFonts w:asciiTheme="minorHAnsi" w:hAnsiTheme="minorHAnsi"/>
            <w:color w:val="000000" w:themeColor="text1"/>
            <w:sz w:val="22"/>
            <w:szCs w:val="22"/>
            <w:lang w:val="en-US"/>
          </w:rPr>
          <w:t>ludovic.pauron@mairie-compiegne.fr</w:t>
        </w:r>
      </w:hyperlink>
    </w:p>
    <w:p w:rsidR="00B7531A" w:rsidRPr="00013946" w:rsidRDefault="00B7531A" w:rsidP="00B7531A">
      <w:pPr>
        <w:pStyle w:val="direction"/>
        <w:ind w:left="1134" w:right="551"/>
        <w:jc w:val="both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</w:p>
    <w:p w:rsidR="00746A24" w:rsidRPr="00013946" w:rsidRDefault="004D52E6" w:rsidP="004A27E4">
      <w:pPr>
        <w:pStyle w:val="direction"/>
        <w:ind w:left="1134" w:right="551"/>
        <w:jc w:val="both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013946">
        <w:rPr>
          <w:rFonts w:asciiTheme="minorHAnsi" w:hAnsiTheme="minorHAnsi"/>
          <w:color w:val="000000" w:themeColor="text1"/>
          <w:sz w:val="22"/>
          <w:szCs w:val="22"/>
          <w:lang w:val="en-US"/>
        </w:rPr>
        <w:t>Assistante</w:t>
      </w:r>
      <w:r w:rsidR="00B7531A" w:rsidRPr="00013946">
        <w:rPr>
          <w:rFonts w:asciiTheme="minorHAnsi" w:hAnsiTheme="minorHAnsi"/>
          <w:color w:val="000000" w:themeColor="text1"/>
          <w:sz w:val="22"/>
          <w:szCs w:val="22"/>
          <w:lang w:val="en-US"/>
        </w:rPr>
        <w:t>s</w:t>
      </w:r>
      <w:proofErr w:type="spellEnd"/>
      <w:r w:rsidRPr="00013946">
        <w:rPr>
          <w:rFonts w:asciiTheme="minorHAnsi" w:hAnsiTheme="minorHAnsi"/>
          <w:color w:val="000000" w:themeColor="text1"/>
          <w:sz w:val="22"/>
          <w:szCs w:val="22"/>
          <w:lang w:val="en-US"/>
        </w:rPr>
        <w:t> :</w:t>
      </w:r>
      <w:proofErr w:type="gramEnd"/>
    </w:p>
    <w:p w:rsidR="004D52E6" w:rsidRPr="00013946" w:rsidRDefault="004D52E6" w:rsidP="004A27E4">
      <w:pPr>
        <w:pStyle w:val="direction"/>
        <w:ind w:left="1134" w:right="551"/>
        <w:jc w:val="both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  <w:lang w:val="en-US"/>
        </w:rPr>
        <w:t>Corinne VALERE</w:t>
      </w:r>
    </w:p>
    <w:p w:rsidR="004D52E6" w:rsidRPr="00013946" w:rsidRDefault="00013946" w:rsidP="004A27E4">
      <w:pPr>
        <w:pStyle w:val="direction"/>
        <w:ind w:left="1134" w:right="551"/>
        <w:jc w:val="both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hyperlink r:id="rId39" w:history="1">
        <w:r w:rsidR="004D52E6" w:rsidRPr="00013946">
          <w:rPr>
            <w:rStyle w:val="Lienhypertexte"/>
            <w:rFonts w:asciiTheme="minorHAnsi" w:hAnsiTheme="minorHAnsi"/>
            <w:color w:val="000000" w:themeColor="text1"/>
            <w:sz w:val="22"/>
            <w:szCs w:val="22"/>
            <w:lang w:val="en-US"/>
          </w:rPr>
          <w:t>corinne.valere@mairie-compiegne.fr</w:t>
        </w:r>
      </w:hyperlink>
    </w:p>
    <w:p w:rsidR="004D52E6" w:rsidRPr="00013946" w:rsidRDefault="004D52E6" w:rsidP="004A27E4">
      <w:pPr>
        <w:pStyle w:val="direction"/>
        <w:ind w:left="1134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03.44.23.47.80</w:t>
      </w:r>
    </w:p>
    <w:p w:rsidR="00B7531A" w:rsidRPr="00013946" w:rsidRDefault="00B7531A" w:rsidP="00B7531A">
      <w:pPr>
        <w:pStyle w:val="direction"/>
        <w:ind w:left="1134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B7531A" w:rsidRPr="00013946" w:rsidRDefault="00B7531A" w:rsidP="004A27E4">
      <w:pPr>
        <w:pStyle w:val="direction"/>
        <w:ind w:left="1134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 xml:space="preserve">Julie </w:t>
      </w:r>
      <w:r w:rsidR="00117C32" w:rsidRPr="00013946">
        <w:rPr>
          <w:rFonts w:asciiTheme="minorHAnsi" w:hAnsiTheme="minorHAnsi"/>
          <w:color w:val="000000" w:themeColor="text1"/>
          <w:sz w:val="22"/>
          <w:szCs w:val="22"/>
        </w:rPr>
        <w:t>BOURLET</w:t>
      </w:r>
    </w:p>
    <w:p w:rsidR="00B7531A" w:rsidRPr="00013946" w:rsidRDefault="00013946" w:rsidP="004A27E4">
      <w:pPr>
        <w:pStyle w:val="direction"/>
        <w:ind w:left="1134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hyperlink r:id="rId40" w:history="1">
        <w:r w:rsidR="00E50344" w:rsidRPr="00013946">
          <w:rPr>
            <w:rStyle w:val="Lienhypertexte"/>
            <w:rFonts w:asciiTheme="minorHAnsi" w:hAnsiTheme="minorHAnsi"/>
            <w:sz w:val="22"/>
            <w:szCs w:val="22"/>
          </w:rPr>
          <w:t>julie.bourlet@mairie-compiegne.fr</w:t>
        </w:r>
      </w:hyperlink>
    </w:p>
    <w:p w:rsidR="00B7531A" w:rsidRPr="00013946" w:rsidRDefault="00B7531A" w:rsidP="004A27E4">
      <w:pPr>
        <w:pStyle w:val="direction"/>
        <w:ind w:left="1134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03.44.23.47.81</w:t>
      </w:r>
    </w:p>
    <w:p w:rsidR="00B7531A" w:rsidRPr="00013946" w:rsidRDefault="00B7531A" w:rsidP="00B7531A">
      <w:pPr>
        <w:pStyle w:val="direction"/>
        <w:ind w:left="1134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4D52E6" w:rsidRPr="00013946" w:rsidRDefault="004D52E6" w:rsidP="00746A24">
      <w:pPr>
        <w:pStyle w:val="direction"/>
        <w:ind w:left="1134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b/>
          <w:color w:val="000000" w:themeColor="text1"/>
          <w:sz w:val="22"/>
          <w:szCs w:val="22"/>
        </w:rPr>
        <w:t>Réservation de matériels</w:t>
      </w:r>
      <w:r w:rsidR="00746A24" w:rsidRPr="0001394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13946">
        <w:rPr>
          <w:rFonts w:asciiTheme="minorHAnsi" w:hAnsiTheme="minorHAnsi"/>
          <w:color w:val="000000" w:themeColor="text1"/>
          <w:sz w:val="22"/>
          <w:szCs w:val="22"/>
        </w:rPr>
        <w:t>(tables, chaises, estrades, barrières, sono</w:t>
      </w:r>
      <w:r w:rsidR="00B7531A" w:rsidRPr="00013946">
        <w:rPr>
          <w:rFonts w:asciiTheme="minorHAnsi" w:hAnsiTheme="minorHAnsi"/>
          <w:color w:val="000000" w:themeColor="text1"/>
          <w:sz w:val="22"/>
          <w:szCs w:val="22"/>
        </w:rPr>
        <w:t>…</w:t>
      </w:r>
      <w:r w:rsidRPr="00013946">
        <w:rPr>
          <w:rFonts w:asciiTheme="minorHAnsi" w:hAnsiTheme="minorHAnsi"/>
          <w:color w:val="000000" w:themeColor="text1"/>
          <w:sz w:val="22"/>
          <w:szCs w:val="22"/>
        </w:rPr>
        <w:t>)</w:t>
      </w:r>
    </w:p>
    <w:p w:rsidR="00B7531A" w:rsidRPr="00013946" w:rsidRDefault="00B7531A" w:rsidP="00746A24">
      <w:pPr>
        <w:pStyle w:val="direction"/>
        <w:ind w:left="1134" w:right="551"/>
        <w:jc w:val="left"/>
        <w:rPr>
          <w:rFonts w:asciiTheme="minorHAnsi" w:hAnsiTheme="minorHAnsi"/>
          <w:color w:val="000000" w:themeColor="text1"/>
          <w:sz w:val="22"/>
          <w:szCs w:val="22"/>
        </w:rPr>
      </w:pPr>
    </w:p>
    <w:p w:rsidR="004D52E6" w:rsidRPr="00013946" w:rsidRDefault="004D52E6" w:rsidP="004A27E4">
      <w:pPr>
        <w:pStyle w:val="direction"/>
        <w:ind w:left="1134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b/>
          <w:color w:val="000000" w:themeColor="text1"/>
          <w:sz w:val="22"/>
          <w:szCs w:val="22"/>
        </w:rPr>
        <w:t>Déménagement de mobilier</w:t>
      </w:r>
      <w:r w:rsidRPr="00013946">
        <w:rPr>
          <w:rFonts w:asciiTheme="minorHAnsi" w:hAnsiTheme="minorHAnsi"/>
          <w:color w:val="000000" w:themeColor="text1"/>
          <w:sz w:val="22"/>
          <w:szCs w:val="22"/>
        </w:rPr>
        <w:t xml:space="preserve"> :</w:t>
      </w:r>
      <w:r w:rsidR="00AD3DD8" w:rsidRPr="0001394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13946">
        <w:rPr>
          <w:rFonts w:asciiTheme="minorHAnsi" w:hAnsiTheme="minorHAnsi"/>
          <w:color w:val="000000" w:themeColor="text1"/>
          <w:sz w:val="22"/>
          <w:szCs w:val="22"/>
        </w:rPr>
        <w:t>Prendre contact avec l’assistante du service pour convenir d’un rendez-vous</w:t>
      </w:r>
    </w:p>
    <w:p w:rsidR="004D52E6" w:rsidRPr="00013946" w:rsidRDefault="004D52E6" w:rsidP="004A27E4">
      <w:pPr>
        <w:pStyle w:val="direction"/>
        <w:ind w:left="1134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3548A3" w:rsidRPr="00013946" w:rsidRDefault="004D52E6" w:rsidP="004A27E4">
      <w:pPr>
        <w:pStyle w:val="direction"/>
        <w:ind w:left="1134" w:right="551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b/>
          <w:color w:val="000000" w:themeColor="text1"/>
          <w:sz w:val="22"/>
          <w:szCs w:val="22"/>
        </w:rPr>
        <w:t>Réservation des salles</w:t>
      </w:r>
    </w:p>
    <w:p w:rsidR="004D52E6" w:rsidRPr="00013946" w:rsidRDefault="004D52E6" w:rsidP="004A27E4">
      <w:pPr>
        <w:pStyle w:val="direction"/>
        <w:ind w:left="1134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Valérie ZAK</w:t>
      </w:r>
    </w:p>
    <w:p w:rsidR="004D52E6" w:rsidRPr="00013946" w:rsidRDefault="00013946" w:rsidP="004A27E4">
      <w:pPr>
        <w:pStyle w:val="direction"/>
        <w:ind w:left="1134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hyperlink r:id="rId41" w:history="1">
        <w:r w:rsidR="004D52E6" w:rsidRPr="00013946">
          <w:rPr>
            <w:rStyle w:val="Lienhypertexte"/>
            <w:rFonts w:asciiTheme="minorHAnsi" w:hAnsiTheme="minorHAnsi"/>
            <w:color w:val="000000" w:themeColor="text1"/>
            <w:sz w:val="22"/>
            <w:szCs w:val="22"/>
          </w:rPr>
          <w:t>valerie.zak@mairie-compiegne.fr</w:t>
        </w:r>
      </w:hyperlink>
    </w:p>
    <w:p w:rsidR="004D52E6" w:rsidRPr="00013946" w:rsidRDefault="004D52E6" w:rsidP="004A27E4">
      <w:pPr>
        <w:pStyle w:val="direction"/>
        <w:ind w:left="1134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03.44.23.47.85</w:t>
      </w:r>
    </w:p>
    <w:p w:rsidR="00EF1B11" w:rsidRPr="00B6265E" w:rsidRDefault="00EF1B11" w:rsidP="00EF1B11">
      <w:pPr>
        <w:pStyle w:val="direc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551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B6265E">
        <w:rPr>
          <w:rFonts w:asciiTheme="minorHAnsi" w:hAnsiTheme="minorHAnsi"/>
          <w:color w:val="000000" w:themeColor="text1"/>
          <w:sz w:val="28"/>
          <w:szCs w:val="28"/>
        </w:rPr>
        <w:br w:type="column"/>
      </w:r>
      <w:r w:rsidRPr="00B6265E">
        <w:rPr>
          <w:rFonts w:asciiTheme="minorHAnsi" w:hAnsiTheme="minorHAnsi"/>
          <w:b/>
          <w:color w:val="000000" w:themeColor="text1"/>
          <w:sz w:val="32"/>
          <w:szCs w:val="32"/>
        </w:rPr>
        <w:t>Culture</w:t>
      </w:r>
    </w:p>
    <w:p w:rsidR="00EF1B11" w:rsidRPr="00B6265E" w:rsidRDefault="00EF1B11" w:rsidP="00010B98">
      <w:pPr>
        <w:pStyle w:val="direction"/>
        <w:ind w:left="0" w:right="551"/>
        <w:jc w:val="both"/>
        <w:rPr>
          <w:rFonts w:asciiTheme="minorHAnsi" w:hAnsiTheme="minorHAnsi"/>
          <w:color w:val="000000" w:themeColor="text1"/>
        </w:rPr>
      </w:pPr>
    </w:p>
    <w:p w:rsidR="00037012" w:rsidRPr="00013946" w:rsidRDefault="00037012" w:rsidP="004A27E4">
      <w:pPr>
        <w:pStyle w:val="direction"/>
        <w:ind w:left="1134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Directrice</w:t>
      </w:r>
    </w:p>
    <w:p w:rsidR="00EF1B11" w:rsidRPr="00013946" w:rsidRDefault="00EF1B11" w:rsidP="004A27E4">
      <w:pPr>
        <w:pStyle w:val="direction"/>
        <w:ind w:left="1134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Isabelle LAMBERT</w:t>
      </w:r>
    </w:p>
    <w:p w:rsidR="00EF1B11" w:rsidRPr="00013946" w:rsidRDefault="00013946" w:rsidP="004A27E4">
      <w:pPr>
        <w:pStyle w:val="direction"/>
        <w:ind w:left="1134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hyperlink r:id="rId42" w:history="1">
        <w:r w:rsidR="00EF1B11" w:rsidRPr="00013946">
          <w:rPr>
            <w:rStyle w:val="Lienhypertexte"/>
            <w:rFonts w:asciiTheme="minorHAnsi" w:hAnsiTheme="minorHAnsi"/>
            <w:color w:val="000000" w:themeColor="text1"/>
            <w:sz w:val="22"/>
            <w:szCs w:val="22"/>
          </w:rPr>
          <w:t>isabelle.lambert@mairie-compiegne.fr</w:t>
        </w:r>
      </w:hyperlink>
    </w:p>
    <w:p w:rsidR="00DB0065" w:rsidRPr="00013946" w:rsidRDefault="00DB0065" w:rsidP="00DB0065">
      <w:pPr>
        <w:pStyle w:val="direction"/>
        <w:ind w:left="0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037012" w:rsidRPr="00013946" w:rsidRDefault="00EF1B11" w:rsidP="004A27E4">
      <w:pPr>
        <w:pStyle w:val="direction"/>
        <w:ind w:left="1134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Assistante</w:t>
      </w:r>
    </w:p>
    <w:p w:rsidR="00EF1B11" w:rsidRPr="00013946" w:rsidRDefault="00EF1B11" w:rsidP="004A27E4">
      <w:pPr>
        <w:pStyle w:val="direction"/>
        <w:ind w:left="1134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Claire BLOUME</w:t>
      </w:r>
    </w:p>
    <w:p w:rsidR="00EF1B11" w:rsidRPr="00013946" w:rsidRDefault="00013946" w:rsidP="004A27E4">
      <w:pPr>
        <w:pStyle w:val="direction"/>
        <w:ind w:left="1134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hyperlink r:id="rId43" w:history="1">
        <w:r w:rsidR="00EF1B11" w:rsidRPr="00013946">
          <w:rPr>
            <w:rStyle w:val="Lienhypertexte"/>
            <w:rFonts w:asciiTheme="minorHAnsi" w:hAnsiTheme="minorHAnsi"/>
            <w:color w:val="000000" w:themeColor="text1"/>
            <w:sz w:val="22"/>
            <w:szCs w:val="22"/>
          </w:rPr>
          <w:t>claire.bloume@mairie-compiegne.fr</w:t>
        </w:r>
      </w:hyperlink>
    </w:p>
    <w:p w:rsidR="00EF1B11" w:rsidRPr="00013946" w:rsidRDefault="00EF1B11" w:rsidP="004A27E4">
      <w:pPr>
        <w:pStyle w:val="direction"/>
        <w:ind w:left="1134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03.44.</w:t>
      </w:r>
      <w:r w:rsidR="00A929B5" w:rsidRPr="00013946">
        <w:rPr>
          <w:rFonts w:asciiTheme="minorHAnsi" w:hAnsiTheme="minorHAnsi"/>
          <w:color w:val="000000" w:themeColor="text1"/>
          <w:sz w:val="22"/>
          <w:szCs w:val="22"/>
        </w:rPr>
        <w:t>38</w:t>
      </w:r>
      <w:r w:rsidRPr="00013946">
        <w:rPr>
          <w:rFonts w:asciiTheme="minorHAnsi" w:hAnsiTheme="minorHAnsi"/>
          <w:color w:val="000000" w:themeColor="text1"/>
          <w:sz w:val="22"/>
          <w:szCs w:val="22"/>
        </w:rPr>
        <w:t>.76.96</w:t>
      </w:r>
    </w:p>
    <w:p w:rsidR="00EF1B11" w:rsidRPr="00013946" w:rsidRDefault="00EF1B11" w:rsidP="004A27E4">
      <w:pPr>
        <w:pStyle w:val="direction"/>
        <w:ind w:left="1134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EF1B11" w:rsidRPr="00013946" w:rsidRDefault="005A74D1" w:rsidP="004A27E4">
      <w:pPr>
        <w:pStyle w:val="direction"/>
        <w:ind w:left="1134" w:right="551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b/>
          <w:color w:val="000000" w:themeColor="text1"/>
          <w:sz w:val="22"/>
          <w:szCs w:val="22"/>
        </w:rPr>
        <w:t>Les b</w:t>
      </w:r>
      <w:r w:rsidR="00EF1B11" w:rsidRPr="00013946">
        <w:rPr>
          <w:rFonts w:asciiTheme="minorHAnsi" w:hAnsiTheme="minorHAnsi"/>
          <w:b/>
          <w:color w:val="000000" w:themeColor="text1"/>
          <w:sz w:val="22"/>
          <w:szCs w:val="22"/>
        </w:rPr>
        <w:t>ibliothèque</w:t>
      </w:r>
      <w:r w:rsidRPr="00013946">
        <w:rPr>
          <w:rFonts w:asciiTheme="minorHAnsi" w:hAnsiTheme="minorHAnsi"/>
          <w:b/>
          <w:color w:val="000000" w:themeColor="text1"/>
          <w:sz w:val="22"/>
          <w:szCs w:val="22"/>
        </w:rPr>
        <w:t>s</w:t>
      </w:r>
      <w:r w:rsidR="00EF1B11" w:rsidRPr="0001394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</w:p>
    <w:p w:rsidR="00DB0065" w:rsidRPr="00013946" w:rsidRDefault="00DB0065" w:rsidP="00037012">
      <w:pPr>
        <w:pStyle w:val="direction"/>
        <w:ind w:left="0" w:right="551" w:firstLine="1418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5A74D1" w:rsidRPr="00013946" w:rsidRDefault="005A74D1" w:rsidP="004A27E4">
      <w:pPr>
        <w:pStyle w:val="direction"/>
        <w:ind w:left="1416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Administration :</w:t>
      </w:r>
    </w:p>
    <w:p w:rsidR="005A74D1" w:rsidRPr="00013946" w:rsidRDefault="005A74D1" w:rsidP="004A27E4">
      <w:pPr>
        <w:pStyle w:val="direction"/>
        <w:ind w:left="1416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03.44.23.57.57</w:t>
      </w:r>
    </w:p>
    <w:p w:rsidR="005A74D1" w:rsidRPr="00013946" w:rsidRDefault="005A74D1" w:rsidP="004A27E4">
      <w:pPr>
        <w:pStyle w:val="direction"/>
        <w:ind w:left="1416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EF1B11" w:rsidRPr="00013946" w:rsidRDefault="005A74D1" w:rsidP="004A27E4">
      <w:pPr>
        <w:pStyle w:val="direction"/>
        <w:ind w:left="1416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 xml:space="preserve">Bibliothèque </w:t>
      </w:r>
      <w:r w:rsidR="00EF1B11" w:rsidRPr="00013946">
        <w:rPr>
          <w:rFonts w:asciiTheme="minorHAnsi" w:hAnsiTheme="minorHAnsi"/>
          <w:color w:val="000000" w:themeColor="text1"/>
          <w:sz w:val="22"/>
          <w:szCs w:val="22"/>
        </w:rPr>
        <w:t>Saint Co</w:t>
      </w:r>
      <w:r w:rsidRPr="00013946">
        <w:rPr>
          <w:rFonts w:asciiTheme="minorHAnsi" w:hAnsiTheme="minorHAnsi"/>
          <w:color w:val="000000" w:themeColor="text1"/>
          <w:sz w:val="22"/>
          <w:szCs w:val="22"/>
        </w:rPr>
        <w:t>rneille :</w:t>
      </w:r>
    </w:p>
    <w:p w:rsidR="00EF1B11" w:rsidRPr="00013946" w:rsidRDefault="00EF1B11" w:rsidP="004A27E4">
      <w:pPr>
        <w:pStyle w:val="direction"/>
        <w:ind w:left="1416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03.44.41.83.75</w:t>
      </w:r>
    </w:p>
    <w:p w:rsidR="005A74D1" w:rsidRPr="00013946" w:rsidRDefault="005A74D1" w:rsidP="004A27E4">
      <w:pPr>
        <w:pStyle w:val="direction"/>
        <w:ind w:left="1416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5A74D1" w:rsidRPr="00013946" w:rsidRDefault="005A74D1" w:rsidP="004A27E4">
      <w:pPr>
        <w:pStyle w:val="direction"/>
        <w:ind w:left="1416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 xml:space="preserve">Bibliothèque Jacques </w:t>
      </w:r>
      <w:proofErr w:type="spellStart"/>
      <w:r w:rsidR="00EF1B11" w:rsidRPr="00013946">
        <w:rPr>
          <w:rFonts w:asciiTheme="minorHAnsi" w:hAnsiTheme="minorHAnsi"/>
          <w:color w:val="000000" w:themeColor="text1"/>
          <w:sz w:val="22"/>
          <w:szCs w:val="22"/>
        </w:rPr>
        <w:t>Mou</w:t>
      </w:r>
      <w:r w:rsidRPr="00013946">
        <w:rPr>
          <w:rFonts w:asciiTheme="minorHAnsi" w:hAnsiTheme="minorHAnsi"/>
          <w:color w:val="000000" w:themeColor="text1"/>
          <w:sz w:val="22"/>
          <w:szCs w:val="22"/>
        </w:rPr>
        <w:t>r</w:t>
      </w:r>
      <w:r w:rsidR="00EF1B11" w:rsidRPr="00013946">
        <w:rPr>
          <w:rFonts w:asciiTheme="minorHAnsi" w:hAnsiTheme="minorHAnsi"/>
          <w:color w:val="000000" w:themeColor="text1"/>
          <w:sz w:val="22"/>
          <w:szCs w:val="22"/>
        </w:rPr>
        <w:t>ichon</w:t>
      </w:r>
      <w:proofErr w:type="spellEnd"/>
      <w:r w:rsidRPr="00013946">
        <w:rPr>
          <w:rFonts w:asciiTheme="minorHAnsi" w:hAnsiTheme="minorHAnsi"/>
          <w:color w:val="000000" w:themeColor="text1"/>
          <w:sz w:val="22"/>
          <w:szCs w:val="22"/>
        </w:rPr>
        <w:t> :</w:t>
      </w:r>
    </w:p>
    <w:p w:rsidR="00EF1B11" w:rsidRPr="00013946" w:rsidRDefault="00EF1B11" w:rsidP="004A27E4">
      <w:pPr>
        <w:pStyle w:val="direction"/>
        <w:ind w:left="1416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03.44.23.29.77</w:t>
      </w:r>
    </w:p>
    <w:p w:rsidR="005A74D1" w:rsidRPr="00013946" w:rsidRDefault="005A74D1" w:rsidP="004A27E4">
      <w:pPr>
        <w:pStyle w:val="direction"/>
        <w:ind w:left="1416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5A74D1" w:rsidRPr="00013946" w:rsidRDefault="005A74D1" w:rsidP="004A27E4">
      <w:pPr>
        <w:pStyle w:val="direction"/>
        <w:ind w:left="1416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 xml:space="preserve">Bibliothèque </w:t>
      </w:r>
      <w:r w:rsidR="00EF1B11" w:rsidRPr="00013946">
        <w:rPr>
          <w:rFonts w:asciiTheme="minorHAnsi" w:hAnsiTheme="minorHAnsi"/>
          <w:color w:val="000000" w:themeColor="text1"/>
          <w:sz w:val="22"/>
          <w:szCs w:val="22"/>
        </w:rPr>
        <w:t xml:space="preserve">Bellicart : </w:t>
      </w:r>
    </w:p>
    <w:p w:rsidR="00EF1B11" w:rsidRPr="00013946" w:rsidRDefault="00EF1B11" w:rsidP="004A27E4">
      <w:pPr>
        <w:pStyle w:val="direction"/>
        <w:ind w:left="1416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03.44.85.24.27</w:t>
      </w:r>
    </w:p>
    <w:p w:rsidR="00EF1B11" w:rsidRPr="00013946" w:rsidRDefault="00EF1B11" w:rsidP="004A27E4">
      <w:pPr>
        <w:pStyle w:val="direction"/>
        <w:ind w:left="1134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EF1B11" w:rsidRPr="00013946" w:rsidRDefault="005A74D1" w:rsidP="004A27E4">
      <w:pPr>
        <w:pStyle w:val="direction"/>
        <w:ind w:left="1134" w:right="551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b/>
          <w:color w:val="000000" w:themeColor="text1"/>
          <w:sz w:val="22"/>
          <w:szCs w:val="22"/>
        </w:rPr>
        <w:t>Les musées </w:t>
      </w:r>
    </w:p>
    <w:p w:rsidR="005A74D1" w:rsidRPr="00013946" w:rsidRDefault="005A74D1" w:rsidP="004A27E4">
      <w:pPr>
        <w:pStyle w:val="direction"/>
        <w:ind w:left="1416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EF1B11" w:rsidRPr="00013946" w:rsidRDefault="00EF1B11" w:rsidP="004A27E4">
      <w:pPr>
        <w:pStyle w:val="direction"/>
        <w:ind w:left="1416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Musée</w:t>
      </w:r>
      <w:r w:rsidR="005A74D1" w:rsidRPr="00013946">
        <w:rPr>
          <w:rFonts w:asciiTheme="minorHAnsi" w:hAnsiTheme="minorHAnsi"/>
          <w:color w:val="000000" w:themeColor="text1"/>
          <w:sz w:val="22"/>
          <w:szCs w:val="22"/>
        </w:rPr>
        <w:t xml:space="preserve"> Antoine </w:t>
      </w:r>
      <w:proofErr w:type="spellStart"/>
      <w:r w:rsidR="005A74D1" w:rsidRPr="00013946">
        <w:rPr>
          <w:rFonts w:asciiTheme="minorHAnsi" w:hAnsiTheme="minorHAnsi"/>
          <w:color w:val="000000" w:themeColor="text1"/>
          <w:sz w:val="22"/>
          <w:szCs w:val="22"/>
        </w:rPr>
        <w:t>Vivenel</w:t>
      </w:r>
      <w:proofErr w:type="spellEnd"/>
      <w:r w:rsidR="005A74D1" w:rsidRPr="00013946">
        <w:rPr>
          <w:rFonts w:asciiTheme="minorHAnsi" w:hAnsiTheme="minorHAnsi"/>
          <w:color w:val="000000" w:themeColor="text1"/>
          <w:sz w:val="22"/>
          <w:szCs w:val="22"/>
        </w:rPr>
        <w:t> :</w:t>
      </w:r>
    </w:p>
    <w:p w:rsidR="005A74D1" w:rsidRPr="00013946" w:rsidRDefault="005A74D1" w:rsidP="004A27E4">
      <w:pPr>
        <w:pStyle w:val="direction"/>
        <w:ind w:left="1416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03.44.20.26.04</w:t>
      </w:r>
    </w:p>
    <w:p w:rsidR="00DB0065" w:rsidRPr="00013946" w:rsidRDefault="00DB0065" w:rsidP="004A27E4">
      <w:pPr>
        <w:pStyle w:val="direction"/>
        <w:ind w:left="1416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DB0065" w:rsidRPr="00013946" w:rsidRDefault="00DB0065" w:rsidP="004A27E4">
      <w:pPr>
        <w:pStyle w:val="direction"/>
        <w:ind w:left="1416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Espace Saint Pierre des Minimes :</w:t>
      </w:r>
    </w:p>
    <w:p w:rsidR="00DB0065" w:rsidRPr="00013946" w:rsidRDefault="00DB0065" w:rsidP="00DB0065">
      <w:pPr>
        <w:pStyle w:val="direction"/>
        <w:ind w:left="1416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03.44.20.26.04 (Stéphanie DAUZAT)</w:t>
      </w:r>
    </w:p>
    <w:p w:rsidR="005A74D1" w:rsidRPr="00013946" w:rsidRDefault="005A74D1" w:rsidP="004A27E4">
      <w:pPr>
        <w:pStyle w:val="direction"/>
        <w:ind w:left="1416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5A74D1" w:rsidRPr="00013946" w:rsidRDefault="005A74D1" w:rsidP="004A27E4">
      <w:pPr>
        <w:pStyle w:val="direction"/>
        <w:ind w:left="1416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Musée de la Figurine :</w:t>
      </w:r>
    </w:p>
    <w:p w:rsidR="005A74D1" w:rsidRPr="00013946" w:rsidRDefault="005A74D1" w:rsidP="004A27E4">
      <w:pPr>
        <w:pStyle w:val="direction"/>
        <w:ind w:left="1416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03.44.40.72.55</w:t>
      </w:r>
    </w:p>
    <w:p w:rsidR="005A74D1" w:rsidRPr="00013946" w:rsidRDefault="005A74D1" w:rsidP="004A27E4">
      <w:pPr>
        <w:pStyle w:val="direction"/>
        <w:ind w:left="1416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EF1B11" w:rsidRPr="00013946" w:rsidRDefault="00EF1B11" w:rsidP="004A27E4">
      <w:pPr>
        <w:pStyle w:val="direction"/>
        <w:ind w:left="1416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Mémorial</w:t>
      </w:r>
      <w:r w:rsidR="005A74D1" w:rsidRPr="00013946">
        <w:rPr>
          <w:rFonts w:asciiTheme="minorHAnsi" w:hAnsiTheme="minorHAnsi"/>
          <w:color w:val="000000" w:themeColor="text1"/>
          <w:sz w:val="22"/>
          <w:szCs w:val="22"/>
        </w:rPr>
        <w:t xml:space="preserve"> de l’Internement et de la Déportation :</w:t>
      </w:r>
    </w:p>
    <w:p w:rsidR="005A74D1" w:rsidRPr="00013946" w:rsidRDefault="005A74D1" w:rsidP="004A27E4">
      <w:pPr>
        <w:pStyle w:val="direction"/>
        <w:ind w:left="1416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03.44.96.37.00</w:t>
      </w:r>
    </w:p>
    <w:p w:rsidR="00AD3DD8" w:rsidRPr="00013946" w:rsidRDefault="00AD3DD8" w:rsidP="004A27E4">
      <w:pPr>
        <w:pStyle w:val="direction"/>
        <w:ind w:left="1134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EF1B11" w:rsidRPr="00013946" w:rsidRDefault="005A74D1" w:rsidP="004A27E4">
      <w:pPr>
        <w:pStyle w:val="direction"/>
        <w:ind w:left="1134" w:right="551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b/>
          <w:color w:val="000000" w:themeColor="text1"/>
          <w:sz w:val="22"/>
          <w:szCs w:val="22"/>
        </w:rPr>
        <w:t>Les écoles</w:t>
      </w:r>
    </w:p>
    <w:p w:rsidR="00EF1B11" w:rsidRPr="00013946" w:rsidRDefault="00EF1B11" w:rsidP="004A27E4">
      <w:pPr>
        <w:pStyle w:val="direction"/>
        <w:ind w:left="1134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EF1B11" w:rsidRPr="00013946" w:rsidRDefault="00EF1B11" w:rsidP="004A27E4">
      <w:pPr>
        <w:pStyle w:val="direction"/>
        <w:ind w:left="1416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Conservatoire de Musique</w:t>
      </w:r>
      <w:r w:rsidR="005A74D1" w:rsidRPr="00013946">
        <w:rPr>
          <w:rFonts w:asciiTheme="minorHAnsi" w:hAnsiTheme="minorHAnsi"/>
          <w:color w:val="000000" w:themeColor="text1"/>
          <w:sz w:val="22"/>
          <w:szCs w:val="22"/>
        </w:rPr>
        <w:t> :</w:t>
      </w:r>
    </w:p>
    <w:p w:rsidR="005A74D1" w:rsidRPr="00013946" w:rsidRDefault="00277C09" w:rsidP="004A27E4">
      <w:pPr>
        <w:pStyle w:val="direction"/>
        <w:ind w:left="1416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03.44.86.25.45</w:t>
      </w:r>
    </w:p>
    <w:p w:rsidR="005A74D1" w:rsidRPr="00013946" w:rsidRDefault="005A74D1" w:rsidP="004A27E4">
      <w:pPr>
        <w:pStyle w:val="direction"/>
        <w:ind w:left="1416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EF1B11" w:rsidRPr="00013946" w:rsidRDefault="00EF1B11" w:rsidP="004A27E4">
      <w:pPr>
        <w:pStyle w:val="direction"/>
        <w:ind w:left="1416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Ecole des Beaux</w:t>
      </w:r>
      <w:r w:rsidR="00974DD2" w:rsidRPr="00013946">
        <w:rPr>
          <w:rFonts w:asciiTheme="minorHAnsi" w:hAnsiTheme="minorHAnsi"/>
          <w:color w:val="000000" w:themeColor="text1"/>
          <w:sz w:val="22"/>
          <w:szCs w:val="22"/>
        </w:rPr>
        <w:t>-</w:t>
      </w:r>
      <w:r w:rsidRPr="00013946">
        <w:rPr>
          <w:rFonts w:asciiTheme="minorHAnsi" w:hAnsiTheme="minorHAnsi"/>
          <w:color w:val="000000" w:themeColor="text1"/>
          <w:sz w:val="22"/>
          <w:szCs w:val="22"/>
        </w:rPr>
        <w:t>Arts</w:t>
      </w:r>
      <w:r w:rsidR="005A74D1" w:rsidRPr="00013946">
        <w:rPr>
          <w:rFonts w:asciiTheme="minorHAnsi" w:hAnsiTheme="minorHAnsi"/>
          <w:color w:val="000000" w:themeColor="text1"/>
          <w:sz w:val="22"/>
          <w:szCs w:val="22"/>
        </w:rPr>
        <w:t> :</w:t>
      </w:r>
    </w:p>
    <w:p w:rsidR="005A74D1" w:rsidRPr="00013946" w:rsidRDefault="005A74D1" w:rsidP="004A27E4">
      <w:pPr>
        <w:pStyle w:val="direction"/>
        <w:ind w:left="1416" w:right="55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946">
        <w:rPr>
          <w:rFonts w:asciiTheme="minorHAnsi" w:hAnsiTheme="minorHAnsi"/>
          <w:color w:val="000000" w:themeColor="text1"/>
          <w:sz w:val="22"/>
          <w:szCs w:val="22"/>
        </w:rPr>
        <w:t>03.44.86.84.04</w:t>
      </w:r>
    </w:p>
    <w:p w:rsidR="00371865" w:rsidRPr="00B6265E" w:rsidRDefault="00371865" w:rsidP="004D52E6">
      <w:pPr>
        <w:pStyle w:val="direction"/>
        <w:ind w:left="708" w:right="551"/>
        <w:rPr>
          <w:rFonts w:asciiTheme="minorHAnsi" w:hAnsiTheme="minorHAnsi"/>
          <w:color w:val="000000" w:themeColor="text1"/>
          <w:sz w:val="28"/>
          <w:szCs w:val="28"/>
        </w:rPr>
      </w:pPr>
      <w:r w:rsidRPr="00B6265E">
        <w:rPr>
          <w:rFonts w:asciiTheme="minorHAnsi" w:hAnsiTheme="minorHAnsi"/>
          <w:color w:val="000000" w:themeColor="text1"/>
          <w:sz w:val="28"/>
          <w:szCs w:val="28"/>
        </w:rPr>
        <w:br w:type="column"/>
      </w:r>
    </w:p>
    <w:p w:rsidR="00371865" w:rsidRPr="00B6265E" w:rsidRDefault="00371865" w:rsidP="004D52E6">
      <w:pPr>
        <w:pStyle w:val="direction"/>
        <w:ind w:left="708" w:right="551"/>
        <w:rPr>
          <w:rFonts w:asciiTheme="minorHAnsi" w:hAnsiTheme="minorHAnsi"/>
          <w:color w:val="000000" w:themeColor="text1"/>
          <w:sz w:val="28"/>
          <w:szCs w:val="28"/>
        </w:rPr>
      </w:pPr>
    </w:p>
    <w:p w:rsidR="00371865" w:rsidRPr="00B6265E" w:rsidRDefault="00371865" w:rsidP="004D52E6">
      <w:pPr>
        <w:pStyle w:val="direction"/>
        <w:ind w:left="708" w:right="551"/>
        <w:rPr>
          <w:rFonts w:asciiTheme="minorHAnsi" w:hAnsiTheme="minorHAnsi"/>
          <w:color w:val="000000" w:themeColor="text1"/>
          <w:sz w:val="28"/>
          <w:szCs w:val="28"/>
        </w:rPr>
      </w:pPr>
    </w:p>
    <w:p w:rsidR="00371865" w:rsidRPr="00B6265E" w:rsidRDefault="00371865" w:rsidP="004D52E6">
      <w:pPr>
        <w:pStyle w:val="direction"/>
        <w:ind w:left="708" w:right="551"/>
        <w:rPr>
          <w:rFonts w:asciiTheme="minorHAnsi" w:hAnsiTheme="minorHAnsi"/>
          <w:color w:val="000000" w:themeColor="text1"/>
          <w:sz w:val="28"/>
          <w:szCs w:val="28"/>
        </w:rPr>
      </w:pPr>
    </w:p>
    <w:p w:rsidR="005A74D1" w:rsidRPr="00B6265E" w:rsidRDefault="00371865" w:rsidP="004D52E6">
      <w:pPr>
        <w:pStyle w:val="direction"/>
        <w:ind w:left="708" w:right="551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B6265E">
        <w:rPr>
          <w:rFonts w:asciiTheme="minorHAnsi" w:hAnsiTheme="minorHAnsi"/>
          <w:b/>
          <w:color w:val="000000" w:themeColor="text1"/>
          <w:sz w:val="28"/>
          <w:szCs w:val="28"/>
        </w:rPr>
        <w:t>NOTES PER</w:t>
      </w:r>
      <w:bookmarkStart w:id="0" w:name="_GoBack"/>
      <w:bookmarkEnd w:id="0"/>
      <w:r w:rsidRPr="00B6265E">
        <w:rPr>
          <w:rFonts w:asciiTheme="minorHAnsi" w:hAnsiTheme="minorHAnsi"/>
          <w:b/>
          <w:color w:val="000000" w:themeColor="text1"/>
          <w:sz w:val="28"/>
          <w:szCs w:val="28"/>
        </w:rPr>
        <w:t>SONNELLES</w:t>
      </w:r>
    </w:p>
    <w:p w:rsidR="00371865" w:rsidRPr="00B6265E" w:rsidRDefault="00371865" w:rsidP="004D52E6">
      <w:pPr>
        <w:pStyle w:val="direction"/>
        <w:ind w:left="708" w:right="551"/>
        <w:rPr>
          <w:rFonts w:asciiTheme="minorHAnsi" w:hAnsiTheme="minorHAnsi"/>
          <w:color w:val="000000" w:themeColor="text1"/>
          <w:sz w:val="28"/>
          <w:szCs w:val="28"/>
        </w:rPr>
      </w:pPr>
    </w:p>
    <w:p w:rsidR="00371865" w:rsidRPr="00B6265E" w:rsidRDefault="00371865" w:rsidP="004D52E6">
      <w:pPr>
        <w:pStyle w:val="direction"/>
        <w:ind w:left="708" w:right="551"/>
        <w:rPr>
          <w:rFonts w:asciiTheme="minorHAnsi" w:hAnsiTheme="minorHAnsi"/>
          <w:color w:val="000000" w:themeColor="text1"/>
          <w:sz w:val="28"/>
          <w:szCs w:val="28"/>
        </w:rPr>
      </w:pPr>
    </w:p>
    <w:p w:rsidR="00371865" w:rsidRPr="00B6265E" w:rsidRDefault="00371865" w:rsidP="00371865">
      <w:pPr>
        <w:pStyle w:val="direction"/>
        <w:spacing w:line="480" w:lineRule="auto"/>
        <w:ind w:left="709" w:right="550"/>
        <w:rPr>
          <w:rFonts w:asciiTheme="minorHAnsi" w:hAnsiTheme="minorHAnsi"/>
          <w:color w:val="000000" w:themeColor="text1"/>
          <w:sz w:val="28"/>
          <w:szCs w:val="28"/>
        </w:rPr>
      </w:pPr>
      <w:r w:rsidRPr="00B6265E">
        <w:rPr>
          <w:rFonts w:asciiTheme="minorHAnsi" w:hAnsiTheme="minorHAnsi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B6265E">
        <w:rPr>
          <w:rFonts w:asciiTheme="minorHAnsi" w:hAnsiTheme="minorHAnsi"/>
          <w:color w:val="000000" w:themeColor="text1"/>
          <w:sz w:val="28"/>
          <w:szCs w:val="28"/>
        </w:rPr>
        <w:br/>
      </w:r>
    </w:p>
    <w:sectPr w:rsidR="00371865" w:rsidRPr="00B6265E" w:rsidSect="00637A17">
      <w:pgSz w:w="11906" w:h="16838"/>
      <w:pgMar w:top="567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3BF" w:rsidRDefault="003303BF" w:rsidP="003303BF">
      <w:r>
        <w:separator/>
      </w:r>
    </w:p>
  </w:endnote>
  <w:endnote w:type="continuationSeparator" w:id="0">
    <w:p w:rsidR="003303BF" w:rsidRDefault="003303BF" w:rsidP="0033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Omega">
    <w:altName w:val="Segoe UI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3BF" w:rsidRDefault="003303BF" w:rsidP="003303BF">
      <w:r>
        <w:separator/>
      </w:r>
    </w:p>
  </w:footnote>
  <w:footnote w:type="continuationSeparator" w:id="0">
    <w:p w:rsidR="003303BF" w:rsidRDefault="003303BF" w:rsidP="00330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A2FEE"/>
    <w:multiLevelType w:val="hybridMultilevel"/>
    <w:tmpl w:val="B7E8F89A"/>
    <w:lvl w:ilvl="0" w:tplc="4970DECC">
      <w:start w:val="6"/>
      <w:numFmt w:val="bullet"/>
      <w:lvlText w:val="-"/>
      <w:lvlJc w:val="left"/>
      <w:pPr>
        <w:ind w:left="433" w:hanging="360"/>
      </w:pPr>
      <w:rPr>
        <w:rFonts w:ascii="CG Omega" w:eastAsia="Times New Roman" w:hAnsi="CG Omega" w:cs="Arial" w:hint="default"/>
      </w:rPr>
    </w:lvl>
    <w:lvl w:ilvl="1" w:tplc="040C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1" w15:restartNumberingAfterBreak="0">
    <w:nsid w:val="1BB7724C"/>
    <w:multiLevelType w:val="hybridMultilevel"/>
    <w:tmpl w:val="ED40618E"/>
    <w:lvl w:ilvl="0" w:tplc="C0A0420A">
      <w:start w:val="3"/>
      <w:numFmt w:val="bullet"/>
      <w:lvlText w:val="-"/>
      <w:lvlJc w:val="left"/>
      <w:pPr>
        <w:ind w:left="1428" w:hanging="360"/>
      </w:pPr>
      <w:rPr>
        <w:rFonts w:ascii="CG Omega" w:eastAsia="Times New Roman" w:hAnsi="CG Omega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4227F70"/>
    <w:multiLevelType w:val="hybridMultilevel"/>
    <w:tmpl w:val="A4CA741C"/>
    <w:lvl w:ilvl="0" w:tplc="A630F8E8">
      <w:start w:val="3"/>
      <w:numFmt w:val="bullet"/>
      <w:lvlText w:val="-"/>
      <w:lvlJc w:val="left"/>
      <w:pPr>
        <w:ind w:left="433" w:hanging="360"/>
      </w:pPr>
      <w:rPr>
        <w:rFonts w:ascii="CG Omega" w:eastAsia="Times New Roman" w:hAnsi="CG Omega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3" w15:restartNumberingAfterBreak="0">
    <w:nsid w:val="6F414FD8"/>
    <w:multiLevelType w:val="hybridMultilevel"/>
    <w:tmpl w:val="4CF6DF34"/>
    <w:lvl w:ilvl="0" w:tplc="0F941328">
      <w:start w:val="3"/>
      <w:numFmt w:val="bullet"/>
      <w:lvlText w:val="-"/>
      <w:lvlJc w:val="left"/>
      <w:pPr>
        <w:ind w:left="1068" w:hanging="360"/>
      </w:pPr>
      <w:rPr>
        <w:rFonts w:ascii="CG Omega" w:eastAsia="Times New Roman" w:hAnsi="CG Omega" w:cs="Arial" w:hint="default"/>
        <w:i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15B7090"/>
    <w:multiLevelType w:val="hybridMultilevel"/>
    <w:tmpl w:val="7CA2EB7A"/>
    <w:lvl w:ilvl="0" w:tplc="0F10417C">
      <w:start w:val="6"/>
      <w:numFmt w:val="bullet"/>
      <w:lvlText w:val="-"/>
      <w:lvlJc w:val="left"/>
      <w:pPr>
        <w:ind w:left="720" w:hanging="360"/>
      </w:pPr>
      <w:rPr>
        <w:rFonts w:ascii="CG Omega" w:eastAsia="Times New Roman" w:hAnsi="CG Omeg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13"/>
    <w:rsid w:val="00010B98"/>
    <w:rsid w:val="00013946"/>
    <w:rsid w:val="00033F0D"/>
    <w:rsid w:val="00037012"/>
    <w:rsid w:val="00073B20"/>
    <w:rsid w:val="00085221"/>
    <w:rsid w:val="000A4922"/>
    <w:rsid w:val="000C66E8"/>
    <w:rsid w:val="00117C32"/>
    <w:rsid w:val="00124F67"/>
    <w:rsid w:val="001A0F45"/>
    <w:rsid w:val="001E46AF"/>
    <w:rsid w:val="00221ACF"/>
    <w:rsid w:val="00234CD4"/>
    <w:rsid w:val="00246261"/>
    <w:rsid w:val="00260A87"/>
    <w:rsid w:val="0026390B"/>
    <w:rsid w:val="00264E3A"/>
    <w:rsid w:val="00277C09"/>
    <w:rsid w:val="00310807"/>
    <w:rsid w:val="003162E3"/>
    <w:rsid w:val="003303BF"/>
    <w:rsid w:val="003547C1"/>
    <w:rsid w:val="003548A3"/>
    <w:rsid w:val="00371865"/>
    <w:rsid w:val="0038118C"/>
    <w:rsid w:val="003A264A"/>
    <w:rsid w:val="003B2450"/>
    <w:rsid w:val="003C3E3B"/>
    <w:rsid w:val="003C4215"/>
    <w:rsid w:val="003D69AC"/>
    <w:rsid w:val="0040772C"/>
    <w:rsid w:val="004556DB"/>
    <w:rsid w:val="00467ECD"/>
    <w:rsid w:val="00485AFC"/>
    <w:rsid w:val="004966C2"/>
    <w:rsid w:val="004A27E4"/>
    <w:rsid w:val="004B558A"/>
    <w:rsid w:val="004D52E6"/>
    <w:rsid w:val="004E7E57"/>
    <w:rsid w:val="004F1390"/>
    <w:rsid w:val="004F549E"/>
    <w:rsid w:val="005256A3"/>
    <w:rsid w:val="00573A45"/>
    <w:rsid w:val="00596EC7"/>
    <w:rsid w:val="005A74D1"/>
    <w:rsid w:val="005C3947"/>
    <w:rsid w:val="006032E7"/>
    <w:rsid w:val="00637A17"/>
    <w:rsid w:val="006A697A"/>
    <w:rsid w:val="006B3591"/>
    <w:rsid w:val="00722464"/>
    <w:rsid w:val="007277D6"/>
    <w:rsid w:val="00746A24"/>
    <w:rsid w:val="0077495F"/>
    <w:rsid w:val="008316C8"/>
    <w:rsid w:val="00840D13"/>
    <w:rsid w:val="00841C1E"/>
    <w:rsid w:val="00863EF9"/>
    <w:rsid w:val="008E4E28"/>
    <w:rsid w:val="00905CBA"/>
    <w:rsid w:val="00915EA2"/>
    <w:rsid w:val="00974DD2"/>
    <w:rsid w:val="009A7E4F"/>
    <w:rsid w:val="009E0131"/>
    <w:rsid w:val="00A929B5"/>
    <w:rsid w:val="00AA377A"/>
    <w:rsid w:val="00AD3DD8"/>
    <w:rsid w:val="00AD78BF"/>
    <w:rsid w:val="00B30819"/>
    <w:rsid w:val="00B6250D"/>
    <w:rsid w:val="00B6265E"/>
    <w:rsid w:val="00B67764"/>
    <w:rsid w:val="00B7531A"/>
    <w:rsid w:val="00B77767"/>
    <w:rsid w:val="00B86B19"/>
    <w:rsid w:val="00B87044"/>
    <w:rsid w:val="00BC31D6"/>
    <w:rsid w:val="00BD12FB"/>
    <w:rsid w:val="00BD28F4"/>
    <w:rsid w:val="00BD6A71"/>
    <w:rsid w:val="00BF42A4"/>
    <w:rsid w:val="00BF52B8"/>
    <w:rsid w:val="00C02088"/>
    <w:rsid w:val="00C128E4"/>
    <w:rsid w:val="00C370B6"/>
    <w:rsid w:val="00C9328A"/>
    <w:rsid w:val="00C9668C"/>
    <w:rsid w:val="00CC305C"/>
    <w:rsid w:val="00CF6FD1"/>
    <w:rsid w:val="00D04FFF"/>
    <w:rsid w:val="00D44F0F"/>
    <w:rsid w:val="00DB0065"/>
    <w:rsid w:val="00DB5330"/>
    <w:rsid w:val="00DB7EEE"/>
    <w:rsid w:val="00E20935"/>
    <w:rsid w:val="00E259B1"/>
    <w:rsid w:val="00E50344"/>
    <w:rsid w:val="00E73269"/>
    <w:rsid w:val="00EA6CC6"/>
    <w:rsid w:val="00EB51CC"/>
    <w:rsid w:val="00EF1B11"/>
    <w:rsid w:val="00F40C1A"/>
    <w:rsid w:val="00F44B02"/>
    <w:rsid w:val="00FB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2BE153-E9EB-44FC-B426-B8280C2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D13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jour">
    <w:name w:val="jour"/>
    <w:basedOn w:val="Normal"/>
    <w:rsid w:val="00840D13"/>
    <w:pPr>
      <w:spacing w:after="2040"/>
      <w:ind w:left="7655"/>
    </w:pPr>
  </w:style>
  <w:style w:type="paragraph" w:customStyle="1" w:styleId="adresse">
    <w:name w:val="adresse"/>
    <w:basedOn w:val="Date"/>
    <w:rsid w:val="00840D13"/>
    <w:pPr>
      <w:ind w:left="73" w:right="2906"/>
      <w:jc w:val="center"/>
    </w:pPr>
    <w:rPr>
      <w:sz w:val="16"/>
      <w:szCs w:val="16"/>
    </w:rPr>
  </w:style>
  <w:style w:type="paragraph" w:customStyle="1" w:styleId="direction">
    <w:name w:val="direction"/>
    <w:basedOn w:val="adresse"/>
    <w:rsid w:val="00840D13"/>
  </w:style>
  <w:style w:type="paragraph" w:styleId="Date">
    <w:name w:val="Date"/>
    <w:basedOn w:val="Normal"/>
    <w:next w:val="Normal"/>
    <w:link w:val="DateCar"/>
    <w:uiPriority w:val="99"/>
    <w:semiHidden/>
    <w:unhideWhenUsed/>
    <w:rsid w:val="00840D13"/>
  </w:style>
  <w:style w:type="character" w:customStyle="1" w:styleId="DateCar">
    <w:name w:val="Date Car"/>
    <w:basedOn w:val="Policepardfaut"/>
    <w:link w:val="Date"/>
    <w:uiPriority w:val="99"/>
    <w:semiHidden/>
    <w:rsid w:val="00840D13"/>
    <w:rPr>
      <w:rFonts w:ascii="Arial" w:eastAsia="Times New Roman" w:hAnsi="Arial" w:cs="Arial"/>
      <w:lang w:eastAsia="fr-FR"/>
    </w:rPr>
  </w:style>
  <w:style w:type="character" w:styleId="Lienhypertexte">
    <w:name w:val="Hyperlink"/>
    <w:basedOn w:val="Policepardfaut"/>
    <w:uiPriority w:val="99"/>
    <w:unhideWhenUsed/>
    <w:rsid w:val="00840D13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10807"/>
    <w:rPr>
      <w:color w:val="808080"/>
    </w:rPr>
  </w:style>
  <w:style w:type="paragraph" w:styleId="Paragraphedeliste">
    <w:name w:val="List Paragraph"/>
    <w:basedOn w:val="Normal"/>
    <w:uiPriority w:val="34"/>
    <w:qFormat/>
    <w:rsid w:val="00CF6FD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37A1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7A17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303B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03BF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303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03BF"/>
    <w:rPr>
      <w:rFonts w:ascii="Arial" w:eastAsia="Times New Roman" w:hAnsi="Arial" w:cs="Aria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ie-helene.souyri@mairie-compiegne.fr" TargetMode="External"/><Relationship Id="rId18" Type="http://schemas.openxmlformats.org/officeDocument/2006/relationships/hyperlink" Target="mailto:benjamin.belaidi@mairie-compiegne.fr" TargetMode="External"/><Relationship Id="rId26" Type="http://schemas.openxmlformats.org/officeDocument/2006/relationships/hyperlink" Target="mailto:corinne.visticot@mairie-compiegne.fr" TargetMode="External"/><Relationship Id="rId39" Type="http://schemas.openxmlformats.org/officeDocument/2006/relationships/hyperlink" Target="mailto:corinne.valere@mairie-compiegne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david.fromentin@mairie-compiegne.fr" TargetMode="External"/><Relationship Id="rId34" Type="http://schemas.openxmlformats.org/officeDocument/2006/relationships/hyperlink" Target="mailto:sandrine.declincourt@mairie-compiegne.fr" TargetMode="External"/><Relationship Id="rId42" Type="http://schemas.openxmlformats.org/officeDocument/2006/relationships/hyperlink" Target="mailto:isabelle.lambert@mairie-compiegne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eronique.louvet@mairie-compiegne.fr" TargetMode="External"/><Relationship Id="rId17" Type="http://schemas.openxmlformats.org/officeDocument/2006/relationships/hyperlink" Target="mailto:christelle.migliorini@mairie-compiegne.fr" TargetMode="External"/><Relationship Id="rId25" Type="http://schemas.openxmlformats.org/officeDocument/2006/relationships/hyperlink" Target="mailto:jean-christophe.tassin@mairie-compiegne.fr" TargetMode="External"/><Relationship Id="rId33" Type="http://schemas.openxmlformats.org/officeDocument/2006/relationships/hyperlink" Target="mailto:corinne.gallois@mairie-compiegne.fr" TargetMode="External"/><Relationship Id="rId38" Type="http://schemas.openxmlformats.org/officeDocument/2006/relationships/hyperlink" Target="mailto:ludovic.pauron@mairie-compiegn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mmanuelle.tribout@agglo-compiegne.fr" TargetMode="External"/><Relationship Id="rId20" Type="http://schemas.openxmlformats.org/officeDocument/2006/relationships/hyperlink" Target="mailto:eric.juszczak@mairie-compiegne.fr" TargetMode="External"/><Relationship Id="rId29" Type="http://schemas.openxmlformats.org/officeDocument/2006/relationships/hyperlink" Target="mailto:olivier.sittler@mairie-compiegne.fr" TargetMode="External"/><Relationship Id="rId41" Type="http://schemas.openxmlformats.org/officeDocument/2006/relationships/hyperlink" Target="mailto:valerie.zak@mairie-compiegn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abelle.caudevelle@mairie-compiegne.fr" TargetMode="External"/><Relationship Id="rId24" Type="http://schemas.openxmlformats.org/officeDocument/2006/relationships/hyperlink" Target="mailto:pascale.jaze@mairie-compiegne.fr" TargetMode="External"/><Relationship Id="rId32" Type="http://schemas.openxmlformats.org/officeDocument/2006/relationships/hyperlink" Target="mailto:claude.pruvost@mairie-compiegne.fr" TargetMode="External"/><Relationship Id="rId37" Type="http://schemas.openxmlformats.org/officeDocument/2006/relationships/hyperlink" Target="mailto:support.ecoles@mairie-compiegne.fr" TargetMode="External"/><Relationship Id="rId40" Type="http://schemas.openxmlformats.org/officeDocument/2006/relationships/hyperlink" Target="mailto:julie.bourlet@mairie-compiegne.fr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omy.bridoux@mairie-compiegne.fr" TargetMode="External"/><Relationship Id="rId23" Type="http://schemas.openxmlformats.org/officeDocument/2006/relationships/hyperlink" Target="mailto:david.duchaussoy@mairie-compiegne.fr" TargetMode="External"/><Relationship Id="rId28" Type="http://schemas.openxmlformats.org/officeDocument/2006/relationships/hyperlink" Target="mailto:christophe.lebrun@mairie-compiegne.fr" TargetMode="External"/><Relationship Id="rId36" Type="http://schemas.openxmlformats.org/officeDocument/2006/relationships/hyperlink" Target="mailto:frederic.minetto@mairie-compiegne.fr" TargetMode="External"/><Relationship Id="rId10" Type="http://schemas.openxmlformats.org/officeDocument/2006/relationships/hyperlink" Target="mailto:magali.raussin@agglo-compiegne.fr" TargetMode="External"/><Relationship Id="rId19" Type="http://schemas.openxmlformats.org/officeDocument/2006/relationships/hyperlink" Target="mailto:stephane.anfriani@mairie-compiegne.fr" TargetMode="External"/><Relationship Id="rId31" Type="http://schemas.openxmlformats.org/officeDocument/2006/relationships/hyperlink" Target="mailto:jean.bachelet@mairie-compiegne.fr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scaline.heyler@agglo-compiegne.fr" TargetMode="External"/><Relationship Id="rId14" Type="http://schemas.openxmlformats.org/officeDocument/2006/relationships/hyperlink" Target="mailto:nathalie.bouvart@mairie-compiegne.fr" TargetMode="External"/><Relationship Id="rId22" Type="http://schemas.openxmlformats.org/officeDocument/2006/relationships/hyperlink" Target="mailto:aurelie.bousiquier@mairie-compiegne.fr" TargetMode="External"/><Relationship Id="rId27" Type="http://schemas.openxmlformats.org/officeDocument/2006/relationships/hyperlink" Target="mailto:corinne.visticot@mairie-compiegne.fr" TargetMode="External"/><Relationship Id="rId30" Type="http://schemas.openxmlformats.org/officeDocument/2006/relationships/hyperlink" Target="mailto:sylvie.oger-dugat@mairie-compiegne.fr" TargetMode="External"/><Relationship Id="rId35" Type="http://schemas.openxmlformats.org/officeDocument/2006/relationships/hyperlink" Target="mailto:denis.tondeur@mairie-compiegne.fr" TargetMode="External"/><Relationship Id="rId43" Type="http://schemas.openxmlformats.org/officeDocument/2006/relationships/hyperlink" Target="mailto:claire.bloume@mairie-compiegn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777C-2FBD-46B4-B234-A15A000B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2</Pages>
  <Words>1476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DEVELLE Isabelle</dc:creator>
  <cp:keywords/>
  <dc:description/>
  <cp:lastModifiedBy>RAUSSIN Magali</cp:lastModifiedBy>
  <cp:revision>24</cp:revision>
  <cp:lastPrinted>2017-12-06T15:36:00Z</cp:lastPrinted>
  <dcterms:created xsi:type="dcterms:W3CDTF">2017-10-27T07:56:00Z</dcterms:created>
  <dcterms:modified xsi:type="dcterms:W3CDTF">2018-01-17T10:39:00Z</dcterms:modified>
</cp:coreProperties>
</file>